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0266" w14:textId="77777777" w:rsidR="00590DAF" w:rsidRDefault="0011372F" w:rsidP="00590DAF">
      <w:pPr>
        <w:tabs>
          <w:tab w:val="left" w:pos="60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0DAF">
        <w:rPr>
          <w:sz w:val="24"/>
          <w:szCs w:val="24"/>
        </w:rPr>
        <w:t>ИЗВЕЩЕНИЕ О ПРОВЕДЕНИИ АУКЦИОНА</w:t>
      </w:r>
      <w:r w:rsidR="00CF69A0">
        <w:rPr>
          <w:sz w:val="24"/>
          <w:szCs w:val="24"/>
        </w:rPr>
        <w:t xml:space="preserve"> В ЭЛЕКТРОННОЙ ФОРМЕ</w:t>
      </w:r>
    </w:p>
    <w:p w14:paraId="3016C36B" w14:textId="759A72CA" w:rsidR="00590DAF" w:rsidRDefault="00590DAF" w:rsidP="000E32DB">
      <w:pPr>
        <w:ind w:firstLine="567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617DA5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617DA5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района Республики Хакасия на правах организатора аукционов извещает о проведении открытого </w:t>
      </w:r>
      <w:r>
        <w:rPr>
          <w:spacing w:val="-8"/>
          <w:sz w:val="24"/>
          <w:szCs w:val="24"/>
        </w:rPr>
        <w:t>аукциона</w:t>
      </w:r>
      <w:r w:rsidR="004C6941">
        <w:rPr>
          <w:spacing w:val="-8"/>
          <w:sz w:val="24"/>
          <w:szCs w:val="24"/>
        </w:rPr>
        <w:t xml:space="preserve"> в электронной форме</w:t>
      </w:r>
      <w:r>
        <w:rPr>
          <w:spacing w:val="-8"/>
          <w:sz w:val="24"/>
          <w:szCs w:val="24"/>
        </w:rPr>
        <w:t xml:space="preserve"> № </w:t>
      </w:r>
      <w:r w:rsidR="000F564C">
        <w:rPr>
          <w:spacing w:val="-8"/>
          <w:sz w:val="24"/>
          <w:szCs w:val="24"/>
        </w:rPr>
        <w:t>2</w:t>
      </w:r>
      <w:r w:rsidR="002C4E23">
        <w:rPr>
          <w:spacing w:val="-8"/>
          <w:sz w:val="24"/>
          <w:szCs w:val="24"/>
        </w:rPr>
        <w:t>6</w:t>
      </w:r>
      <w:r w:rsidR="004C6941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 xml:space="preserve">на право заключения договора </w:t>
      </w:r>
      <w:r w:rsidR="003102A3">
        <w:rPr>
          <w:spacing w:val="-8"/>
          <w:sz w:val="24"/>
          <w:szCs w:val="24"/>
        </w:rPr>
        <w:t>аренды</w:t>
      </w:r>
      <w:r w:rsidR="00260EA6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земельн</w:t>
      </w:r>
      <w:r w:rsidR="00CE3C1E">
        <w:rPr>
          <w:spacing w:val="-8"/>
          <w:sz w:val="24"/>
          <w:szCs w:val="24"/>
        </w:rPr>
        <w:t>ых</w:t>
      </w:r>
      <w:r>
        <w:rPr>
          <w:spacing w:val="-8"/>
          <w:sz w:val="24"/>
          <w:szCs w:val="24"/>
        </w:rPr>
        <w:t xml:space="preserve"> участк</w:t>
      </w:r>
      <w:r w:rsidR="00CE3C1E">
        <w:rPr>
          <w:spacing w:val="-8"/>
          <w:sz w:val="24"/>
          <w:szCs w:val="24"/>
        </w:rPr>
        <w:t>ов</w:t>
      </w:r>
      <w:r>
        <w:rPr>
          <w:spacing w:val="-8"/>
          <w:sz w:val="24"/>
          <w:szCs w:val="24"/>
        </w:rPr>
        <w:t xml:space="preserve">, </w:t>
      </w:r>
      <w:r>
        <w:rPr>
          <w:sz w:val="24"/>
          <w:szCs w:val="24"/>
        </w:rPr>
        <w:t>расположенн</w:t>
      </w:r>
      <w:r w:rsidR="00CE3C1E">
        <w:rPr>
          <w:sz w:val="24"/>
          <w:szCs w:val="24"/>
        </w:rPr>
        <w:t>ых</w:t>
      </w:r>
      <w:r>
        <w:rPr>
          <w:sz w:val="24"/>
          <w:szCs w:val="24"/>
        </w:rPr>
        <w:t xml:space="preserve"> в Усть-Абаканском районе и </w:t>
      </w:r>
      <w:r>
        <w:rPr>
          <w:spacing w:val="-8"/>
          <w:sz w:val="24"/>
          <w:szCs w:val="24"/>
        </w:rPr>
        <w:t>предназначенн</w:t>
      </w:r>
      <w:r w:rsidR="00CE3C1E">
        <w:rPr>
          <w:spacing w:val="-8"/>
          <w:sz w:val="24"/>
          <w:szCs w:val="24"/>
        </w:rPr>
        <w:t>ых</w:t>
      </w:r>
      <w:r>
        <w:rPr>
          <w:spacing w:val="-8"/>
          <w:sz w:val="24"/>
          <w:szCs w:val="24"/>
        </w:rPr>
        <w:t xml:space="preserve"> для</w:t>
      </w:r>
      <w:r w:rsidR="00141DAD">
        <w:rPr>
          <w:spacing w:val="-8"/>
          <w:sz w:val="24"/>
          <w:szCs w:val="24"/>
        </w:rPr>
        <w:t xml:space="preserve"> индивидуального жилищного строительства</w:t>
      </w:r>
      <w:r w:rsidR="000F564C">
        <w:rPr>
          <w:spacing w:val="-8"/>
          <w:sz w:val="24"/>
          <w:szCs w:val="24"/>
        </w:rPr>
        <w:t>.</w:t>
      </w:r>
    </w:p>
    <w:p w14:paraId="7453BAD5" w14:textId="40D2951E" w:rsidR="00590DAF" w:rsidRDefault="00590DAF" w:rsidP="000E32DB">
      <w:pPr>
        <w:pStyle w:val="a5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590DAF">
        <w:rPr>
          <w:b/>
          <w:bCs/>
          <w:sz w:val="24"/>
          <w:szCs w:val="24"/>
        </w:rPr>
        <w:t>Организатор электронного аукциона (уполномоченный орган):</w:t>
      </w:r>
      <w:r>
        <w:rPr>
          <w:bCs/>
          <w:sz w:val="24"/>
          <w:szCs w:val="24"/>
        </w:rPr>
        <w:t xml:space="preserve"> Управление имущественных и земельных отношений </w:t>
      </w:r>
      <w:r w:rsidR="00CE3C1E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дминистрации Усть-Абаканского </w:t>
      </w:r>
      <w:r w:rsidR="00CE3C1E">
        <w:rPr>
          <w:bCs/>
          <w:sz w:val="24"/>
          <w:szCs w:val="24"/>
        </w:rPr>
        <w:t xml:space="preserve">муниципального </w:t>
      </w:r>
      <w:r>
        <w:rPr>
          <w:bCs/>
          <w:sz w:val="24"/>
          <w:szCs w:val="24"/>
        </w:rPr>
        <w:t>района Республики Хакасия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В соответствии с Постановлением администрации Усть-Абаканского района от 04.05.2018 №532-п (с последующими изменениями) </w:t>
      </w:r>
      <w:r>
        <w:rPr>
          <w:sz w:val="24"/>
          <w:szCs w:val="24"/>
        </w:rPr>
        <w:t>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.</w:t>
      </w:r>
    </w:p>
    <w:p w14:paraId="4B33765A" w14:textId="77777777"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Место нахождения организатора</w:t>
      </w:r>
      <w:r>
        <w:rPr>
          <w:b/>
          <w:bCs/>
          <w:sz w:val="24"/>
          <w:szCs w:val="24"/>
        </w:rPr>
        <w:t xml:space="preserve"> электронного</w:t>
      </w:r>
      <w:r w:rsidRPr="00590DAF">
        <w:rPr>
          <w:b/>
          <w:bCs/>
          <w:sz w:val="24"/>
          <w:szCs w:val="24"/>
        </w:rPr>
        <w:t xml:space="preserve"> аукциона:</w:t>
      </w:r>
      <w:r>
        <w:rPr>
          <w:sz w:val="24"/>
          <w:szCs w:val="24"/>
        </w:rPr>
        <w:t xml:space="preserve"> Республика Хакасия, Усть-Абаканский район, </w:t>
      </w:r>
      <w:proofErr w:type="spellStart"/>
      <w:r>
        <w:rPr>
          <w:sz w:val="24"/>
          <w:szCs w:val="24"/>
        </w:rPr>
        <w:t>рп</w:t>
      </w:r>
      <w:proofErr w:type="spellEnd"/>
      <w:r>
        <w:rPr>
          <w:sz w:val="24"/>
          <w:szCs w:val="24"/>
        </w:rPr>
        <w:t xml:space="preserve"> Усть-Абакан, ул. Гидролизная, 9.</w:t>
      </w:r>
    </w:p>
    <w:p w14:paraId="10502B65" w14:textId="77777777"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Почтовый адрес:</w:t>
      </w:r>
      <w:r>
        <w:rPr>
          <w:sz w:val="24"/>
          <w:szCs w:val="24"/>
        </w:rPr>
        <w:t xml:space="preserve"> 655100, Республика Хакасия, Усть-Абаканский район, </w:t>
      </w:r>
      <w:proofErr w:type="spellStart"/>
      <w:r>
        <w:rPr>
          <w:sz w:val="24"/>
          <w:szCs w:val="24"/>
        </w:rPr>
        <w:t>р.п.Усть</w:t>
      </w:r>
      <w:proofErr w:type="spellEnd"/>
      <w:r>
        <w:rPr>
          <w:sz w:val="24"/>
          <w:szCs w:val="24"/>
        </w:rPr>
        <w:t>-Абакан, ул. Гидролизная, 9.</w:t>
      </w:r>
    </w:p>
    <w:p w14:paraId="6E9D8D37" w14:textId="77777777" w:rsidR="00846D3B" w:rsidRPr="00846D3B" w:rsidRDefault="00590DAF" w:rsidP="000E32DB">
      <w:pPr>
        <w:pStyle w:val="a5"/>
        <w:spacing w:after="0"/>
        <w:ind w:left="0" w:firstLine="567"/>
        <w:jc w:val="both"/>
        <w:rPr>
          <w:bCs/>
          <w:sz w:val="24"/>
          <w:szCs w:val="24"/>
          <w:shd w:val="clear" w:color="auto" w:fill="FFFFFF"/>
        </w:rPr>
      </w:pPr>
      <w:r w:rsidRPr="00590DAF">
        <w:rPr>
          <w:b/>
          <w:bCs/>
          <w:sz w:val="24"/>
          <w:szCs w:val="24"/>
        </w:rPr>
        <w:t>Адрес электронной почты</w:t>
      </w:r>
      <w:r w:rsidRPr="00786A4A">
        <w:rPr>
          <w:bCs/>
          <w:sz w:val="24"/>
          <w:szCs w:val="24"/>
        </w:rPr>
        <w:t>:</w:t>
      </w:r>
      <w:r w:rsidRPr="00786A4A">
        <w:rPr>
          <w:rFonts w:ascii="Arial" w:hAnsi="Arial" w:cs="Arial"/>
          <w:bCs/>
          <w:shd w:val="clear" w:color="auto" w:fill="FFFFFF"/>
        </w:rPr>
        <w:t xml:space="preserve"> </w:t>
      </w:r>
      <w:r w:rsidR="00846D3B" w:rsidRPr="00846D3B">
        <w:rPr>
          <w:bCs/>
          <w:sz w:val="24"/>
          <w:szCs w:val="24"/>
          <w:shd w:val="clear" w:color="auto" w:fill="FFFFFF"/>
        </w:rPr>
        <w:t>uizo_ua@r-19.ru</w:t>
      </w:r>
    </w:p>
    <w:p w14:paraId="2D3F7AC8" w14:textId="77777777"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Контактный телефон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8(39032)2-00-93, 8(39032)2-04-68.</w:t>
      </w:r>
    </w:p>
    <w:p w14:paraId="7756119C" w14:textId="77777777" w:rsidR="004309E4" w:rsidRPr="00421DD3" w:rsidRDefault="004309E4" w:rsidP="00C96EBF">
      <w:pPr>
        <w:spacing w:before="62" w:line="252" w:lineRule="exact"/>
        <w:ind w:firstLine="567"/>
        <w:jc w:val="both"/>
        <w:rPr>
          <w:sz w:val="24"/>
          <w:szCs w:val="24"/>
        </w:rPr>
      </w:pPr>
      <w:r w:rsidRPr="004309E4">
        <w:rPr>
          <w:b/>
          <w:sz w:val="24"/>
          <w:szCs w:val="24"/>
        </w:rPr>
        <w:t>Оператор электронной площадки</w:t>
      </w:r>
      <w:r w:rsidRPr="004309E4">
        <w:rPr>
          <w:sz w:val="24"/>
          <w:szCs w:val="24"/>
        </w:rPr>
        <w:t xml:space="preserve">: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14:paraId="3BEE8E66" w14:textId="77777777" w:rsidR="00590DAF" w:rsidRPr="002D0D25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sz w:val="24"/>
          <w:szCs w:val="24"/>
        </w:rPr>
        <w:t>Место проведения электронного аукциона:</w:t>
      </w:r>
      <w:r w:rsidR="002D0D25" w:rsidRPr="002D0D25">
        <w:t xml:space="preserve"> </w:t>
      </w:r>
      <w:r w:rsidR="002D0D25" w:rsidRPr="002D0D25">
        <w:rPr>
          <w:sz w:val="24"/>
          <w:szCs w:val="24"/>
        </w:rPr>
        <w:t xml:space="preserve">электронная площадка Оператора </w:t>
      </w:r>
      <w:hyperlink r:id="rId8">
        <w:r w:rsidR="002D0D25" w:rsidRPr="002D0D25">
          <w:rPr>
            <w:sz w:val="24"/>
            <w:szCs w:val="24"/>
          </w:rPr>
          <w:t>www.rts-tender.ru</w:t>
        </w:r>
      </w:hyperlink>
    </w:p>
    <w:p w14:paraId="49D9BB4B" w14:textId="2FDB30E3" w:rsidR="00693E0A" w:rsidRDefault="002D0D25" w:rsidP="00693E0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Дата и время начала проведения электронного аукциона: </w:t>
      </w:r>
      <w:r w:rsidR="00CE6FE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17.11.2025 </w:t>
      </w:r>
      <w:r w:rsidR="00693E0A"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>в 10 час.00 мин.</w:t>
      </w:r>
      <w:r w:rsidR="00693E0A" w:rsidRPr="00693E0A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14:paraId="40F2F6BA" w14:textId="0F37F426" w:rsidR="004C6941" w:rsidRPr="00B6273A" w:rsidRDefault="004C6941" w:rsidP="004C6941">
      <w:pPr>
        <w:pStyle w:val="3"/>
        <w:spacing w:after="0"/>
        <w:ind w:left="0" w:firstLine="567"/>
        <w:rPr>
          <w:b/>
          <w:spacing w:val="-10"/>
          <w:sz w:val="24"/>
          <w:szCs w:val="24"/>
        </w:rPr>
      </w:pPr>
      <w:r w:rsidRPr="00224932">
        <w:rPr>
          <w:b/>
          <w:color w:val="000000"/>
          <w:spacing w:val="-10"/>
          <w:sz w:val="24"/>
          <w:szCs w:val="24"/>
        </w:rPr>
        <w:t>Сроки приема заявок и адрес места приема заявок</w:t>
      </w:r>
      <w:r w:rsidRPr="00224932">
        <w:rPr>
          <w:b/>
          <w:bCs/>
          <w:color w:val="000000"/>
          <w:spacing w:val="-10"/>
          <w:sz w:val="24"/>
          <w:szCs w:val="24"/>
        </w:rPr>
        <w:t xml:space="preserve"> на участие в электронном аукционе №</w:t>
      </w:r>
      <w:r w:rsidRPr="00224932">
        <w:rPr>
          <w:b/>
          <w:color w:val="000000"/>
          <w:spacing w:val="-10"/>
          <w:sz w:val="24"/>
          <w:szCs w:val="24"/>
        </w:rPr>
        <w:t xml:space="preserve"> </w:t>
      </w:r>
      <w:r w:rsidR="000F564C">
        <w:rPr>
          <w:b/>
          <w:color w:val="000000"/>
          <w:spacing w:val="-10"/>
          <w:sz w:val="24"/>
          <w:szCs w:val="24"/>
        </w:rPr>
        <w:t>2</w:t>
      </w:r>
      <w:r w:rsidR="00DF788C">
        <w:rPr>
          <w:b/>
          <w:color w:val="000000"/>
          <w:spacing w:val="-10"/>
          <w:sz w:val="24"/>
          <w:szCs w:val="24"/>
        </w:rPr>
        <w:t>6</w:t>
      </w:r>
      <w:r w:rsidR="009628C6" w:rsidRPr="009628C6">
        <w:rPr>
          <w:b/>
          <w:color w:val="FF0000"/>
          <w:spacing w:val="-10"/>
          <w:sz w:val="24"/>
          <w:szCs w:val="24"/>
        </w:rPr>
        <w:t xml:space="preserve"> </w:t>
      </w:r>
      <w:r w:rsidR="009628C6" w:rsidRPr="00C96EBF">
        <w:rPr>
          <w:b/>
          <w:spacing w:val="-10"/>
          <w:sz w:val="24"/>
          <w:szCs w:val="24"/>
        </w:rPr>
        <w:t>от</w:t>
      </w:r>
      <w:r w:rsidR="00B6273A">
        <w:rPr>
          <w:b/>
          <w:spacing w:val="-10"/>
          <w:sz w:val="24"/>
          <w:szCs w:val="24"/>
        </w:rPr>
        <w:t xml:space="preserve"> </w:t>
      </w:r>
      <w:r w:rsidR="00CE6FEA">
        <w:rPr>
          <w:b/>
          <w:spacing w:val="-10"/>
          <w:sz w:val="24"/>
          <w:szCs w:val="24"/>
        </w:rPr>
        <w:t>17.11.</w:t>
      </w:r>
      <w:r w:rsidR="00CE3C1E" w:rsidRPr="00B6273A">
        <w:rPr>
          <w:b/>
          <w:spacing w:val="-10"/>
          <w:sz w:val="24"/>
          <w:szCs w:val="24"/>
        </w:rPr>
        <w:t>2025</w:t>
      </w:r>
      <w:r w:rsidR="009628C6" w:rsidRPr="00B6273A">
        <w:rPr>
          <w:b/>
          <w:spacing w:val="-10"/>
          <w:sz w:val="24"/>
          <w:szCs w:val="24"/>
        </w:rPr>
        <w:t xml:space="preserve"> </w:t>
      </w:r>
    </w:p>
    <w:p w14:paraId="43F0062D" w14:textId="77777777" w:rsidR="004C6941" w:rsidRPr="002D0D25" w:rsidRDefault="004C6941" w:rsidP="004C694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CD0474">
        <w:rPr>
          <w:b/>
          <w:sz w:val="24"/>
          <w:szCs w:val="24"/>
        </w:rPr>
        <w:t>Место приема Заявок на участие в электронном аукционе</w:t>
      </w:r>
      <w:r>
        <w:rPr>
          <w:b/>
          <w:sz w:val="24"/>
          <w:szCs w:val="24"/>
        </w:rPr>
        <w:t>:</w:t>
      </w:r>
      <w:r w:rsidRPr="00224932">
        <w:rPr>
          <w:sz w:val="24"/>
          <w:szCs w:val="24"/>
        </w:rPr>
        <w:t xml:space="preserve"> электронная площадка </w:t>
      </w:r>
      <w:hyperlink r:id="rId9">
        <w:r w:rsidRPr="002D0D25">
          <w:rPr>
            <w:sz w:val="24"/>
            <w:szCs w:val="24"/>
          </w:rPr>
          <w:t>www.rts-tender.ru</w:t>
        </w:r>
      </w:hyperlink>
    </w:p>
    <w:p w14:paraId="6A29C68F" w14:textId="36BBF1CB" w:rsidR="004C6941" w:rsidRPr="00224932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>:</w:t>
      </w:r>
      <w:r w:rsidR="00CE6FEA">
        <w:rPr>
          <w:rFonts w:ascii="Times New Roman" w:hAnsi="Times New Roman" w:cs="Times New Roman"/>
          <w:sz w:val="24"/>
          <w:szCs w:val="24"/>
        </w:rPr>
        <w:t xml:space="preserve"> </w:t>
      </w:r>
      <w:r w:rsidR="00CE6FEA" w:rsidRPr="00CE6FEA">
        <w:rPr>
          <w:rFonts w:ascii="Times New Roman" w:hAnsi="Times New Roman" w:cs="Times New Roman"/>
          <w:sz w:val="24"/>
          <w:szCs w:val="24"/>
        </w:rPr>
        <w:t>22.10</w:t>
      </w:r>
      <w:r w:rsidR="00B6273A" w:rsidRPr="00CE6FEA">
        <w:rPr>
          <w:rFonts w:ascii="Times New Roman" w:hAnsi="Times New Roman" w:cs="Times New Roman"/>
          <w:sz w:val="24"/>
          <w:szCs w:val="24"/>
        </w:rPr>
        <w:t xml:space="preserve">.2025 </w:t>
      </w:r>
      <w:r w:rsidRPr="00224932">
        <w:rPr>
          <w:rFonts w:ascii="Times New Roman" w:hAnsi="Times New Roman" w:cs="Times New Roman"/>
          <w:sz w:val="24"/>
          <w:szCs w:val="24"/>
        </w:rPr>
        <w:t xml:space="preserve">в </w:t>
      </w:r>
      <w:r w:rsidR="005C4BE7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224932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224932">
        <w:rPr>
          <w:rFonts w:ascii="Times New Roman" w:hAnsi="Times New Roman" w:cs="Times New Roman"/>
          <w:sz w:val="24"/>
          <w:szCs w:val="24"/>
        </w:rPr>
        <w:t>00 ми</w:t>
      </w:r>
      <w:r>
        <w:rPr>
          <w:rFonts w:ascii="Times New Roman" w:hAnsi="Times New Roman" w:cs="Times New Roman"/>
          <w:sz w:val="24"/>
          <w:szCs w:val="24"/>
        </w:rPr>
        <w:t>нут</w:t>
      </w:r>
      <w:r w:rsidRPr="00224932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14:paraId="5FB35076" w14:textId="77777777" w:rsidR="004C6941" w:rsidRPr="00224932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Прием Заявок осуществляется круглосуточно</w:t>
      </w:r>
      <w:r w:rsidRPr="00224932">
        <w:rPr>
          <w:rFonts w:ascii="Times New Roman" w:hAnsi="Times New Roman" w:cs="Times New Roman"/>
          <w:sz w:val="24"/>
          <w:szCs w:val="24"/>
        </w:rPr>
        <w:t>.</w:t>
      </w:r>
    </w:p>
    <w:p w14:paraId="7D22AA03" w14:textId="08EBDEB4" w:rsidR="004C6941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окончания срок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>:</w:t>
      </w:r>
      <w:r w:rsidR="00CE6FEA">
        <w:rPr>
          <w:rFonts w:ascii="Times New Roman" w:hAnsi="Times New Roman" w:cs="Times New Roman"/>
          <w:sz w:val="24"/>
          <w:szCs w:val="24"/>
        </w:rPr>
        <w:t>13.11</w:t>
      </w:r>
      <w:r w:rsidR="00CE3C1E" w:rsidRPr="00741958">
        <w:rPr>
          <w:rFonts w:ascii="Times New Roman" w:hAnsi="Times New Roman" w:cs="Times New Roman"/>
          <w:sz w:val="24"/>
          <w:szCs w:val="24"/>
        </w:rPr>
        <w:t>.2025</w:t>
      </w:r>
      <w:r w:rsidRPr="00741958">
        <w:rPr>
          <w:rFonts w:ascii="Times New Roman" w:hAnsi="Times New Roman" w:cs="Times New Roman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>в 12час.00 мин. местное время (МСК+4)</w:t>
      </w:r>
      <w:r w:rsidR="00142142">
        <w:rPr>
          <w:rFonts w:ascii="Times New Roman" w:hAnsi="Times New Roman" w:cs="Times New Roman"/>
          <w:sz w:val="24"/>
          <w:szCs w:val="24"/>
        </w:rPr>
        <w:t>.</w:t>
      </w:r>
    </w:p>
    <w:p w14:paraId="35E12B8D" w14:textId="77777777" w:rsidR="00142142" w:rsidRPr="00142142" w:rsidRDefault="00142142" w:rsidP="004C6941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142">
        <w:rPr>
          <w:rFonts w:ascii="Times New Roman" w:hAnsi="Times New Roman" w:cs="Times New Roman"/>
          <w:b/>
          <w:sz w:val="24"/>
          <w:szCs w:val="24"/>
        </w:rPr>
        <w:t>Участниками аукциона могут являться только граждане</w:t>
      </w:r>
    </w:p>
    <w:p w14:paraId="1A50A0CF" w14:textId="29072E54" w:rsidR="004C6941" w:rsidRPr="00224932" w:rsidRDefault="004C6941" w:rsidP="004C694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bCs/>
          <w:sz w:val="24"/>
          <w:szCs w:val="24"/>
        </w:rPr>
        <w:t xml:space="preserve">За участие в электронном аукционе Оператором электронной площадки с победителя и другого лица, заключающего договор, взимается плата: размер тарифа -1,0% от начальной цены договора, но не более </w:t>
      </w:r>
      <w:r>
        <w:rPr>
          <w:bCs/>
          <w:sz w:val="24"/>
          <w:szCs w:val="24"/>
        </w:rPr>
        <w:t>2</w:t>
      </w:r>
      <w:r w:rsidRPr="00224932">
        <w:rPr>
          <w:bCs/>
          <w:sz w:val="24"/>
          <w:szCs w:val="24"/>
        </w:rPr>
        <w:t xml:space="preserve">000,0 </w:t>
      </w:r>
      <w:r w:rsidR="00CE3C1E">
        <w:rPr>
          <w:bCs/>
          <w:sz w:val="24"/>
          <w:szCs w:val="24"/>
        </w:rPr>
        <w:t>включая</w:t>
      </w:r>
      <w:r w:rsidRPr="00224932">
        <w:rPr>
          <w:bCs/>
          <w:sz w:val="24"/>
          <w:szCs w:val="24"/>
        </w:rPr>
        <w:t xml:space="preserve"> НДС</w:t>
      </w:r>
      <w:r w:rsidR="00CE3C1E">
        <w:rPr>
          <w:bCs/>
          <w:sz w:val="24"/>
          <w:szCs w:val="24"/>
        </w:rPr>
        <w:t xml:space="preserve"> 20%</w:t>
      </w:r>
      <w:r w:rsidRPr="00224932">
        <w:rPr>
          <w:bCs/>
          <w:sz w:val="24"/>
          <w:szCs w:val="24"/>
        </w:rPr>
        <w:t xml:space="preserve">. </w:t>
      </w:r>
    </w:p>
    <w:p w14:paraId="2235DDD9" w14:textId="2C83E0E1" w:rsidR="00224932" w:rsidRPr="00260EA6" w:rsidRDefault="008A1524" w:rsidP="00D64B03">
      <w:pPr>
        <w:pStyle w:val="a5"/>
        <w:spacing w:after="0"/>
        <w:ind w:left="0" w:firstLine="56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 </w:t>
      </w:r>
      <w:r w:rsidR="00590DAF">
        <w:rPr>
          <w:spacing w:val="-6"/>
          <w:sz w:val="24"/>
          <w:szCs w:val="24"/>
        </w:rPr>
        <w:t xml:space="preserve">Извещение о проведении аукциона </w:t>
      </w:r>
      <w:r w:rsidR="00590DAF">
        <w:rPr>
          <w:color w:val="000000"/>
          <w:spacing w:val="-6"/>
          <w:sz w:val="24"/>
          <w:szCs w:val="24"/>
        </w:rPr>
        <w:t xml:space="preserve">№ </w:t>
      </w:r>
      <w:r w:rsidR="000F564C">
        <w:rPr>
          <w:color w:val="000000"/>
          <w:spacing w:val="-6"/>
          <w:sz w:val="24"/>
          <w:szCs w:val="24"/>
        </w:rPr>
        <w:t>2</w:t>
      </w:r>
      <w:r w:rsidR="00DF788C">
        <w:rPr>
          <w:color w:val="000000"/>
          <w:spacing w:val="-6"/>
          <w:sz w:val="24"/>
          <w:szCs w:val="24"/>
        </w:rPr>
        <w:t>6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590DAF">
        <w:rPr>
          <w:color w:val="000000"/>
          <w:spacing w:val="-6"/>
          <w:sz w:val="24"/>
          <w:szCs w:val="24"/>
        </w:rPr>
        <w:t>от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CE6FEA">
        <w:rPr>
          <w:color w:val="000000"/>
          <w:spacing w:val="-6"/>
          <w:sz w:val="24"/>
          <w:szCs w:val="24"/>
        </w:rPr>
        <w:t>17.11.2025</w:t>
      </w:r>
      <w:r w:rsidR="00590DAF" w:rsidRPr="00DF788C">
        <w:rPr>
          <w:color w:val="FF0000"/>
          <w:spacing w:val="-6"/>
          <w:sz w:val="24"/>
          <w:szCs w:val="24"/>
        </w:rPr>
        <w:t xml:space="preserve"> </w:t>
      </w:r>
      <w:r w:rsidR="00590DAF">
        <w:rPr>
          <w:color w:val="000000"/>
          <w:spacing w:val="-6"/>
          <w:sz w:val="24"/>
          <w:szCs w:val="24"/>
        </w:rPr>
        <w:t>(далее - аукцион)</w:t>
      </w:r>
      <w:r w:rsidR="00590DAF">
        <w:rPr>
          <w:spacing w:val="10"/>
          <w:sz w:val="24"/>
          <w:szCs w:val="24"/>
        </w:rPr>
        <w:t xml:space="preserve"> размещено на следующих </w:t>
      </w:r>
      <w:r w:rsidR="00590DAF">
        <w:rPr>
          <w:sz w:val="24"/>
          <w:szCs w:val="24"/>
        </w:rPr>
        <w:t xml:space="preserve">сайтах в информационно-телекоммуникационной сети «Интернет»: </w:t>
      </w:r>
      <w:hyperlink r:id="rId10" w:history="1"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="00590DAF" w:rsidRPr="003B38AE">
        <w:rPr>
          <w:sz w:val="24"/>
          <w:szCs w:val="24"/>
        </w:rPr>
        <w:t xml:space="preserve">, </w:t>
      </w:r>
      <w:hyperlink r:id="rId11" w:history="1">
        <w:r w:rsidR="00260EA6" w:rsidRPr="00260EA6">
          <w:rPr>
            <w:rStyle w:val="a3"/>
            <w:color w:val="auto"/>
            <w:sz w:val="24"/>
            <w:szCs w:val="24"/>
            <w:u w:val="none"/>
          </w:rPr>
          <w:t>https://ust-abakan.ru</w:t>
        </w:r>
      </w:hyperlink>
      <w:r w:rsidR="00260EA6">
        <w:rPr>
          <w:sz w:val="24"/>
          <w:szCs w:val="24"/>
        </w:rPr>
        <w:t xml:space="preserve"> </w:t>
      </w:r>
      <w:r w:rsidR="00260EA6" w:rsidRPr="00260EA6">
        <w:rPr>
          <w:bCs/>
          <w:color w:val="000000"/>
          <w:sz w:val="24"/>
          <w:szCs w:val="24"/>
        </w:rPr>
        <w:t>и опубликовано в газете «Усть-Абаканские известия официальные»</w:t>
      </w:r>
      <w:r w:rsidR="009462E3">
        <w:rPr>
          <w:bCs/>
          <w:color w:val="000000"/>
          <w:sz w:val="24"/>
          <w:szCs w:val="24"/>
        </w:rPr>
        <w:t>.</w:t>
      </w:r>
      <w:r w:rsidR="00693E0A">
        <w:rPr>
          <w:bCs/>
          <w:color w:val="000000"/>
          <w:sz w:val="24"/>
          <w:szCs w:val="24"/>
        </w:rPr>
        <w:t xml:space="preserve"> </w:t>
      </w:r>
    </w:p>
    <w:p w14:paraId="078C8D9A" w14:textId="77777777" w:rsidR="00590DAF" w:rsidRDefault="00590DAF" w:rsidP="000E32DB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аукцион выставляются следующие лоты:</w:t>
      </w:r>
    </w:p>
    <w:p w14:paraId="3620F02A" w14:textId="6BCB20EB" w:rsidR="009B12E0" w:rsidRDefault="00F37F1B" w:rsidP="00F37F1B">
      <w:pPr>
        <w:ind w:right="-26" w:firstLine="540"/>
        <w:jc w:val="both"/>
        <w:rPr>
          <w:rFonts w:eastAsia="Arial Unicode MS"/>
          <w:b/>
          <w:bCs/>
          <w:color w:val="000000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1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Право заключения договора аренды земельного участка, государственная собственность на который не разграничена, относящегося к категории земель населенных пунктов, расположенного по адресу: </w:t>
      </w:r>
      <w:r w:rsidR="00CE3C1E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оссийская Федерация,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еспублика Хакасия, Усть-Абаканский </w:t>
      </w:r>
      <w:r w:rsidR="00CE3C1E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муниципальный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айон, </w:t>
      </w:r>
      <w:r w:rsidR="00CE3C1E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сельское поселение </w:t>
      </w:r>
      <w:proofErr w:type="spellStart"/>
      <w:r w:rsidR="00D603DF">
        <w:rPr>
          <w:rFonts w:eastAsia="Arial Unicode MS"/>
          <w:b/>
          <w:bCs/>
          <w:color w:val="000000"/>
          <w:sz w:val="24"/>
          <w:szCs w:val="24"/>
          <w:u w:val="single"/>
        </w:rPr>
        <w:t>Райковский</w:t>
      </w:r>
      <w:proofErr w:type="spellEnd"/>
      <w:r w:rsidR="00D603DF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</w:t>
      </w:r>
      <w:r w:rsidR="00CE3C1E">
        <w:rPr>
          <w:rFonts w:eastAsia="Arial Unicode MS"/>
          <w:b/>
          <w:bCs/>
          <w:color w:val="000000"/>
          <w:sz w:val="24"/>
          <w:szCs w:val="24"/>
          <w:u w:val="single"/>
        </w:rPr>
        <w:t>сельсовет,</w:t>
      </w:r>
      <w:r w:rsidR="00A071BF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</w:t>
      </w:r>
      <w:r w:rsidR="00DF788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поселок </w:t>
      </w:r>
      <w:r w:rsidR="00561C95">
        <w:rPr>
          <w:rFonts w:eastAsia="Arial Unicode MS"/>
          <w:b/>
          <w:bCs/>
          <w:color w:val="000000"/>
          <w:sz w:val="24"/>
          <w:szCs w:val="24"/>
          <w:u w:val="single"/>
        </w:rPr>
        <w:t>и (при)</w:t>
      </w:r>
      <w:r w:rsidR="00DF788C">
        <w:rPr>
          <w:rFonts w:eastAsia="Arial Unicode MS"/>
          <w:b/>
          <w:bCs/>
          <w:color w:val="000000"/>
          <w:sz w:val="24"/>
          <w:szCs w:val="24"/>
          <w:u w:val="single"/>
        </w:rPr>
        <w:t>станция</w:t>
      </w:r>
      <w:r w:rsidR="00561C95">
        <w:rPr>
          <w:rFonts w:eastAsia="Arial Unicode MS"/>
          <w:b/>
          <w:bCs/>
          <w:color w:val="000000"/>
          <w:sz w:val="24"/>
          <w:szCs w:val="24"/>
          <w:u w:val="single"/>
        </w:rPr>
        <w:t>(и)</w:t>
      </w:r>
      <w:r w:rsidR="00DF788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="00DF788C">
        <w:rPr>
          <w:rFonts w:eastAsia="Arial Unicode MS"/>
          <w:b/>
          <w:bCs/>
          <w:color w:val="000000"/>
          <w:sz w:val="24"/>
          <w:szCs w:val="24"/>
          <w:u w:val="single"/>
        </w:rPr>
        <w:t>Хоных</w:t>
      </w:r>
      <w:proofErr w:type="spellEnd"/>
      <w:r w:rsidR="00A071BF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улица </w:t>
      </w:r>
      <w:r w:rsidR="00DF788C">
        <w:rPr>
          <w:rFonts w:eastAsia="Arial Unicode MS"/>
          <w:b/>
          <w:bCs/>
          <w:color w:val="000000"/>
          <w:sz w:val="24"/>
          <w:szCs w:val="24"/>
          <w:u w:val="single"/>
        </w:rPr>
        <w:t>Школьная</w:t>
      </w:r>
      <w:r w:rsidR="00A071BF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земельный участок </w:t>
      </w:r>
      <w:r w:rsidR="00DF788C">
        <w:rPr>
          <w:rFonts w:eastAsia="Arial Unicode MS"/>
          <w:b/>
          <w:bCs/>
          <w:color w:val="000000"/>
          <w:sz w:val="24"/>
          <w:szCs w:val="24"/>
          <w:u w:val="single"/>
        </w:rPr>
        <w:t>18Б</w:t>
      </w:r>
    </w:p>
    <w:p w14:paraId="28AA3CF9" w14:textId="4144EF08" w:rsidR="00F37F1B" w:rsidRDefault="00F37F1B" w:rsidP="00F37F1B">
      <w:pPr>
        <w:ind w:right="-26" w:firstLine="540"/>
        <w:jc w:val="both"/>
        <w:rPr>
          <w:bCs/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 xml:space="preserve">1.Решение о проведении аукциона: Постановление </w:t>
      </w:r>
      <w:r w:rsidR="00920A30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CE1181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</w:t>
      </w:r>
      <w:r w:rsidR="00CE1181">
        <w:rPr>
          <w:sz w:val="24"/>
          <w:szCs w:val="24"/>
        </w:rPr>
        <w:t xml:space="preserve"> Республики Хакасия</w:t>
      </w:r>
      <w:r>
        <w:rPr>
          <w:bCs/>
          <w:sz w:val="24"/>
          <w:szCs w:val="24"/>
        </w:rPr>
        <w:t xml:space="preserve"> </w:t>
      </w:r>
      <w:r w:rsidRPr="003A38CD">
        <w:rPr>
          <w:bCs/>
          <w:sz w:val="24"/>
          <w:szCs w:val="24"/>
        </w:rPr>
        <w:t xml:space="preserve">от </w:t>
      </w:r>
      <w:r w:rsidR="004D29EC">
        <w:rPr>
          <w:bCs/>
          <w:sz w:val="24"/>
          <w:szCs w:val="24"/>
        </w:rPr>
        <w:t>24</w:t>
      </w:r>
      <w:r w:rsidR="00D603DF">
        <w:rPr>
          <w:bCs/>
          <w:sz w:val="24"/>
          <w:szCs w:val="24"/>
        </w:rPr>
        <w:t>.09</w:t>
      </w:r>
      <w:r w:rsidR="00CE1181">
        <w:rPr>
          <w:bCs/>
          <w:sz w:val="24"/>
          <w:szCs w:val="24"/>
        </w:rPr>
        <w:t>.2025</w:t>
      </w:r>
      <w:r w:rsidRPr="003A38CD">
        <w:rPr>
          <w:bCs/>
          <w:sz w:val="24"/>
          <w:szCs w:val="24"/>
        </w:rPr>
        <w:t xml:space="preserve"> № </w:t>
      </w:r>
      <w:r w:rsidR="00D603DF">
        <w:rPr>
          <w:bCs/>
          <w:sz w:val="24"/>
          <w:szCs w:val="24"/>
        </w:rPr>
        <w:t>8</w:t>
      </w:r>
      <w:r w:rsidR="004D29EC">
        <w:rPr>
          <w:bCs/>
          <w:sz w:val="24"/>
          <w:szCs w:val="24"/>
        </w:rPr>
        <w:t>60</w:t>
      </w:r>
      <w:r w:rsidR="00A24A87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п </w:t>
      </w:r>
      <w:r>
        <w:rPr>
          <w:bCs/>
          <w:color w:val="000000"/>
          <w:sz w:val="24"/>
          <w:szCs w:val="24"/>
        </w:rPr>
        <w:t>«О проведении аукциона</w:t>
      </w:r>
      <w:r w:rsidR="00D90A42">
        <w:rPr>
          <w:bCs/>
          <w:color w:val="000000"/>
          <w:sz w:val="24"/>
          <w:szCs w:val="24"/>
        </w:rPr>
        <w:t xml:space="preserve"> в электронной форме</w:t>
      </w:r>
      <w:r>
        <w:rPr>
          <w:bCs/>
          <w:color w:val="000000"/>
          <w:spacing w:val="-8"/>
          <w:sz w:val="24"/>
          <w:szCs w:val="24"/>
        </w:rPr>
        <w:t>».</w:t>
      </w:r>
    </w:p>
    <w:p w14:paraId="25F1DB66" w14:textId="2BCE864C" w:rsidR="009B12E0" w:rsidRPr="00D603DF" w:rsidRDefault="00F37F1B" w:rsidP="009B12E0">
      <w:pPr>
        <w:ind w:right="-26" w:firstLine="540"/>
        <w:jc w:val="both"/>
        <w:rPr>
          <w:rFonts w:eastAsia="Arial Unicode M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Адрес земельного участка</w:t>
      </w:r>
      <w:r w:rsidRPr="00D603DF">
        <w:rPr>
          <w:color w:val="000000"/>
          <w:sz w:val="24"/>
          <w:szCs w:val="24"/>
        </w:rPr>
        <w:t>:</w:t>
      </w:r>
      <w:r w:rsidR="00D603DF" w:rsidRPr="00D603DF">
        <w:rPr>
          <w:rFonts w:eastAsia="Arial Unicode MS"/>
          <w:color w:val="000000"/>
          <w:sz w:val="24"/>
          <w:szCs w:val="24"/>
        </w:rPr>
        <w:t xml:space="preserve"> Российская Федерация, Республика Хакасия, Усть-Абаканский муниципальный район, сельское поселение </w:t>
      </w:r>
      <w:proofErr w:type="spellStart"/>
      <w:r w:rsidR="00D603DF" w:rsidRPr="00D603DF">
        <w:rPr>
          <w:rFonts w:eastAsia="Arial Unicode MS"/>
          <w:color w:val="000000"/>
          <w:sz w:val="24"/>
          <w:szCs w:val="24"/>
        </w:rPr>
        <w:t>Райковский</w:t>
      </w:r>
      <w:proofErr w:type="spellEnd"/>
      <w:r w:rsidR="00D603DF" w:rsidRPr="00D603DF">
        <w:rPr>
          <w:rFonts w:eastAsia="Arial Unicode MS"/>
          <w:color w:val="000000"/>
          <w:sz w:val="24"/>
          <w:szCs w:val="24"/>
        </w:rPr>
        <w:t xml:space="preserve"> сельсовет, </w:t>
      </w:r>
      <w:r w:rsidR="004D29EC">
        <w:rPr>
          <w:rFonts w:eastAsia="Arial Unicode MS"/>
          <w:color w:val="000000"/>
          <w:sz w:val="24"/>
          <w:szCs w:val="24"/>
        </w:rPr>
        <w:t xml:space="preserve">поселок </w:t>
      </w:r>
      <w:r w:rsidR="00BA1AB5">
        <w:rPr>
          <w:rFonts w:eastAsia="Arial Unicode MS"/>
          <w:color w:val="000000"/>
          <w:sz w:val="24"/>
          <w:szCs w:val="24"/>
        </w:rPr>
        <w:t>и(при)</w:t>
      </w:r>
      <w:r w:rsidR="004D29EC">
        <w:rPr>
          <w:rFonts w:eastAsia="Arial Unicode MS"/>
          <w:color w:val="000000"/>
          <w:sz w:val="24"/>
          <w:szCs w:val="24"/>
        </w:rPr>
        <w:t>станция</w:t>
      </w:r>
      <w:r w:rsidR="00BA1AB5">
        <w:rPr>
          <w:rFonts w:eastAsia="Arial Unicode MS"/>
          <w:color w:val="000000"/>
          <w:sz w:val="24"/>
          <w:szCs w:val="24"/>
        </w:rPr>
        <w:t>(и)</w:t>
      </w:r>
      <w:r w:rsidR="004D29EC">
        <w:rPr>
          <w:rFonts w:eastAsia="Arial Unicode MS"/>
          <w:color w:val="000000"/>
          <w:sz w:val="24"/>
          <w:szCs w:val="24"/>
        </w:rPr>
        <w:t xml:space="preserve"> </w:t>
      </w:r>
      <w:proofErr w:type="spellStart"/>
      <w:r w:rsidR="004D29EC">
        <w:rPr>
          <w:rFonts w:eastAsia="Arial Unicode MS"/>
          <w:color w:val="000000"/>
          <w:sz w:val="24"/>
          <w:szCs w:val="24"/>
        </w:rPr>
        <w:t>Хоных</w:t>
      </w:r>
      <w:proofErr w:type="spellEnd"/>
      <w:r w:rsidR="00D603DF" w:rsidRPr="00D603DF">
        <w:rPr>
          <w:rFonts w:eastAsia="Arial Unicode MS"/>
          <w:color w:val="000000"/>
          <w:sz w:val="24"/>
          <w:szCs w:val="24"/>
        </w:rPr>
        <w:t xml:space="preserve">, улица </w:t>
      </w:r>
      <w:r w:rsidR="004D29EC">
        <w:rPr>
          <w:rFonts w:eastAsia="Arial Unicode MS"/>
          <w:color w:val="000000"/>
          <w:sz w:val="24"/>
          <w:szCs w:val="24"/>
        </w:rPr>
        <w:t>Школьная</w:t>
      </w:r>
      <w:r w:rsidR="00D603DF" w:rsidRPr="00D603DF">
        <w:rPr>
          <w:rFonts w:eastAsia="Arial Unicode MS"/>
          <w:color w:val="000000"/>
          <w:sz w:val="24"/>
          <w:szCs w:val="24"/>
        </w:rPr>
        <w:t xml:space="preserve">, земельный участок </w:t>
      </w:r>
      <w:r w:rsidR="004D29EC">
        <w:rPr>
          <w:rFonts w:eastAsia="Arial Unicode MS"/>
          <w:color w:val="000000"/>
          <w:sz w:val="24"/>
          <w:szCs w:val="24"/>
        </w:rPr>
        <w:t>18Б</w:t>
      </w:r>
      <w:r w:rsidR="0010233E" w:rsidRPr="00D603DF">
        <w:rPr>
          <w:rFonts w:eastAsia="Arial Unicode MS"/>
          <w:color w:val="000000"/>
          <w:sz w:val="24"/>
          <w:szCs w:val="24"/>
        </w:rPr>
        <w:t>.</w:t>
      </w:r>
    </w:p>
    <w:p w14:paraId="4A7AA1B5" w14:textId="7477EA9F"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3. Площадь земельного участка: </w:t>
      </w:r>
      <w:r w:rsidR="00D603DF">
        <w:rPr>
          <w:color w:val="000000"/>
        </w:rPr>
        <w:t>200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14:paraId="5D9A8BCC" w14:textId="72C22AAB"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4. Кадастровый номер земельного участка: 19:10:</w:t>
      </w:r>
      <w:r w:rsidR="005A6DA8">
        <w:rPr>
          <w:color w:val="000000"/>
        </w:rPr>
        <w:t>060</w:t>
      </w:r>
      <w:r w:rsidR="001D4DB9">
        <w:rPr>
          <w:color w:val="000000"/>
        </w:rPr>
        <w:t>501</w:t>
      </w:r>
      <w:r>
        <w:rPr>
          <w:color w:val="000000"/>
        </w:rPr>
        <w:t>:</w:t>
      </w:r>
      <w:r w:rsidR="001D4DB9">
        <w:rPr>
          <w:color w:val="000000"/>
        </w:rPr>
        <w:t>467</w:t>
      </w:r>
      <w:r>
        <w:rPr>
          <w:color w:val="000000"/>
        </w:rPr>
        <w:t>.</w:t>
      </w:r>
    </w:p>
    <w:p w14:paraId="0CF1F24B" w14:textId="77777777"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населенных пунктов.</w:t>
      </w:r>
    </w:p>
    <w:p w14:paraId="38E8F147" w14:textId="62027DE5"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6. Вид разрешенного использования: </w:t>
      </w:r>
      <w:r w:rsidR="009F4C05">
        <w:rPr>
          <w:color w:val="000000"/>
        </w:rPr>
        <w:t>для индивидуального жилищного строительства.</w:t>
      </w:r>
    </w:p>
    <w:p w14:paraId="5B7CF5F3" w14:textId="77777777" w:rsidR="00F37F1B" w:rsidRPr="003A38CD" w:rsidRDefault="00F37F1B" w:rsidP="00F37F1B">
      <w:pPr>
        <w:pStyle w:val="a4"/>
        <w:ind w:firstLine="567"/>
        <w:jc w:val="both"/>
      </w:pPr>
      <w:r>
        <w:rPr>
          <w:color w:val="000000"/>
        </w:rPr>
        <w:t xml:space="preserve">7. Целевое использование: </w:t>
      </w:r>
      <w:r w:rsidRPr="003A38CD">
        <w:t>для строительства жилого дома.</w:t>
      </w:r>
    </w:p>
    <w:p w14:paraId="52E772EE" w14:textId="2563E143" w:rsidR="00547E1B" w:rsidRPr="00DB0BDA" w:rsidRDefault="00F37F1B" w:rsidP="00547E1B">
      <w:pPr>
        <w:ind w:firstLine="567"/>
        <w:jc w:val="both"/>
        <w:rPr>
          <w:color w:val="000000"/>
          <w:sz w:val="24"/>
          <w:szCs w:val="24"/>
        </w:rPr>
      </w:pPr>
      <w:r w:rsidRPr="005A062E">
        <w:rPr>
          <w:color w:val="000000"/>
          <w:sz w:val="24"/>
          <w:szCs w:val="24"/>
        </w:rPr>
        <w:t xml:space="preserve">8. </w:t>
      </w:r>
      <w:r w:rsidRPr="005A062E">
        <w:rPr>
          <w:sz w:val="24"/>
          <w:szCs w:val="24"/>
        </w:rPr>
        <w:t>О</w:t>
      </w:r>
      <w:r w:rsidRPr="005A062E">
        <w:rPr>
          <w:bCs/>
          <w:sz w:val="24"/>
          <w:szCs w:val="24"/>
        </w:rPr>
        <w:t>граничения использования земельного участка</w:t>
      </w:r>
      <w:r w:rsidRPr="005A062E">
        <w:rPr>
          <w:sz w:val="24"/>
          <w:szCs w:val="24"/>
        </w:rPr>
        <w:t xml:space="preserve"> (обременения):</w:t>
      </w:r>
      <w:r w:rsidR="00C744B7" w:rsidRPr="00C744B7">
        <w:rPr>
          <w:sz w:val="24"/>
          <w:szCs w:val="24"/>
        </w:rPr>
        <w:t xml:space="preserve"> </w:t>
      </w:r>
      <w:r w:rsidR="00547E1B">
        <w:rPr>
          <w:sz w:val="24"/>
          <w:szCs w:val="24"/>
        </w:rPr>
        <w:t>не установлены.</w:t>
      </w:r>
    </w:p>
    <w:p w14:paraId="30CF563F" w14:textId="77777777" w:rsidR="00F37F1B" w:rsidRDefault="00F37F1B" w:rsidP="00F37F1B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</w:t>
      </w:r>
      <w:r w:rsidR="003A38CD">
        <w:rPr>
          <w:sz w:val="24"/>
          <w:szCs w:val="24"/>
        </w:rPr>
        <w:t xml:space="preserve"> </w:t>
      </w:r>
      <w:r>
        <w:rPr>
          <w:sz w:val="24"/>
          <w:szCs w:val="24"/>
        </w:rPr>
        <w:t>20 лет.</w:t>
      </w:r>
    </w:p>
    <w:p w14:paraId="1D2C88CE" w14:textId="3B4518F0" w:rsidR="00190258" w:rsidRPr="004E747C" w:rsidRDefault="00F37F1B" w:rsidP="00190258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>
        <w:t xml:space="preserve">10. </w:t>
      </w:r>
      <w:r w:rsidR="00190258" w:rsidRPr="004E747C">
        <w:rPr>
          <w:b/>
          <w:bCs/>
          <w:color w:val="000000"/>
        </w:rPr>
        <w:t xml:space="preserve"> Предельные п</w:t>
      </w:r>
      <w:r w:rsidR="00190258"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="00190258" w:rsidRPr="004E747C">
        <w:rPr>
          <w:b/>
          <w:bCs/>
          <w:color w:val="000000"/>
        </w:rPr>
        <w:t xml:space="preserve">Правилами землепользования и застройки </w:t>
      </w:r>
      <w:proofErr w:type="spellStart"/>
      <w:r w:rsidR="00911C36">
        <w:rPr>
          <w:b/>
          <w:bCs/>
          <w:color w:val="000000"/>
        </w:rPr>
        <w:t>Райковского</w:t>
      </w:r>
      <w:proofErr w:type="spellEnd"/>
      <w:r w:rsidR="008B67AF">
        <w:rPr>
          <w:b/>
          <w:bCs/>
          <w:color w:val="000000"/>
        </w:rPr>
        <w:t xml:space="preserve"> </w:t>
      </w:r>
      <w:r w:rsidR="00190258" w:rsidRPr="004E747C">
        <w:rPr>
          <w:b/>
          <w:bCs/>
          <w:color w:val="000000"/>
        </w:rPr>
        <w:t>сельсовета</w:t>
      </w:r>
      <w:r w:rsidR="00190258" w:rsidRPr="004E747C">
        <w:rPr>
          <w:b/>
          <w:color w:val="000000"/>
        </w:rPr>
        <w:t>, в том числе:</w:t>
      </w:r>
    </w:p>
    <w:p w14:paraId="5088F91D" w14:textId="77777777" w:rsidR="00190258" w:rsidRPr="004E747C" w:rsidRDefault="00190258" w:rsidP="00190258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14:paraId="31C9A2CE" w14:textId="77777777" w:rsidR="00190258" w:rsidRPr="004E747C" w:rsidRDefault="00190258" w:rsidP="0019025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14:paraId="1F778770" w14:textId="77777777" w:rsidR="00190258" w:rsidRPr="004E747C" w:rsidRDefault="00190258" w:rsidP="0019025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14:paraId="47939BEB" w14:textId="77777777" w:rsidR="00190258" w:rsidRPr="004E747C" w:rsidRDefault="00190258" w:rsidP="0019025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>
        <w:rPr>
          <w:sz w:val="24"/>
          <w:szCs w:val="24"/>
        </w:rPr>
        <w:t>ательных зданий, строений - 5 м;</w:t>
      </w:r>
    </w:p>
    <w:p w14:paraId="04D1641C" w14:textId="77777777" w:rsidR="00190258" w:rsidRPr="004E747C" w:rsidRDefault="00190258" w:rsidP="0019025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14:paraId="6FFA4290" w14:textId="6D41A3C7" w:rsidR="00190258" w:rsidRPr="004E747C" w:rsidRDefault="00190258" w:rsidP="0019025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максимальный процент застройки в границах земельного участка: </w:t>
      </w:r>
      <w:r w:rsidR="00BB3D1F">
        <w:rPr>
          <w:color w:val="000000"/>
          <w:sz w:val="24"/>
          <w:szCs w:val="24"/>
        </w:rPr>
        <w:t>6</w:t>
      </w:r>
      <w:r w:rsidRPr="004E747C">
        <w:rPr>
          <w:color w:val="000000"/>
          <w:sz w:val="24"/>
          <w:szCs w:val="24"/>
        </w:rPr>
        <w:t>0%;</w:t>
      </w:r>
    </w:p>
    <w:p w14:paraId="6ED87796" w14:textId="77777777" w:rsidR="00190258" w:rsidRPr="004E747C" w:rsidRDefault="00190258" w:rsidP="005E08B8">
      <w:pPr>
        <w:pStyle w:val="a5"/>
        <w:tabs>
          <w:tab w:val="left" w:pos="851"/>
          <w:tab w:val="left" w:pos="1134"/>
        </w:tabs>
        <w:ind w:left="0" w:firstLine="850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н</w:t>
      </w:r>
      <w:r w:rsidRPr="004E747C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rPr>
          <w:sz w:val="24"/>
          <w:szCs w:val="24"/>
        </w:rPr>
        <w:br/>
        <w:t>Не допускается размещение хозяйственных построек со стороны улиц, за исключением гаражей.</w:t>
      </w:r>
    </w:p>
    <w:p w14:paraId="01709747" w14:textId="510094A8" w:rsidR="00190258" w:rsidRPr="00916E49" w:rsidRDefault="00190258" w:rsidP="00190258">
      <w:pPr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CE6FEA">
        <w:rPr>
          <w:b/>
          <w:color w:val="000000"/>
          <w:sz w:val="24"/>
          <w:szCs w:val="24"/>
        </w:rPr>
        <w:t>1</w:t>
      </w:r>
      <w:r w:rsidRPr="004E747C">
        <w:rPr>
          <w:b/>
          <w:color w:val="000000"/>
          <w:sz w:val="24"/>
          <w:szCs w:val="24"/>
        </w:rPr>
        <w:t>.</w:t>
      </w:r>
      <w:r w:rsidRPr="004E747C">
        <w:rPr>
          <w:color w:val="000000"/>
          <w:sz w:val="24"/>
          <w:szCs w:val="24"/>
        </w:rPr>
        <w:t xml:space="preserve"> </w:t>
      </w:r>
      <w:r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14:paraId="2B8B7781" w14:textId="2D7FA7BC" w:rsidR="00A739C6" w:rsidRPr="002854FB" w:rsidRDefault="00A739C6" w:rsidP="00A739C6">
      <w:pPr>
        <w:ind w:firstLine="567"/>
        <w:jc w:val="both"/>
        <w:rPr>
          <w:bCs/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 xml:space="preserve">Администрация </w:t>
      </w:r>
      <w:proofErr w:type="spellStart"/>
      <w:r w:rsidR="004774D1">
        <w:rPr>
          <w:color w:val="000000"/>
          <w:sz w:val="24"/>
          <w:szCs w:val="24"/>
        </w:rPr>
        <w:t>Райковского</w:t>
      </w:r>
      <w:proofErr w:type="spellEnd"/>
      <w:r w:rsidRPr="002854FB">
        <w:rPr>
          <w:color w:val="000000"/>
          <w:sz w:val="24"/>
          <w:szCs w:val="24"/>
        </w:rPr>
        <w:t xml:space="preserve"> сельсовета сообщает, что подключение объектов капитального строительства к сетям инженерно-технического обеспечения (к сетям централизованного теплоснабжения, горячего и холодного водоснабжения, водоотведения) для земельного участка</w:t>
      </w:r>
      <w:r w:rsidR="004774D1">
        <w:rPr>
          <w:color w:val="000000"/>
          <w:sz w:val="24"/>
          <w:szCs w:val="24"/>
        </w:rPr>
        <w:t xml:space="preserve"> отсутствуют</w:t>
      </w:r>
      <w:r w:rsidRPr="002854FB">
        <w:rPr>
          <w:color w:val="000000"/>
          <w:sz w:val="24"/>
          <w:szCs w:val="24"/>
        </w:rPr>
        <w:t>.</w:t>
      </w:r>
    </w:p>
    <w:p w14:paraId="20746AC1" w14:textId="77777777" w:rsidR="00A739C6" w:rsidRPr="002854FB" w:rsidRDefault="00A739C6" w:rsidP="00A739C6">
      <w:pPr>
        <w:ind w:firstLine="567"/>
        <w:jc w:val="both"/>
        <w:rPr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>Проектом жилого дома должно быть предусмотрено обустройство местных систем отопления (печное, котел на твердом топливе и т.п.), водоотведения (септика) и водоснабжения (индивидуальная скважина).</w:t>
      </w:r>
    </w:p>
    <w:p w14:paraId="38491B1C" w14:textId="612AA7E1" w:rsidR="00F37F1B" w:rsidRDefault="00190258" w:rsidP="00C91B69">
      <w:pPr>
        <w:pStyle w:val="a4"/>
        <w:tabs>
          <w:tab w:val="left" w:pos="900"/>
        </w:tabs>
        <w:ind w:firstLine="567"/>
        <w:jc w:val="both"/>
        <w:rPr>
          <w:color w:val="000000"/>
        </w:rPr>
      </w:pPr>
      <w:r w:rsidRPr="00916E49">
        <w:t xml:space="preserve">Письмо </w:t>
      </w:r>
      <w:r w:rsidR="00CA6B76">
        <w:t>Открытого акционерного общества «Российские железные дороги»</w:t>
      </w:r>
      <w:r w:rsidR="00B32E13">
        <w:t xml:space="preserve"> от 29.07.2025 исх-5222/КРАСНТЭ</w:t>
      </w:r>
      <w:r w:rsidR="00CA6B76">
        <w:t xml:space="preserve"> </w:t>
      </w:r>
      <w:r w:rsidRPr="00916E49">
        <w:t xml:space="preserve">сообщает, что </w:t>
      </w:r>
      <w:r w:rsidR="00CA6B76">
        <w:t>комплекс юридических и иных действий по заключению договоров об осуществлении технологического присоединения к электрическим сетям ОАО «РЖД» и выдачей</w:t>
      </w:r>
      <w:r w:rsidR="000832BB">
        <w:t xml:space="preserve"> технических условий осуществляет «</w:t>
      </w:r>
      <w:proofErr w:type="spellStart"/>
      <w:r w:rsidR="000832BB">
        <w:t>Желдорэнерго</w:t>
      </w:r>
      <w:proofErr w:type="spellEnd"/>
      <w:r w:rsidR="000832BB">
        <w:t>» - филиал ООО «</w:t>
      </w:r>
      <w:proofErr w:type="spellStart"/>
      <w:r w:rsidR="000832BB">
        <w:t>Энергопромсбыт</w:t>
      </w:r>
      <w:proofErr w:type="spellEnd"/>
      <w:r w:rsidR="000832BB">
        <w:t>». Для организации технологического присоединения к электрическим сетям ОАО «РЖД» заявителю надлежит направить в адрес «</w:t>
      </w:r>
      <w:proofErr w:type="spellStart"/>
      <w:r w:rsidR="000832BB">
        <w:t>Желдорэнерго</w:t>
      </w:r>
      <w:proofErr w:type="spellEnd"/>
      <w:r w:rsidR="000832BB">
        <w:t xml:space="preserve">» заявку, содержащую комплект сведений и документов, определенный Правилами, и выполнить необходимые мероприятия для электроснабжения своих </w:t>
      </w:r>
      <w:r w:rsidR="009C3231">
        <w:t>энергопринимающих устройств.</w:t>
      </w:r>
    </w:p>
    <w:p w14:paraId="67A1CF9F" w14:textId="11E2246F" w:rsidR="00F37F1B" w:rsidRDefault="00F37F1B" w:rsidP="00F37F1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CE6FE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Проект договора аренды земельного участка является Приложением № 2 к настоящему извещению.</w:t>
      </w:r>
    </w:p>
    <w:p w14:paraId="45A6E76B" w14:textId="2B9F031E" w:rsidR="00F37F1B" w:rsidRPr="00583A4A" w:rsidRDefault="00F37F1B" w:rsidP="00F37F1B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E6FEA">
        <w:rPr>
          <w:sz w:val="24"/>
          <w:szCs w:val="24"/>
        </w:rPr>
        <w:t>3</w:t>
      </w:r>
      <w:r>
        <w:rPr>
          <w:sz w:val="24"/>
          <w:szCs w:val="24"/>
        </w:rPr>
        <w:t xml:space="preserve">. Начальная цена предмета аукциона на право заключения договора аренды земельного участка в размере ежегодной арендной платы за земельный участок: </w:t>
      </w:r>
      <w:r w:rsidR="002B11C3">
        <w:rPr>
          <w:sz w:val="24"/>
          <w:szCs w:val="24"/>
        </w:rPr>
        <w:t>6865</w:t>
      </w:r>
      <w:r w:rsidRPr="002C3862">
        <w:rPr>
          <w:color w:val="FF0000"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 w:rsidR="003D6AFD">
        <w:rPr>
          <w:sz w:val="24"/>
          <w:szCs w:val="24"/>
        </w:rPr>
        <w:t>л</w:t>
      </w:r>
      <w:r w:rsidR="00896C03">
        <w:rPr>
          <w:sz w:val="24"/>
          <w:szCs w:val="24"/>
        </w:rPr>
        <w:t>ей</w:t>
      </w:r>
      <w:r w:rsidR="003D6AFD">
        <w:rPr>
          <w:sz w:val="24"/>
          <w:szCs w:val="24"/>
        </w:rPr>
        <w:t xml:space="preserve"> </w:t>
      </w:r>
      <w:r w:rsidR="0034511D">
        <w:rPr>
          <w:sz w:val="24"/>
          <w:szCs w:val="24"/>
        </w:rPr>
        <w:t>00</w:t>
      </w:r>
      <w:r w:rsidRPr="00583A4A">
        <w:rPr>
          <w:sz w:val="24"/>
          <w:szCs w:val="24"/>
        </w:rPr>
        <w:t xml:space="preserve"> коп</w:t>
      </w:r>
      <w:r w:rsidR="003D6AFD">
        <w:rPr>
          <w:sz w:val="24"/>
          <w:szCs w:val="24"/>
        </w:rPr>
        <w:t>еек.</w:t>
      </w:r>
    </w:p>
    <w:p w14:paraId="2F08D9DA" w14:textId="77777777" w:rsidR="00F37F1B" w:rsidRDefault="00F37F1B" w:rsidP="00F37F1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14:paraId="019A3BD8" w14:textId="6B88B508" w:rsidR="00F37F1B" w:rsidRPr="00583A4A" w:rsidRDefault="00F37F1B" w:rsidP="00F37F1B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4. «Шаг аукциона»: </w:t>
      </w:r>
      <w:r w:rsidR="004C0148">
        <w:rPr>
          <w:bCs/>
          <w:color w:val="000000"/>
          <w:sz w:val="24"/>
          <w:szCs w:val="24"/>
        </w:rPr>
        <w:t>343</w:t>
      </w:r>
      <w:r>
        <w:rPr>
          <w:bCs/>
          <w:color w:val="000000"/>
          <w:sz w:val="24"/>
          <w:szCs w:val="24"/>
        </w:rPr>
        <w:t xml:space="preserve"> </w:t>
      </w:r>
      <w:r w:rsidRPr="00583A4A">
        <w:rPr>
          <w:bCs/>
          <w:sz w:val="24"/>
          <w:szCs w:val="24"/>
        </w:rPr>
        <w:t>руб</w:t>
      </w:r>
      <w:r w:rsidR="003D6AFD">
        <w:rPr>
          <w:bCs/>
          <w:sz w:val="24"/>
          <w:szCs w:val="24"/>
        </w:rPr>
        <w:t>л</w:t>
      </w:r>
      <w:r w:rsidR="000C112F">
        <w:rPr>
          <w:bCs/>
          <w:sz w:val="24"/>
          <w:szCs w:val="24"/>
        </w:rPr>
        <w:t>я</w:t>
      </w:r>
      <w:r w:rsidRPr="00583A4A">
        <w:rPr>
          <w:bCs/>
          <w:sz w:val="24"/>
          <w:szCs w:val="24"/>
        </w:rPr>
        <w:t xml:space="preserve"> </w:t>
      </w:r>
      <w:r w:rsidR="004C0148">
        <w:rPr>
          <w:bCs/>
          <w:sz w:val="24"/>
          <w:szCs w:val="24"/>
        </w:rPr>
        <w:t>25</w:t>
      </w:r>
      <w:r w:rsidRPr="00583A4A">
        <w:rPr>
          <w:bCs/>
          <w:sz w:val="24"/>
          <w:szCs w:val="24"/>
        </w:rPr>
        <w:t xml:space="preserve"> коп</w:t>
      </w:r>
      <w:r w:rsidR="003D6AFD">
        <w:rPr>
          <w:bCs/>
          <w:sz w:val="24"/>
          <w:szCs w:val="24"/>
        </w:rPr>
        <w:t>е</w:t>
      </w:r>
      <w:r w:rsidR="0034511D">
        <w:rPr>
          <w:bCs/>
          <w:sz w:val="24"/>
          <w:szCs w:val="24"/>
        </w:rPr>
        <w:t>ек</w:t>
      </w:r>
    </w:p>
    <w:p w14:paraId="14F67110" w14:textId="30987F23" w:rsidR="00F37F1B" w:rsidRPr="00583A4A" w:rsidRDefault="00F37F1B" w:rsidP="00F37F1B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 w:rsidRPr="00583A4A">
        <w:rPr>
          <w:bCs/>
          <w:sz w:val="24"/>
          <w:szCs w:val="24"/>
        </w:rPr>
        <w:t xml:space="preserve">15. Размер задатка: </w:t>
      </w:r>
      <w:r w:rsidR="004C0148">
        <w:rPr>
          <w:bCs/>
          <w:sz w:val="24"/>
          <w:szCs w:val="24"/>
        </w:rPr>
        <w:t>6865</w:t>
      </w:r>
      <w:r w:rsidRPr="00583A4A">
        <w:rPr>
          <w:bCs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 w:rsidR="003D6AFD">
        <w:rPr>
          <w:sz w:val="24"/>
          <w:szCs w:val="24"/>
        </w:rPr>
        <w:t>л</w:t>
      </w:r>
      <w:r w:rsidR="0034511D">
        <w:rPr>
          <w:sz w:val="24"/>
          <w:szCs w:val="24"/>
        </w:rPr>
        <w:t>ей</w:t>
      </w:r>
      <w:r w:rsidR="003D6AFD">
        <w:rPr>
          <w:sz w:val="24"/>
          <w:szCs w:val="24"/>
        </w:rPr>
        <w:t xml:space="preserve"> </w:t>
      </w:r>
      <w:r w:rsidR="0034511D">
        <w:rPr>
          <w:sz w:val="24"/>
          <w:szCs w:val="24"/>
        </w:rPr>
        <w:t>00</w:t>
      </w:r>
      <w:r w:rsidRPr="00583A4A">
        <w:rPr>
          <w:sz w:val="24"/>
          <w:szCs w:val="24"/>
        </w:rPr>
        <w:t xml:space="preserve"> коп</w:t>
      </w:r>
      <w:r w:rsidR="003D6AFD">
        <w:rPr>
          <w:sz w:val="24"/>
          <w:szCs w:val="24"/>
        </w:rPr>
        <w:t>еек</w:t>
      </w:r>
    </w:p>
    <w:p w14:paraId="4D5C3101" w14:textId="77777777" w:rsidR="00F37F1B" w:rsidRDefault="00F37F1B" w:rsidP="00F37F1B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14:paraId="64D0CF90" w14:textId="1DB372F7" w:rsidR="00F37F1B" w:rsidRDefault="00F37F1B" w:rsidP="00F37F1B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1. Выписка из Единого государственного реестра недвижимости об объекте недвижимости с кадастровым номером 19:10:</w:t>
      </w:r>
      <w:r w:rsidR="004166B5">
        <w:rPr>
          <w:sz w:val="24"/>
          <w:szCs w:val="24"/>
        </w:rPr>
        <w:t>06</w:t>
      </w:r>
      <w:r w:rsidR="00E66335">
        <w:rPr>
          <w:sz w:val="24"/>
          <w:szCs w:val="24"/>
        </w:rPr>
        <w:t>0501</w:t>
      </w:r>
      <w:r>
        <w:rPr>
          <w:sz w:val="24"/>
          <w:szCs w:val="24"/>
        </w:rPr>
        <w:t>:</w:t>
      </w:r>
      <w:r w:rsidR="00E66335">
        <w:rPr>
          <w:sz w:val="24"/>
          <w:szCs w:val="24"/>
        </w:rPr>
        <w:t>467</w:t>
      </w:r>
      <w:r>
        <w:rPr>
          <w:sz w:val="24"/>
          <w:szCs w:val="24"/>
        </w:rPr>
        <w:t>.</w:t>
      </w:r>
    </w:p>
    <w:p w14:paraId="5DEED716" w14:textId="078689F0" w:rsidR="00903E47" w:rsidRDefault="00903E47" w:rsidP="00F37F1B">
      <w:pPr>
        <w:tabs>
          <w:tab w:val="left" w:pos="180"/>
        </w:tabs>
        <w:ind w:firstLine="567"/>
        <w:jc w:val="both"/>
        <w:rPr>
          <w:sz w:val="24"/>
          <w:szCs w:val="24"/>
        </w:rPr>
      </w:pPr>
      <w:bookmarkStart w:id="0" w:name="_Hlk208490403"/>
      <w:r>
        <w:rPr>
          <w:sz w:val="24"/>
          <w:szCs w:val="24"/>
        </w:rPr>
        <w:t>16.2. Градостроительный план земельн</w:t>
      </w:r>
      <w:r w:rsidR="00770E89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70E89">
        <w:rPr>
          <w:sz w:val="24"/>
          <w:szCs w:val="24"/>
        </w:rPr>
        <w:t>а</w:t>
      </w:r>
      <w:r>
        <w:rPr>
          <w:sz w:val="24"/>
          <w:szCs w:val="24"/>
        </w:rPr>
        <w:t xml:space="preserve"> с кадастровым номером 19:10:</w:t>
      </w:r>
      <w:r w:rsidR="00C22C63">
        <w:rPr>
          <w:sz w:val="24"/>
          <w:szCs w:val="24"/>
        </w:rPr>
        <w:t>060501</w:t>
      </w:r>
      <w:r>
        <w:rPr>
          <w:sz w:val="24"/>
          <w:szCs w:val="24"/>
        </w:rPr>
        <w:t>:</w:t>
      </w:r>
      <w:r w:rsidR="00C22C63">
        <w:rPr>
          <w:sz w:val="24"/>
          <w:szCs w:val="24"/>
        </w:rPr>
        <w:t>467</w:t>
      </w:r>
      <w:r w:rsidR="00E62667">
        <w:rPr>
          <w:sz w:val="24"/>
          <w:szCs w:val="24"/>
        </w:rPr>
        <w:t>.</w:t>
      </w:r>
      <w:r w:rsidR="005A2155">
        <w:rPr>
          <w:sz w:val="24"/>
          <w:szCs w:val="24"/>
        </w:rPr>
        <w:t xml:space="preserve"> </w:t>
      </w:r>
    </w:p>
    <w:bookmarkEnd w:id="0"/>
    <w:p w14:paraId="6F089B95" w14:textId="69A93588" w:rsidR="006D46E0" w:rsidRDefault="006D46E0" w:rsidP="00F37F1B">
      <w:pPr>
        <w:tabs>
          <w:tab w:val="left" w:pos="180"/>
        </w:tabs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7.</w:t>
      </w:r>
      <w:r w:rsidR="00AF7070" w:rsidRPr="00AF7070">
        <w:rPr>
          <w:color w:val="000000" w:themeColor="text1"/>
        </w:rPr>
        <w:t xml:space="preserve"> </w:t>
      </w:r>
      <w:r w:rsidR="00AF7070" w:rsidRPr="00AF7070">
        <w:rPr>
          <w:color w:val="000000" w:themeColor="text1"/>
          <w:sz w:val="24"/>
          <w:szCs w:val="24"/>
        </w:rPr>
        <w:t xml:space="preserve">Извещение о приеме заявлений граждан намерении участвовать в аукционе было </w:t>
      </w:r>
      <w:r w:rsidR="00AF7070" w:rsidRPr="00AF7070">
        <w:rPr>
          <w:spacing w:val="10"/>
          <w:sz w:val="24"/>
          <w:szCs w:val="24"/>
        </w:rPr>
        <w:t xml:space="preserve">размещено на </w:t>
      </w:r>
      <w:r w:rsidR="00AF7070" w:rsidRPr="00AF7070">
        <w:rPr>
          <w:sz w:val="24"/>
          <w:szCs w:val="24"/>
        </w:rPr>
        <w:t xml:space="preserve">сайте в информационно-телекоммуникационной сети «Интернет»: </w:t>
      </w:r>
      <w:hyperlink w:history="1">
        <w:r w:rsidR="00AF7070" w:rsidRPr="00AF7070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AF7070" w:rsidRPr="00AF7070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AF7070" w:rsidRPr="00AF7070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proofErr w:type="spellEnd"/>
        <w:r w:rsidR="00AF7070" w:rsidRPr="00AF7070">
          <w:rPr>
            <w:rStyle w:val="a3"/>
            <w:color w:val="auto"/>
            <w:sz w:val="24"/>
            <w:szCs w:val="24"/>
            <w:u w:val="none"/>
          </w:rPr>
          <w:t>.</w:t>
        </w:r>
        <w:r w:rsidR="00AF7070" w:rsidRPr="00AF7070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="00AF7070" w:rsidRPr="00AF7070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AF7070" w:rsidRPr="00AF7070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AF7070" w:rsidRPr="00AF7070">
          <w:rPr>
            <w:rStyle w:val="a3"/>
            <w:color w:val="auto"/>
            <w:sz w:val="24"/>
            <w:szCs w:val="24"/>
            <w:u w:val="none"/>
          </w:rPr>
          <w:t>. Извещение</w:t>
        </w:r>
      </w:hyperlink>
      <w:r w:rsidR="00AF7070" w:rsidRPr="00AF7070">
        <w:rPr>
          <w:rStyle w:val="a3"/>
          <w:color w:val="auto"/>
          <w:sz w:val="24"/>
          <w:szCs w:val="24"/>
          <w:u w:val="none"/>
        </w:rPr>
        <w:t xml:space="preserve"> </w:t>
      </w:r>
      <w:r w:rsidR="00AF7070" w:rsidRPr="00AF7070">
        <w:rPr>
          <w:color w:val="000000" w:themeColor="text1"/>
          <w:sz w:val="24"/>
          <w:szCs w:val="24"/>
        </w:rPr>
        <w:t>№ 21000013380000000</w:t>
      </w:r>
      <w:r w:rsidR="00B1774A">
        <w:rPr>
          <w:color w:val="000000" w:themeColor="text1"/>
          <w:sz w:val="24"/>
          <w:szCs w:val="24"/>
        </w:rPr>
        <w:t>1</w:t>
      </w:r>
      <w:r w:rsidR="00041C75">
        <w:rPr>
          <w:color w:val="000000" w:themeColor="text1"/>
          <w:sz w:val="24"/>
          <w:szCs w:val="24"/>
        </w:rPr>
        <w:t>2</w:t>
      </w:r>
      <w:r w:rsidR="003D4FCE">
        <w:rPr>
          <w:color w:val="000000" w:themeColor="text1"/>
          <w:sz w:val="24"/>
          <w:szCs w:val="24"/>
        </w:rPr>
        <w:t>6</w:t>
      </w:r>
      <w:r w:rsidR="00AF7070" w:rsidRPr="00AF70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7070" w:rsidRPr="00AF7070">
        <w:rPr>
          <w:color w:val="000000" w:themeColor="text1"/>
          <w:sz w:val="24"/>
          <w:szCs w:val="24"/>
        </w:rPr>
        <w:t xml:space="preserve">от </w:t>
      </w:r>
      <w:r w:rsidR="003D4FCE">
        <w:rPr>
          <w:color w:val="000000" w:themeColor="text1"/>
          <w:sz w:val="24"/>
          <w:szCs w:val="24"/>
        </w:rPr>
        <w:t>15</w:t>
      </w:r>
      <w:r w:rsidR="00041C75">
        <w:rPr>
          <w:color w:val="000000" w:themeColor="text1"/>
          <w:sz w:val="24"/>
          <w:szCs w:val="24"/>
        </w:rPr>
        <w:t>.10</w:t>
      </w:r>
      <w:r w:rsidR="00B1774A">
        <w:rPr>
          <w:color w:val="000000" w:themeColor="text1"/>
          <w:sz w:val="24"/>
          <w:szCs w:val="24"/>
        </w:rPr>
        <w:t>.2024</w:t>
      </w:r>
      <w:r w:rsidR="004357FF">
        <w:rPr>
          <w:color w:val="000000" w:themeColor="text1"/>
          <w:sz w:val="24"/>
          <w:szCs w:val="24"/>
        </w:rPr>
        <w:t>.</w:t>
      </w:r>
    </w:p>
    <w:p w14:paraId="52D7C3B2" w14:textId="78CF1182" w:rsidR="00E11DE6" w:rsidRDefault="00E11DE6" w:rsidP="00E11DE6">
      <w:pPr>
        <w:ind w:right="-26" w:firstLine="540"/>
        <w:jc w:val="both"/>
        <w:rPr>
          <w:rFonts w:eastAsia="Arial Unicode MS"/>
          <w:b/>
          <w:bCs/>
          <w:color w:val="000000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lastRenderedPageBreak/>
        <w:t xml:space="preserve">ЛОТ № 2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Право заключения договора аренды земельного участка, государственная собственность на который не разграничена, относящегося к категории земель населенных пунктов, расположенного по адресу: Российская Федерация, Республика Хакасия, Усть-Абаканский муниципальный район, сельское поселение </w:t>
      </w:r>
      <w:proofErr w:type="spellStart"/>
      <w:r>
        <w:rPr>
          <w:rFonts w:eastAsia="Arial Unicode MS"/>
          <w:b/>
          <w:bCs/>
          <w:color w:val="000000"/>
          <w:sz w:val="24"/>
          <w:szCs w:val="24"/>
          <w:u w:val="single"/>
        </w:rPr>
        <w:t>Райковский</w:t>
      </w:r>
      <w:proofErr w:type="spellEnd"/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сельсовет, поселок </w:t>
      </w:r>
      <w:r w:rsidR="0041441B">
        <w:rPr>
          <w:rFonts w:eastAsia="Arial Unicode MS"/>
          <w:b/>
          <w:bCs/>
          <w:color w:val="000000"/>
          <w:sz w:val="24"/>
          <w:szCs w:val="24"/>
          <w:u w:val="single"/>
        </w:rPr>
        <w:t>и(при)</w:t>
      </w:r>
      <w:r w:rsidR="00C9280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станция</w:t>
      </w:r>
      <w:r w:rsidR="0041441B">
        <w:rPr>
          <w:rFonts w:eastAsia="Arial Unicode MS"/>
          <w:b/>
          <w:bCs/>
          <w:color w:val="000000"/>
          <w:sz w:val="24"/>
          <w:szCs w:val="24"/>
          <w:u w:val="single"/>
        </w:rPr>
        <w:t>(и)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eastAsia="Arial Unicode MS"/>
          <w:b/>
          <w:bCs/>
          <w:color w:val="000000"/>
          <w:sz w:val="24"/>
          <w:szCs w:val="24"/>
          <w:u w:val="single"/>
        </w:rPr>
        <w:t>Хоных</w:t>
      </w:r>
      <w:proofErr w:type="spellEnd"/>
      <w:r>
        <w:rPr>
          <w:rFonts w:eastAsia="Arial Unicode MS"/>
          <w:b/>
          <w:bCs/>
          <w:color w:val="000000"/>
          <w:sz w:val="24"/>
          <w:szCs w:val="24"/>
          <w:u w:val="single"/>
        </w:rPr>
        <w:t>, улица Дачная, земельный участок 17</w:t>
      </w:r>
    </w:p>
    <w:p w14:paraId="3A7B5C28" w14:textId="36E66D4B" w:rsidR="00E11DE6" w:rsidRDefault="00E11DE6" w:rsidP="00E11DE6">
      <w:pPr>
        <w:ind w:right="-26" w:firstLine="540"/>
        <w:jc w:val="both"/>
        <w:rPr>
          <w:bCs/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>1.Решение о проведении аукциона: Постановление Администрации Усть-Абаканского муниципального района Республики Хакасия</w:t>
      </w:r>
      <w:r>
        <w:rPr>
          <w:bCs/>
          <w:sz w:val="24"/>
          <w:szCs w:val="24"/>
        </w:rPr>
        <w:t xml:space="preserve"> </w:t>
      </w:r>
      <w:r w:rsidRPr="003A38CD">
        <w:rPr>
          <w:bCs/>
          <w:sz w:val="24"/>
          <w:szCs w:val="24"/>
        </w:rPr>
        <w:t xml:space="preserve">от </w:t>
      </w:r>
      <w:r w:rsidR="00C9280C">
        <w:rPr>
          <w:bCs/>
          <w:sz w:val="24"/>
          <w:szCs w:val="24"/>
        </w:rPr>
        <w:t>17</w:t>
      </w:r>
      <w:r>
        <w:rPr>
          <w:bCs/>
          <w:sz w:val="24"/>
          <w:szCs w:val="24"/>
        </w:rPr>
        <w:t>.09.2025</w:t>
      </w:r>
      <w:r w:rsidRPr="003A38CD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8</w:t>
      </w:r>
      <w:r w:rsidR="00C9280C">
        <w:rPr>
          <w:bCs/>
          <w:sz w:val="24"/>
          <w:szCs w:val="24"/>
        </w:rPr>
        <w:t>36</w:t>
      </w:r>
      <w:r>
        <w:rPr>
          <w:bCs/>
          <w:sz w:val="24"/>
          <w:szCs w:val="24"/>
        </w:rPr>
        <w:t xml:space="preserve">-п </w:t>
      </w:r>
      <w:r>
        <w:rPr>
          <w:bCs/>
          <w:color w:val="000000"/>
          <w:sz w:val="24"/>
          <w:szCs w:val="24"/>
        </w:rPr>
        <w:t>«О проведении аукциона в электронной форме</w:t>
      </w:r>
      <w:r>
        <w:rPr>
          <w:bCs/>
          <w:color w:val="000000"/>
          <w:spacing w:val="-8"/>
          <w:sz w:val="24"/>
          <w:szCs w:val="24"/>
        </w:rPr>
        <w:t>».</w:t>
      </w:r>
    </w:p>
    <w:p w14:paraId="298B31DD" w14:textId="32A7267B" w:rsidR="00E11DE6" w:rsidRPr="00D603DF" w:rsidRDefault="00E11DE6" w:rsidP="00E11DE6">
      <w:pPr>
        <w:ind w:right="-26" w:firstLine="540"/>
        <w:jc w:val="both"/>
        <w:rPr>
          <w:rFonts w:eastAsia="Arial Unicode M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Адрес земельного участка</w:t>
      </w:r>
      <w:r w:rsidRPr="00D603DF">
        <w:rPr>
          <w:color w:val="000000"/>
          <w:sz w:val="24"/>
          <w:szCs w:val="24"/>
        </w:rPr>
        <w:t>:</w:t>
      </w:r>
      <w:r w:rsidRPr="00D603DF">
        <w:rPr>
          <w:rFonts w:eastAsia="Arial Unicode MS"/>
          <w:color w:val="000000"/>
          <w:sz w:val="24"/>
          <w:szCs w:val="24"/>
        </w:rPr>
        <w:t xml:space="preserve"> Российская Федерация, Республика Хакасия, Усть-Абаканский муниципальный район, сельское поселение </w:t>
      </w:r>
      <w:proofErr w:type="spellStart"/>
      <w:r w:rsidRPr="00D603DF">
        <w:rPr>
          <w:rFonts w:eastAsia="Arial Unicode MS"/>
          <w:color w:val="000000"/>
          <w:sz w:val="24"/>
          <w:szCs w:val="24"/>
        </w:rPr>
        <w:t>Райковский</w:t>
      </w:r>
      <w:proofErr w:type="spellEnd"/>
      <w:r w:rsidRPr="00D603DF">
        <w:rPr>
          <w:rFonts w:eastAsia="Arial Unicode MS"/>
          <w:color w:val="000000"/>
          <w:sz w:val="24"/>
          <w:szCs w:val="24"/>
        </w:rPr>
        <w:t xml:space="preserve"> сельсовет, </w:t>
      </w:r>
      <w:r>
        <w:rPr>
          <w:rFonts w:eastAsia="Arial Unicode MS"/>
          <w:color w:val="000000"/>
          <w:sz w:val="24"/>
          <w:szCs w:val="24"/>
        </w:rPr>
        <w:t>поселок</w:t>
      </w:r>
      <w:r w:rsidR="0041441B">
        <w:rPr>
          <w:rFonts w:eastAsia="Arial Unicode MS"/>
          <w:color w:val="000000"/>
          <w:sz w:val="24"/>
          <w:szCs w:val="24"/>
        </w:rPr>
        <w:t xml:space="preserve"> и(при)</w:t>
      </w:r>
      <w:r>
        <w:rPr>
          <w:rFonts w:eastAsia="Arial Unicode MS"/>
          <w:color w:val="000000"/>
          <w:sz w:val="24"/>
          <w:szCs w:val="24"/>
        </w:rPr>
        <w:t xml:space="preserve"> станция</w:t>
      </w:r>
      <w:r w:rsidR="0041441B">
        <w:rPr>
          <w:rFonts w:eastAsia="Arial Unicode MS"/>
          <w:color w:val="000000"/>
          <w:sz w:val="24"/>
          <w:szCs w:val="24"/>
        </w:rPr>
        <w:t>(и)</w:t>
      </w:r>
      <w:r>
        <w:rPr>
          <w:rFonts w:eastAsia="Arial Unicode MS"/>
          <w:color w:val="000000"/>
          <w:sz w:val="24"/>
          <w:szCs w:val="24"/>
        </w:rPr>
        <w:t xml:space="preserve"> </w:t>
      </w:r>
      <w:proofErr w:type="spellStart"/>
      <w:r>
        <w:rPr>
          <w:rFonts w:eastAsia="Arial Unicode MS"/>
          <w:color w:val="000000"/>
          <w:sz w:val="24"/>
          <w:szCs w:val="24"/>
        </w:rPr>
        <w:t>Хоных</w:t>
      </w:r>
      <w:proofErr w:type="spellEnd"/>
      <w:r w:rsidRPr="00D603DF">
        <w:rPr>
          <w:rFonts w:eastAsia="Arial Unicode MS"/>
          <w:color w:val="000000"/>
          <w:sz w:val="24"/>
          <w:szCs w:val="24"/>
        </w:rPr>
        <w:t xml:space="preserve">, улица </w:t>
      </w:r>
      <w:r w:rsidR="00C9280C">
        <w:rPr>
          <w:rFonts w:eastAsia="Arial Unicode MS"/>
          <w:color w:val="000000"/>
          <w:sz w:val="24"/>
          <w:szCs w:val="24"/>
        </w:rPr>
        <w:t>Дачная</w:t>
      </w:r>
      <w:r w:rsidRPr="00D603DF">
        <w:rPr>
          <w:rFonts w:eastAsia="Arial Unicode MS"/>
          <w:color w:val="000000"/>
          <w:sz w:val="24"/>
          <w:szCs w:val="24"/>
        </w:rPr>
        <w:t xml:space="preserve">, земельный участок </w:t>
      </w:r>
      <w:r w:rsidR="00C9280C">
        <w:rPr>
          <w:rFonts w:eastAsia="Arial Unicode MS"/>
          <w:color w:val="000000"/>
          <w:sz w:val="24"/>
          <w:szCs w:val="24"/>
        </w:rPr>
        <w:t>17</w:t>
      </w:r>
      <w:r w:rsidRPr="00D603DF">
        <w:rPr>
          <w:rFonts w:eastAsia="Arial Unicode MS"/>
          <w:color w:val="000000"/>
          <w:sz w:val="24"/>
          <w:szCs w:val="24"/>
        </w:rPr>
        <w:t>.</w:t>
      </w:r>
    </w:p>
    <w:p w14:paraId="5C04C220" w14:textId="77777777" w:rsidR="00E11DE6" w:rsidRDefault="00E11DE6" w:rsidP="00E11DE6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3. Площадь земельного участка: 2000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14:paraId="3D983378" w14:textId="36FC83B8" w:rsidR="00E11DE6" w:rsidRDefault="00E11DE6" w:rsidP="00E11DE6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4. Кадастровый номер земельного участка: 19:10:060501:46</w:t>
      </w:r>
      <w:r w:rsidR="00CD518C">
        <w:rPr>
          <w:color w:val="000000"/>
        </w:rPr>
        <w:t>6</w:t>
      </w:r>
      <w:r>
        <w:rPr>
          <w:color w:val="000000"/>
        </w:rPr>
        <w:t>.</w:t>
      </w:r>
    </w:p>
    <w:p w14:paraId="12FB6760" w14:textId="77777777" w:rsidR="00E11DE6" w:rsidRDefault="00E11DE6" w:rsidP="00E11DE6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населенных пунктов.</w:t>
      </w:r>
    </w:p>
    <w:p w14:paraId="51B98D1D" w14:textId="77777777" w:rsidR="00E11DE6" w:rsidRDefault="00E11DE6" w:rsidP="00E11DE6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6. Вид разрешенного использования: для индивидуального жилищного строительства.</w:t>
      </w:r>
    </w:p>
    <w:p w14:paraId="56677710" w14:textId="77777777" w:rsidR="00E11DE6" w:rsidRPr="003A38CD" w:rsidRDefault="00E11DE6" w:rsidP="00E11DE6">
      <w:pPr>
        <w:pStyle w:val="a4"/>
        <w:ind w:firstLine="567"/>
        <w:jc w:val="both"/>
      </w:pPr>
      <w:r>
        <w:rPr>
          <w:color w:val="000000"/>
        </w:rPr>
        <w:t xml:space="preserve">7. Целевое использование: </w:t>
      </w:r>
      <w:r w:rsidRPr="003A38CD">
        <w:t>для строительства жилого дома.</w:t>
      </w:r>
    </w:p>
    <w:p w14:paraId="5A4F7F5F" w14:textId="77777777" w:rsidR="00E11DE6" w:rsidRPr="00DB0BDA" w:rsidRDefault="00E11DE6" w:rsidP="00E11DE6">
      <w:pPr>
        <w:ind w:firstLine="567"/>
        <w:jc w:val="both"/>
        <w:rPr>
          <w:color w:val="000000"/>
          <w:sz w:val="24"/>
          <w:szCs w:val="24"/>
        </w:rPr>
      </w:pPr>
      <w:r w:rsidRPr="005A062E">
        <w:rPr>
          <w:color w:val="000000"/>
          <w:sz w:val="24"/>
          <w:szCs w:val="24"/>
        </w:rPr>
        <w:t xml:space="preserve">8. </w:t>
      </w:r>
      <w:r w:rsidRPr="005A062E">
        <w:rPr>
          <w:sz w:val="24"/>
          <w:szCs w:val="24"/>
        </w:rPr>
        <w:t>О</w:t>
      </w:r>
      <w:r w:rsidRPr="005A062E">
        <w:rPr>
          <w:bCs/>
          <w:sz w:val="24"/>
          <w:szCs w:val="24"/>
        </w:rPr>
        <w:t>граничения использования земельного участка</w:t>
      </w:r>
      <w:r w:rsidRPr="005A062E">
        <w:rPr>
          <w:sz w:val="24"/>
          <w:szCs w:val="24"/>
        </w:rPr>
        <w:t xml:space="preserve"> (обременения):</w:t>
      </w:r>
      <w:r w:rsidRPr="00C744B7">
        <w:rPr>
          <w:sz w:val="24"/>
          <w:szCs w:val="24"/>
        </w:rPr>
        <w:t xml:space="preserve"> </w:t>
      </w:r>
      <w:r>
        <w:rPr>
          <w:sz w:val="24"/>
          <w:szCs w:val="24"/>
        </w:rPr>
        <w:t>не установлены.</w:t>
      </w:r>
    </w:p>
    <w:p w14:paraId="36D64231" w14:textId="77777777" w:rsidR="00E11DE6" w:rsidRDefault="00E11DE6" w:rsidP="00E11DE6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 20 лет.</w:t>
      </w:r>
    </w:p>
    <w:p w14:paraId="54B6341B" w14:textId="77777777" w:rsidR="00E11DE6" w:rsidRPr="004E747C" w:rsidRDefault="00E11DE6" w:rsidP="00E11DE6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>
        <w:t xml:space="preserve">10. </w:t>
      </w:r>
      <w:r w:rsidRPr="004E747C">
        <w:rPr>
          <w:b/>
          <w:bCs/>
          <w:color w:val="000000"/>
        </w:rPr>
        <w:t xml:space="preserve"> Предельные п</w:t>
      </w:r>
      <w:r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Pr="004E747C">
        <w:rPr>
          <w:b/>
          <w:bCs/>
          <w:color w:val="000000"/>
        </w:rPr>
        <w:t xml:space="preserve">Правилами землепользования и застройки </w:t>
      </w:r>
      <w:proofErr w:type="spellStart"/>
      <w:r>
        <w:rPr>
          <w:b/>
          <w:bCs/>
          <w:color w:val="000000"/>
        </w:rPr>
        <w:t>Райковского</w:t>
      </w:r>
      <w:proofErr w:type="spellEnd"/>
      <w:r>
        <w:rPr>
          <w:b/>
          <w:bCs/>
          <w:color w:val="000000"/>
        </w:rPr>
        <w:t xml:space="preserve"> </w:t>
      </w:r>
      <w:r w:rsidRPr="004E747C">
        <w:rPr>
          <w:b/>
          <w:bCs/>
          <w:color w:val="000000"/>
        </w:rPr>
        <w:t>сельсовета</w:t>
      </w:r>
      <w:r w:rsidRPr="004E747C">
        <w:rPr>
          <w:b/>
          <w:color w:val="000000"/>
        </w:rPr>
        <w:t>, в том числе:</w:t>
      </w:r>
    </w:p>
    <w:p w14:paraId="6CF9D5A2" w14:textId="77777777" w:rsidR="00E11DE6" w:rsidRPr="004E747C" w:rsidRDefault="00E11DE6" w:rsidP="00E11DE6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14:paraId="4785A249" w14:textId="77777777" w:rsidR="00E11DE6" w:rsidRPr="004E747C" w:rsidRDefault="00E11DE6" w:rsidP="00E11DE6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14:paraId="6CAF9CDD" w14:textId="77777777" w:rsidR="00E11DE6" w:rsidRPr="004E747C" w:rsidRDefault="00E11DE6" w:rsidP="00E11DE6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14:paraId="2821BC07" w14:textId="77777777" w:rsidR="00E11DE6" w:rsidRPr="004E747C" w:rsidRDefault="00E11DE6" w:rsidP="00E11DE6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>
        <w:rPr>
          <w:sz w:val="24"/>
          <w:szCs w:val="24"/>
        </w:rPr>
        <w:t>ательных зданий, строений - 5 м;</w:t>
      </w:r>
    </w:p>
    <w:p w14:paraId="31372831" w14:textId="77777777" w:rsidR="00E11DE6" w:rsidRPr="004E747C" w:rsidRDefault="00E11DE6" w:rsidP="00E11DE6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14:paraId="2C0DBCDD" w14:textId="77777777" w:rsidR="00E11DE6" w:rsidRPr="004E747C" w:rsidRDefault="00E11DE6" w:rsidP="00E11DE6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максимальный процент застройки в границах земельного участка: </w:t>
      </w:r>
      <w:r>
        <w:rPr>
          <w:color w:val="000000"/>
          <w:sz w:val="24"/>
          <w:szCs w:val="24"/>
        </w:rPr>
        <w:t>6</w:t>
      </w:r>
      <w:r w:rsidRPr="004E747C">
        <w:rPr>
          <w:color w:val="000000"/>
          <w:sz w:val="24"/>
          <w:szCs w:val="24"/>
        </w:rPr>
        <w:t>0%;</w:t>
      </w:r>
    </w:p>
    <w:p w14:paraId="261334B1" w14:textId="77777777" w:rsidR="00E11DE6" w:rsidRPr="004E747C" w:rsidRDefault="00E11DE6" w:rsidP="00E11DE6">
      <w:pPr>
        <w:pStyle w:val="a5"/>
        <w:tabs>
          <w:tab w:val="left" w:pos="851"/>
          <w:tab w:val="left" w:pos="1134"/>
        </w:tabs>
        <w:ind w:left="0" w:firstLine="850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н</w:t>
      </w:r>
      <w:r w:rsidRPr="004E747C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rPr>
          <w:sz w:val="24"/>
          <w:szCs w:val="24"/>
        </w:rPr>
        <w:br/>
        <w:t>Не допускается размещение хозяйственных построек со стороны улиц, за исключением гаражей.</w:t>
      </w:r>
    </w:p>
    <w:p w14:paraId="49D92BF0" w14:textId="65939776" w:rsidR="00E11DE6" w:rsidRPr="00916E49" w:rsidRDefault="00E11DE6" w:rsidP="00E11DE6">
      <w:pPr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CE6FEA">
        <w:rPr>
          <w:b/>
          <w:color w:val="000000"/>
          <w:sz w:val="24"/>
          <w:szCs w:val="24"/>
        </w:rPr>
        <w:t>1</w:t>
      </w:r>
      <w:r w:rsidRPr="004E747C">
        <w:rPr>
          <w:b/>
          <w:color w:val="000000"/>
          <w:sz w:val="24"/>
          <w:szCs w:val="24"/>
        </w:rPr>
        <w:t>.</w:t>
      </w:r>
      <w:r w:rsidRPr="004E747C">
        <w:rPr>
          <w:color w:val="000000"/>
          <w:sz w:val="24"/>
          <w:szCs w:val="24"/>
        </w:rPr>
        <w:t xml:space="preserve"> </w:t>
      </w:r>
      <w:r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14:paraId="2B777486" w14:textId="77777777" w:rsidR="00E11DE6" w:rsidRPr="002854FB" w:rsidRDefault="00E11DE6" w:rsidP="00E11DE6">
      <w:pPr>
        <w:ind w:firstLine="567"/>
        <w:jc w:val="both"/>
        <w:rPr>
          <w:bCs/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 xml:space="preserve">Администрация </w:t>
      </w:r>
      <w:proofErr w:type="spellStart"/>
      <w:r>
        <w:rPr>
          <w:color w:val="000000"/>
          <w:sz w:val="24"/>
          <w:szCs w:val="24"/>
        </w:rPr>
        <w:t>Райковского</w:t>
      </w:r>
      <w:proofErr w:type="spellEnd"/>
      <w:r w:rsidRPr="002854FB">
        <w:rPr>
          <w:color w:val="000000"/>
          <w:sz w:val="24"/>
          <w:szCs w:val="24"/>
        </w:rPr>
        <w:t xml:space="preserve"> сельсовета сообщает, что подключение объектов капитального строительства к сетям инженерно-технического обеспечения (к сетям централизованного теплоснабжения, горячего и холодного водоснабжения, водоотведения) для земельного участка</w:t>
      </w:r>
      <w:r>
        <w:rPr>
          <w:color w:val="000000"/>
          <w:sz w:val="24"/>
          <w:szCs w:val="24"/>
        </w:rPr>
        <w:t xml:space="preserve"> отсутствуют</w:t>
      </w:r>
      <w:r w:rsidRPr="002854FB">
        <w:rPr>
          <w:color w:val="000000"/>
          <w:sz w:val="24"/>
          <w:szCs w:val="24"/>
        </w:rPr>
        <w:t>.</w:t>
      </w:r>
    </w:p>
    <w:p w14:paraId="20BE0675" w14:textId="77777777" w:rsidR="00E11DE6" w:rsidRPr="002854FB" w:rsidRDefault="00E11DE6" w:rsidP="00E11DE6">
      <w:pPr>
        <w:ind w:firstLine="567"/>
        <w:jc w:val="both"/>
        <w:rPr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>Проектом жилого дома должно быть предусмотрено обустройство местных систем отопления (печное, котел на твердом топливе и т.п.), водоотведения (септика) и водоснабжения (индивидуальная скважина).</w:t>
      </w:r>
    </w:p>
    <w:p w14:paraId="350A7ED0" w14:textId="77777777" w:rsidR="00E11DE6" w:rsidRDefault="00E11DE6" w:rsidP="00E11DE6">
      <w:pPr>
        <w:pStyle w:val="a4"/>
        <w:tabs>
          <w:tab w:val="left" w:pos="900"/>
        </w:tabs>
        <w:ind w:firstLine="567"/>
        <w:jc w:val="both"/>
        <w:rPr>
          <w:color w:val="000000"/>
        </w:rPr>
      </w:pPr>
      <w:r w:rsidRPr="00916E49">
        <w:t xml:space="preserve">Письмо </w:t>
      </w:r>
      <w:r>
        <w:t xml:space="preserve">Открытого акционерного общества «Российские железные дороги» от 29.07.2025 исх-5222/КРАСНТЭ </w:t>
      </w:r>
      <w:r w:rsidRPr="00916E49">
        <w:t xml:space="preserve">сообщает, что </w:t>
      </w:r>
      <w:r>
        <w:t>комплекс юридических и иных действий по заключению договоров об осуществлении технологического присоединения к электрическим сетям ОАО «РЖД» и выдачей технических условий осуществляет «</w:t>
      </w:r>
      <w:proofErr w:type="spellStart"/>
      <w:r>
        <w:t>Желдорэнерго</w:t>
      </w:r>
      <w:proofErr w:type="spellEnd"/>
      <w:r>
        <w:t>» - филиал ООО «</w:t>
      </w:r>
      <w:proofErr w:type="spellStart"/>
      <w:r>
        <w:t>Энергопромсбыт</w:t>
      </w:r>
      <w:proofErr w:type="spellEnd"/>
      <w:r>
        <w:t>». Для организации технологического присоединения к электрическим сетям ОАО «РЖД» заявителю надлежит направить в адрес «</w:t>
      </w:r>
      <w:proofErr w:type="spellStart"/>
      <w:r>
        <w:t>Желдорэнерго</w:t>
      </w:r>
      <w:proofErr w:type="spellEnd"/>
      <w:r>
        <w:t>» заявку, содержащую комплект сведений и документов, определенный Правилами, и выполнить необходимые мероприятия для электроснабжения своих энергопринимающих устройств.</w:t>
      </w:r>
    </w:p>
    <w:p w14:paraId="6EAFAFE6" w14:textId="5E58C216" w:rsidR="00E11DE6" w:rsidRDefault="00E11DE6" w:rsidP="00E11DE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CE6FE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Проект договора аренды земельного участка является Приложением № 2 к настоящему извещению.</w:t>
      </w:r>
    </w:p>
    <w:p w14:paraId="64FC0F8D" w14:textId="329CF012" w:rsidR="00E11DE6" w:rsidRPr="00583A4A" w:rsidRDefault="00E11DE6" w:rsidP="00E11DE6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E6FEA">
        <w:rPr>
          <w:sz w:val="24"/>
          <w:szCs w:val="24"/>
        </w:rPr>
        <w:t>3</w:t>
      </w:r>
      <w:r>
        <w:rPr>
          <w:sz w:val="24"/>
          <w:szCs w:val="24"/>
        </w:rPr>
        <w:t>. Начальная цена предмета аукциона на право заключения договора аренды земельного участка в размере ежегодной арендной платы за земельный участок: 6865</w:t>
      </w:r>
      <w:r w:rsidRPr="002C3862">
        <w:rPr>
          <w:color w:val="FF0000"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>
        <w:rPr>
          <w:sz w:val="24"/>
          <w:szCs w:val="24"/>
        </w:rPr>
        <w:t>лей 00</w:t>
      </w:r>
      <w:r w:rsidRPr="00583A4A">
        <w:rPr>
          <w:sz w:val="24"/>
          <w:szCs w:val="24"/>
        </w:rPr>
        <w:t xml:space="preserve"> коп</w:t>
      </w:r>
      <w:r>
        <w:rPr>
          <w:sz w:val="24"/>
          <w:szCs w:val="24"/>
        </w:rPr>
        <w:t>еек.</w:t>
      </w:r>
    </w:p>
    <w:p w14:paraId="34ED7DF3" w14:textId="77777777" w:rsidR="00E11DE6" w:rsidRDefault="00E11DE6" w:rsidP="00E11DE6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14:paraId="16059212" w14:textId="77777777" w:rsidR="00E11DE6" w:rsidRPr="00583A4A" w:rsidRDefault="00E11DE6" w:rsidP="00E11DE6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4. «Шаг аукциона»: 343 </w:t>
      </w:r>
      <w:r w:rsidRPr="00583A4A">
        <w:rPr>
          <w:bCs/>
          <w:sz w:val="24"/>
          <w:szCs w:val="24"/>
        </w:rPr>
        <w:t>руб</w:t>
      </w:r>
      <w:r>
        <w:rPr>
          <w:bCs/>
          <w:sz w:val="24"/>
          <w:szCs w:val="24"/>
        </w:rPr>
        <w:t>ля</w:t>
      </w:r>
      <w:r w:rsidRPr="00583A4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5</w:t>
      </w:r>
      <w:r w:rsidRPr="00583A4A">
        <w:rPr>
          <w:bCs/>
          <w:sz w:val="24"/>
          <w:szCs w:val="24"/>
        </w:rPr>
        <w:t xml:space="preserve"> коп</w:t>
      </w:r>
      <w:r>
        <w:rPr>
          <w:bCs/>
          <w:sz w:val="24"/>
          <w:szCs w:val="24"/>
        </w:rPr>
        <w:t>еек</w:t>
      </w:r>
    </w:p>
    <w:p w14:paraId="6EC17841" w14:textId="77777777" w:rsidR="00E11DE6" w:rsidRPr="00583A4A" w:rsidRDefault="00E11DE6" w:rsidP="00E11DE6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 w:rsidRPr="00583A4A">
        <w:rPr>
          <w:bCs/>
          <w:sz w:val="24"/>
          <w:szCs w:val="24"/>
        </w:rPr>
        <w:t xml:space="preserve">15. Размер задатка: </w:t>
      </w:r>
      <w:r>
        <w:rPr>
          <w:bCs/>
          <w:sz w:val="24"/>
          <w:szCs w:val="24"/>
        </w:rPr>
        <w:t>6865</w:t>
      </w:r>
      <w:r w:rsidRPr="00583A4A">
        <w:rPr>
          <w:bCs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>
        <w:rPr>
          <w:sz w:val="24"/>
          <w:szCs w:val="24"/>
        </w:rPr>
        <w:t>лей 00</w:t>
      </w:r>
      <w:r w:rsidRPr="00583A4A">
        <w:rPr>
          <w:sz w:val="24"/>
          <w:szCs w:val="24"/>
        </w:rPr>
        <w:t xml:space="preserve"> коп</w:t>
      </w:r>
      <w:r>
        <w:rPr>
          <w:sz w:val="24"/>
          <w:szCs w:val="24"/>
        </w:rPr>
        <w:t>еек</w:t>
      </w:r>
    </w:p>
    <w:p w14:paraId="0F2F4CE7" w14:textId="77777777" w:rsidR="00E11DE6" w:rsidRDefault="00E11DE6" w:rsidP="00E11DE6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14:paraId="24A5F3FD" w14:textId="4FC3D7A4" w:rsidR="00E11DE6" w:rsidRDefault="00E11DE6" w:rsidP="00E11DE6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1. Выписка из Единого государственного реестра недвижимости об объекте недвижимости с кадастровым номером 19:10:060501:46</w:t>
      </w:r>
      <w:r w:rsidR="00CD518C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0D8E01FC" w14:textId="591F0C81" w:rsidR="00E11DE6" w:rsidRDefault="00E11DE6" w:rsidP="00E11DE6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2. Градостроительный план земельного участка с кадастровым номером 19:10:060501:46</w:t>
      </w:r>
      <w:r w:rsidR="00AB5A62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</w:p>
    <w:p w14:paraId="1BEEE88E" w14:textId="77777777" w:rsidR="00E11DE6" w:rsidRDefault="00E11DE6" w:rsidP="00E11DE6">
      <w:pPr>
        <w:tabs>
          <w:tab w:val="left" w:pos="180"/>
        </w:tabs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7.</w:t>
      </w:r>
      <w:r w:rsidRPr="00AF7070">
        <w:rPr>
          <w:color w:val="000000" w:themeColor="text1"/>
        </w:rPr>
        <w:t xml:space="preserve"> </w:t>
      </w:r>
      <w:r w:rsidRPr="00AF7070">
        <w:rPr>
          <w:color w:val="000000" w:themeColor="text1"/>
          <w:sz w:val="24"/>
          <w:szCs w:val="24"/>
        </w:rPr>
        <w:t xml:space="preserve">Извещение о приеме заявлений граждан намерении участвовать в аукционе было </w:t>
      </w:r>
      <w:r w:rsidRPr="00AF7070">
        <w:rPr>
          <w:spacing w:val="10"/>
          <w:sz w:val="24"/>
          <w:szCs w:val="24"/>
        </w:rPr>
        <w:t xml:space="preserve">размещено на </w:t>
      </w:r>
      <w:r w:rsidRPr="00AF7070">
        <w:rPr>
          <w:sz w:val="24"/>
          <w:szCs w:val="24"/>
        </w:rPr>
        <w:t xml:space="preserve">сайте в информационно-телекоммуникационной сети «Интернет»: </w:t>
      </w:r>
      <w:hyperlink w:history="1"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AF7070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proofErr w:type="spellEnd"/>
        <w:r w:rsidRPr="00AF7070">
          <w:rPr>
            <w:rStyle w:val="a3"/>
            <w:color w:val="auto"/>
            <w:sz w:val="24"/>
            <w:szCs w:val="24"/>
            <w:u w:val="none"/>
          </w:rPr>
          <w:t>.</w:t>
        </w:r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Pr="00AF7070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AF7070">
          <w:rPr>
            <w:rStyle w:val="a3"/>
            <w:color w:val="auto"/>
            <w:sz w:val="24"/>
            <w:szCs w:val="24"/>
            <w:u w:val="none"/>
          </w:rPr>
          <w:t>. Извещение</w:t>
        </w:r>
      </w:hyperlink>
      <w:r w:rsidRPr="00AF7070">
        <w:rPr>
          <w:rStyle w:val="a3"/>
          <w:color w:val="auto"/>
          <w:sz w:val="24"/>
          <w:szCs w:val="24"/>
          <w:u w:val="none"/>
        </w:rPr>
        <w:t xml:space="preserve"> </w:t>
      </w:r>
      <w:r w:rsidRPr="00AF7070">
        <w:rPr>
          <w:color w:val="000000" w:themeColor="text1"/>
          <w:sz w:val="24"/>
          <w:szCs w:val="24"/>
        </w:rPr>
        <w:t>№ 21000013380000000</w:t>
      </w:r>
      <w:r>
        <w:rPr>
          <w:color w:val="000000" w:themeColor="text1"/>
          <w:sz w:val="24"/>
          <w:szCs w:val="24"/>
        </w:rPr>
        <w:t>126</w:t>
      </w:r>
      <w:r w:rsidRPr="00AF70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7070">
        <w:rPr>
          <w:color w:val="000000" w:themeColor="text1"/>
          <w:sz w:val="24"/>
          <w:szCs w:val="24"/>
        </w:rPr>
        <w:t xml:space="preserve">от </w:t>
      </w:r>
      <w:r>
        <w:rPr>
          <w:color w:val="000000" w:themeColor="text1"/>
          <w:sz w:val="24"/>
          <w:szCs w:val="24"/>
        </w:rPr>
        <w:t>15.10.2024.</w:t>
      </w:r>
    </w:p>
    <w:p w14:paraId="125C6681" w14:textId="21199680" w:rsidR="003D07E6" w:rsidRDefault="003D07E6" w:rsidP="003D07E6">
      <w:pPr>
        <w:ind w:right="-26" w:firstLine="540"/>
        <w:jc w:val="both"/>
        <w:rPr>
          <w:rFonts w:eastAsia="Arial Unicode MS"/>
          <w:b/>
          <w:bCs/>
          <w:color w:val="000000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3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Право заключения договора аренды земельного участка, государственная собственность на который не разграничена, относящегося к категории земель населенных пунктов, расположенного по адресу: Российская Федерация, Республика Хакасия, Усть-Абаканский муниципальный район, сельское поселение </w:t>
      </w:r>
      <w:proofErr w:type="spellStart"/>
      <w:r>
        <w:rPr>
          <w:rFonts w:eastAsia="Arial Unicode MS"/>
          <w:b/>
          <w:bCs/>
          <w:color w:val="000000"/>
          <w:sz w:val="24"/>
          <w:szCs w:val="24"/>
          <w:u w:val="single"/>
        </w:rPr>
        <w:t>Райковский</w:t>
      </w:r>
      <w:proofErr w:type="spellEnd"/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сельсовет, поселок</w:t>
      </w:r>
      <w:r w:rsidR="00CF2808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и(при)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станция</w:t>
      </w:r>
      <w:r w:rsidR="00CF2808">
        <w:rPr>
          <w:rFonts w:eastAsia="Arial Unicode MS"/>
          <w:b/>
          <w:bCs/>
          <w:color w:val="000000"/>
          <w:sz w:val="24"/>
          <w:szCs w:val="24"/>
          <w:u w:val="single"/>
        </w:rPr>
        <w:t>(и)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eastAsia="Arial Unicode MS"/>
          <w:b/>
          <w:bCs/>
          <w:color w:val="000000"/>
          <w:sz w:val="24"/>
          <w:szCs w:val="24"/>
          <w:u w:val="single"/>
        </w:rPr>
        <w:t>Хоных</w:t>
      </w:r>
      <w:proofErr w:type="spellEnd"/>
      <w:r>
        <w:rPr>
          <w:rFonts w:eastAsia="Arial Unicode MS"/>
          <w:b/>
          <w:bCs/>
          <w:color w:val="000000"/>
          <w:sz w:val="24"/>
          <w:szCs w:val="24"/>
          <w:u w:val="single"/>
        </w:rPr>
        <w:t>, улица Дачная, земельный участок 1А</w:t>
      </w:r>
    </w:p>
    <w:p w14:paraId="7DD52ACA" w14:textId="51A9BAEB" w:rsidR="003D07E6" w:rsidRDefault="003D07E6" w:rsidP="003D07E6">
      <w:pPr>
        <w:ind w:right="-26" w:firstLine="540"/>
        <w:jc w:val="both"/>
        <w:rPr>
          <w:bCs/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>1.Решение о проведении аукциона: Постановление Администрации Усть-Абаканского муниципального района Республики Хакасия</w:t>
      </w:r>
      <w:r>
        <w:rPr>
          <w:bCs/>
          <w:sz w:val="24"/>
          <w:szCs w:val="24"/>
        </w:rPr>
        <w:t xml:space="preserve"> </w:t>
      </w:r>
      <w:r w:rsidRPr="003A38CD">
        <w:rPr>
          <w:bCs/>
          <w:sz w:val="24"/>
          <w:szCs w:val="24"/>
        </w:rPr>
        <w:t xml:space="preserve">от </w:t>
      </w:r>
      <w:r w:rsidR="00031E85">
        <w:rPr>
          <w:bCs/>
          <w:sz w:val="24"/>
          <w:szCs w:val="24"/>
        </w:rPr>
        <w:t>24</w:t>
      </w:r>
      <w:r>
        <w:rPr>
          <w:bCs/>
          <w:sz w:val="24"/>
          <w:szCs w:val="24"/>
        </w:rPr>
        <w:t>.09.2025</w:t>
      </w:r>
      <w:r w:rsidRPr="003A38CD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8</w:t>
      </w:r>
      <w:r w:rsidR="00031E85">
        <w:rPr>
          <w:bCs/>
          <w:sz w:val="24"/>
          <w:szCs w:val="24"/>
        </w:rPr>
        <w:t>59</w:t>
      </w:r>
      <w:r>
        <w:rPr>
          <w:bCs/>
          <w:sz w:val="24"/>
          <w:szCs w:val="24"/>
        </w:rPr>
        <w:t xml:space="preserve">-п </w:t>
      </w:r>
      <w:r>
        <w:rPr>
          <w:bCs/>
          <w:color w:val="000000"/>
          <w:sz w:val="24"/>
          <w:szCs w:val="24"/>
        </w:rPr>
        <w:t>«О проведении аукциона в электронной форме</w:t>
      </w:r>
      <w:r>
        <w:rPr>
          <w:bCs/>
          <w:color w:val="000000"/>
          <w:spacing w:val="-8"/>
          <w:sz w:val="24"/>
          <w:szCs w:val="24"/>
        </w:rPr>
        <w:t>».</w:t>
      </w:r>
    </w:p>
    <w:p w14:paraId="75D795F8" w14:textId="42F7BB12" w:rsidR="003D07E6" w:rsidRPr="00D603DF" w:rsidRDefault="003D07E6" w:rsidP="003D07E6">
      <w:pPr>
        <w:ind w:right="-26" w:firstLine="540"/>
        <w:jc w:val="both"/>
        <w:rPr>
          <w:rFonts w:eastAsia="Arial Unicode M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Адрес земельного участка</w:t>
      </w:r>
      <w:r w:rsidRPr="00D603DF">
        <w:rPr>
          <w:color w:val="000000"/>
          <w:sz w:val="24"/>
          <w:szCs w:val="24"/>
        </w:rPr>
        <w:t>:</w:t>
      </w:r>
      <w:r w:rsidRPr="00D603DF">
        <w:rPr>
          <w:rFonts w:eastAsia="Arial Unicode MS"/>
          <w:color w:val="000000"/>
          <w:sz w:val="24"/>
          <w:szCs w:val="24"/>
        </w:rPr>
        <w:t xml:space="preserve"> Российская Федерация, Республика Хакасия, Усть-Абаканский муниципальный район, сельское поселение </w:t>
      </w:r>
      <w:proofErr w:type="spellStart"/>
      <w:r w:rsidRPr="00D603DF">
        <w:rPr>
          <w:rFonts w:eastAsia="Arial Unicode MS"/>
          <w:color w:val="000000"/>
          <w:sz w:val="24"/>
          <w:szCs w:val="24"/>
        </w:rPr>
        <w:t>Райковский</w:t>
      </w:r>
      <w:proofErr w:type="spellEnd"/>
      <w:r w:rsidRPr="00D603DF">
        <w:rPr>
          <w:rFonts w:eastAsia="Arial Unicode MS"/>
          <w:color w:val="000000"/>
          <w:sz w:val="24"/>
          <w:szCs w:val="24"/>
        </w:rPr>
        <w:t xml:space="preserve"> сельсовет, </w:t>
      </w:r>
      <w:r>
        <w:rPr>
          <w:rFonts w:eastAsia="Arial Unicode MS"/>
          <w:color w:val="000000"/>
          <w:sz w:val="24"/>
          <w:szCs w:val="24"/>
        </w:rPr>
        <w:t xml:space="preserve">поселок </w:t>
      </w:r>
      <w:r w:rsidR="00CF2808">
        <w:rPr>
          <w:rFonts w:eastAsia="Arial Unicode MS"/>
          <w:color w:val="000000"/>
          <w:sz w:val="24"/>
          <w:szCs w:val="24"/>
        </w:rPr>
        <w:t>и(при)</w:t>
      </w:r>
      <w:r>
        <w:rPr>
          <w:rFonts w:eastAsia="Arial Unicode MS"/>
          <w:color w:val="000000"/>
          <w:sz w:val="24"/>
          <w:szCs w:val="24"/>
        </w:rPr>
        <w:t>станция</w:t>
      </w:r>
      <w:r w:rsidR="00CF2808">
        <w:rPr>
          <w:rFonts w:eastAsia="Arial Unicode MS"/>
          <w:color w:val="000000"/>
          <w:sz w:val="24"/>
          <w:szCs w:val="24"/>
        </w:rPr>
        <w:t>(и)</w:t>
      </w:r>
      <w:r>
        <w:rPr>
          <w:rFonts w:eastAsia="Arial Unicode MS"/>
          <w:color w:val="000000"/>
          <w:sz w:val="24"/>
          <w:szCs w:val="24"/>
        </w:rPr>
        <w:t xml:space="preserve"> </w:t>
      </w:r>
      <w:proofErr w:type="spellStart"/>
      <w:r>
        <w:rPr>
          <w:rFonts w:eastAsia="Arial Unicode MS"/>
          <w:color w:val="000000"/>
          <w:sz w:val="24"/>
          <w:szCs w:val="24"/>
        </w:rPr>
        <w:t>Хоных</w:t>
      </w:r>
      <w:proofErr w:type="spellEnd"/>
      <w:r w:rsidRPr="00D603DF">
        <w:rPr>
          <w:rFonts w:eastAsia="Arial Unicode MS"/>
          <w:color w:val="000000"/>
          <w:sz w:val="24"/>
          <w:szCs w:val="24"/>
        </w:rPr>
        <w:t xml:space="preserve">, улица </w:t>
      </w:r>
      <w:r>
        <w:rPr>
          <w:rFonts w:eastAsia="Arial Unicode MS"/>
          <w:color w:val="000000"/>
          <w:sz w:val="24"/>
          <w:szCs w:val="24"/>
        </w:rPr>
        <w:t>Дачная</w:t>
      </w:r>
      <w:r w:rsidRPr="00D603DF">
        <w:rPr>
          <w:rFonts w:eastAsia="Arial Unicode MS"/>
          <w:color w:val="000000"/>
          <w:sz w:val="24"/>
          <w:szCs w:val="24"/>
        </w:rPr>
        <w:t xml:space="preserve">, земельный участок </w:t>
      </w:r>
      <w:r w:rsidR="00031E85">
        <w:rPr>
          <w:rFonts w:eastAsia="Arial Unicode MS"/>
          <w:color w:val="000000"/>
          <w:sz w:val="24"/>
          <w:szCs w:val="24"/>
        </w:rPr>
        <w:t>1А</w:t>
      </w:r>
      <w:r w:rsidRPr="00D603DF">
        <w:rPr>
          <w:rFonts w:eastAsia="Arial Unicode MS"/>
          <w:color w:val="000000"/>
          <w:sz w:val="24"/>
          <w:szCs w:val="24"/>
        </w:rPr>
        <w:t>.</w:t>
      </w:r>
    </w:p>
    <w:p w14:paraId="6AA13E68" w14:textId="005F650C" w:rsidR="003D07E6" w:rsidRDefault="003D07E6" w:rsidP="003D07E6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3. Площадь земельного участка: </w:t>
      </w:r>
      <w:r w:rsidR="00031E85">
        <w:rPr>
          <w:color w:val="000000"/>
        </w:rPr>
        <w:t>170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14:paraId="46E40A9A" w14:textId="48A65F7D" w:rsidR="003D07E6" w:rsidRDefault="003D07E6" w:rsidP="003D07E6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4. Кадастровый номер земельного участка: 19:10:060501:46</w:t>
      </w:r>
      <w:r w:rsidR="00031E85">
        <w:rPr>
          <w:color w:val="000000"/>
        </w:rPr>
        <w:t>5</w:t>
      </w:r>
      <w:r>
        <w:rPr>
          <w:color w:val="000000"/>
        </w:rPr>
        <w:t>.</w:t>
      </w:r>
    </w:p>
    <w:p w14:paraId="35778239" w14:textId="77777777" w:rsidR="003D07E6" w:rsidRDefault="003D07E6" w:rsidP="003D07E6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населенных пунктов.</w:t>
      </w:r>
    </w:p>
    <w:p w14:paraId="44CB9B19" w14:textId="77777777" w:rsidR="003D07E6" w:rsidRDefault="003D07E6" w:rsidP="003D07E6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6. Вид разрешенного использования: для индивидуального жилищного строительства.</w:t>
      </w:r>
    </w:p>
    <w:p w14:paraId="5209F87B" w14:textId="77777777" w:rsidR="003D07E6" w:rsidRPr="003A38CD" w:rsidRDefault="003D07E6" w:rsidP="003D07E6">
      <w:pPr>
        <w:pStyle w:val="a4"/>
        <w:ind w:firstLine="567"/>
        <w:jc w:val="both"/>
      </w:pPr>
      <w:r>
        <w:rPr>
          <w:color w:val="000000"/>
        </w:rPr>
        <w:t xml:space="preserve">7. Целевое использование: </w:t>
      </w:r>
      <w:r w:rsidRPr="003A38CD">
        <w:t>для строительства жилого дома.</w:t>
      </w:r>
    </w:p>
    <w:p w14:paraId="638E5DD3" w14:textId="77777777" w:rsidR="003D07E6" w:rsidRPr="00DB0BDA" w:rsidRDefault="003D07E6" w:rsidP="003D07E6">
      <w:pPr>
        <w:ind w:firstLine="567"/>
        <w:jc w:val="both"/>
        <w:rPr>
          <w:color w:val="000000"/>
          <w:sz w:val="24"/>
          <w:szCs w:val="24"/>
        </w:rPr>
      </w:pPr>
      <w:r w:rsidRPr="005A062E">
        <w:rPr>
          <w:color w:val="000000"/>
          <w:sz w:val="24"/>
          <w:szCs w:val="24"/>
        </w:rPr>
        <w:t xml:space="preserve">8. </w:t>
      </w:r>
      <w:r w:rsidRPr="005A062E">
        <w:rPr>
          <w:sz w:val="24"/>
          <w:szCs w:val="24"/>
        </w:rPr>
        <w:t>О</w:t>
      </w:r>
      <w:r w:rsidRPr="005A062E">
        <w:rPr>
          <w:bCs/>
          <w:sz w:val="24"/>
          <w:szCs w:val="24"/>
        </w:rPr>
        <w:t>граничения использования земельного участка</w:t>
      </w:r>
      <w:r w:rsidRPr="005A062E">
        <w:rPr>
          <w:sz w:val="24"/>
          <w:szCs w:val="24"/>
        </w:rPr>
        <w:t xml:space="preserve"> (обременения):</w:t>
      </w:r>
      <w:r w:rsidRPr="00C744B7">
        <w:rPr>
          <w:sz w:val="24"/>
          <w:szCs w:val="24"/>
        </w:rPr>
        <w:t xml:space="preserve"> </w:t>
      </w:r>
      <w:r>
        <w:rPr>
          <w:sz w:val="24"/>
          <w:szCs w:val="24"/>
        </w:rPr>
        <w:t>не установлены.</w:t>
      </w:r>
    </w:p>
    <w:p w14:paraId="67B24B01" w14:textId="77777777" w:rsidR="003D07E6" w:rsidRDefault="003D07E6" w:rsidP="003D07E6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 20 лет.</w:t>
      </w:r>
    </w:p>
    <w:p w14:paraId="3DF46005" w14:textId="77777777" w:rsidR="003D07E6" w:rsidRPr="004E747C" w:rsidRDefault="003D07E6" w:rsidP="003D07E6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>
        <w:t xml:space="preserve">10. </w:t>
      </w:r>
      <w:r w:rsidRPr="004E747C">
        <w:rPr>
          <w:b/>
          <w:bCs/>
          <w:color w:val="000000"/>
        </w:rPr>
        <w:t xml:space="preserve"> Предельные п</w:t>
      </w:r>
      <w:r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Pr="004E747C">
        <w:rPr>
          <w:b/>
          <w:bCs/>
          <w:color w:val="000000"/>
        </w:rPr>
        <w:t xml:space="preserve">Правилами землепользования и застройки </w:t>
      </w:r>
      <w:proofErr w:type="spellStart"/>
      <w:r>
        <w:rPr>
          <w:b/>
          <w:bCs/>
          <w:color w:val="000000"/>
        </w:rPr>
        <w:t>Райковского</w:t>
      </w:r>
      <w:proofErr w:type="spellEnd"/>
      <w:r>
        <w:rPr>
          <w:b/>
          <w:bCs/>
          <w:color w:val="000000"/>
        </w:rPr>
        <w:t xml:space="preserve"> </w:t>
      </w:r>
      <w:r w:rsidRPr="004E747C">
        <w:rPr>
          <w:b/>
          <w:bCs/>
          <w:color w:val="000000"/>
        </w:rPr>
        <w:t>сельсовета</w:t>
      </w:r>
      <w:r w:rsidRPr="004E747C">
        <w:rPr>
          <w:b/>
          <w:color w:val="000000"/>
        </w:rPr>
        <w:t>, в том числе:</w:t>
      </w:r>
    </w:p>
    <w:p w14:paraId="631486EA" w14:textId="77777777" w:rsidR="003D07E6" w:rsidRPr="004E747C" w:rsidRDefault="003D07E6" w:rsidP="003D07E6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14:paraId="2588BCD0" w14:textId="77777777" w:rsidR="003D07E6" w:rsidRPr="004E747C" w:rsidRDefault="003D07E6" w:rsidP="003D07E6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14:paraId="09C0506E" w14:textId="77777777" w:rsidR="003D07E6" w:rsidRPr="004E747C" w:rsidRDefault="003D07E6" w:rsidP="003D07E6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14:paraId="31DA4FC6" w14:textId="77777777" w:rsidR="003D07E6" w:rsidRPr="004E747C" w:rsidRDefault="003D07E6" w:rsidP="003D07E6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>
        <w:rPr>
          <w:sz w:val="24"/>
          <w:szCs w:val="24"/>
        </w:rPr>
        <w:t>ательных зданий, строений - 5 м;</w:t>
      </w:r>
    </w:p>
    <w:p w14:paraId="1F33212B" w14:textId="77777777" w:rsidR="003D07E6" w:rsidRPr="004E747C" w:rsidRDefault="003D07E6" w:rsidP="003D07E6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14:paraId="078C37FB" w14:textId="77777777" w:rsidR="003D07E6" w:rsidRPr="004E747C" w:rsidRDefault="003D07E6" w:rsidP="003D07E6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максимальный процент застройки в границах земельного участка: </w:t>
      </w:r>
      <w:r>
        <w:rPr>
          <w:color w:val="000000"/>
          <w:sz w:val="24"/>
          <w:szCs w:val="24"/>
        </w:rPr>
        <w:t>6</w:t>
      </w:r>
      <w:r w:rsidRPr="004E747C">
        <w:rPr>
          <w:color w:val="000000"/>
          <w:sz w:val="24"/>
          <w:szCs w:val="24"/>
        </w:rPr>
        <w:t>0%;</w:t>
      </w:r>
    </w:p>
    <w:p w14:paraId="294C44FE" w14:textId="77777777" w:rsidR="003D07E6" w:rsidRPr="004E747C" w:rsidRDefault="003D07E6" w:rsidP="003D07E6">
      <w:pPr>
        <w:pStyle w:val="a5"/>
        <w:tabs>
          <w:tab w:val="left" w:pos="851"/>
          <w:tab w:val="left" w:pos="1134"/>
        </w:tabs>
        <w:ind w:left="0" w:firstLine="850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н</w:t>
      </w:r>
      <w:r w:rsidRPr="004E747C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rPr>
          <w:sz w:val="24"/>
          <w:szCs w:val="24"/>
        </w:rPr>
        <w:br/>
        <w:t>Не допускается размещение хозяйственных построек со стороны улиц, за исключением гаражей.</w:t>
      </w:r>
    </w:p>
    <w:p w14:paraId="6DFF8F93" w14:textId="5E629BA1" w:rsidR="003D07E6" w:rsidRPr="00916E49" w:rsidRDefault="003D07E6" w:rsidP="003D07E6">
      <w:pPr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382D66">
        <w:rPr>
          <w:b/>
          <w:color w:val="000000"/>
          <w:sz w:val="24"/>
          <w:szCs w:val="24"/>
        </w:rPr>
        <w:t>1</w:t>
      </w:r>
      <w:r w:rsidRPr="004E747C">
        <w:rPr>
          <w:b/>
          <w:color w:val="000000"/>
          <w:sz w:val="24"/>
          <w:szCs w:val="24"/>
        </w:rPr>
        <w:t>.</w:t>
      </w:r>
      <w:r w:rsidRPr="004E747C">
        <w:rPr>
          <w:color w:val="000000"/>
          <w:sz w:val="24"/>
          <w:szCs w:val="24"/>
        </w:rPr>
        <w:t xml:space="preserve"> </w:t>
      </w:r>
      <w:r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14:paraId="0033E94D" w14:textId="77777777" w:rsidR="003D07E6" w:rsidRPr="002854FB" w:rsidRDefault="003D07E6" w:rsidP="003D07E6">
      <w:pPr>
        <w:ind w:firstLine="567"/>
        <w:jc w:val="both"/>
        <w:rPr>
          <w:bCs/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 xml:space="preserve">Администрация </w:t>
      </w:r>
      <w:proofErr w:type="spellStart"/>
      <w:r>
        <w:rPr>
          <w:color w:val="000000"/>
          <w:sz w:val="24"/>
          <w:szCs w:val="24"/>
        </w:rPr>
        <w:t>Райковского</w:t>
      </w:r>
      <w:proofErr w:type="spellEnd"/>
      <w:r w:rsidRPr="002854FB">
        <w:rPr>
          <w:color w:val="000000"/>
          <w:sz w:val="24"/>
          <w:szCs w:val="24"/>
        </w:rPr>
        <w:t xml:space="preserve"> сельсовета сообщает, что подключение объектов капитального строительства к сетям инженерно-технического обеспечения (к сетям централизованного теплоснабжения, горячего и холодного водоснабжения, водоотведения) для земельного участка</w:t>
      </w:r>
      <w:r>
        <w:rPr>
          <w:color w:val="000000"/>
          <w:sz w:val="24"/>
          <w:szCs w:val="24"/>
        </w:rPr>
        <w:t xml:space="preserve"> отсутствуют</w:t>
      </w:r>
      <w:r w:rsidRPr="002854FB">
        <w:rPr>
          <w:color w:val="000000"/>
          <w:sz w:val="24"/>
          <w:szCs w:val="24"/>
        </w:rPr>
        <w:t>.</w:t>
      </w:r>
    </w:p>
    <w:p w14:paraId="6289DBDA" w14:textId="77777777" w:rsidR="003D07E6" w:rsidRPr="002854FB" w:rsidRDefault="003D07E6" w:rsidP="003D07E6">
      <w:pPr>
        <w:ind w:firstLine="567"/>
        <w:jc w:val="both"/>
        <w:rPr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>Проектом жилого дома должно быть предусмотрено обустройство местных систем отопления (печное, котел на твердом топливе и т.п.), водоотведения (септика) и водоснабжения (индивидуальная скважина).</w:t>
      </w:r>
    </w:p>
    <w:p w14:paraId="5DC432D4" w14:textId="77777777" w:rsidR="003D07E6" w:rsidRDefault="003D07E6" w:rsidP="003D07E6">
      <w:pPr>
        <w:pStyle w:val="a4"/>
        <w:tabs>
          <w:tab w:val="left" w:pos="900"/>
        </w:tabs>
        <w:ind w:firstLine="567"/>
        <w:jc w:val="both"/>
        <w:rPr>
          <w:color w:val="000000"/>
        </w:rPr>
      </w:pPr>
      <w:r w:rsidRPr="00916E49">
        <w:lastRenderedPageBreak/>
        <w:t xml:space="preserve">Письмо </w:t>
      </w:r>
      <w:r>
        <w:t xml:space="preserve">Открытого акционерного общества «Российские железные дороги» от 29.07.2025 исх-5222/КРАСНТЭ </w:t>
      </w:r>
      <w:r w:rsidRPr="00916E49">
        <w:t xml:space="preserve">сообщает, что </w:t>
      </w:r>
      <w:r>
        <w:t>комплекс юридических и иных действий по заключению договоров об осуществлении технологического присоединения к электрическим сетям ОАО «РЖД» и выдачей технических условий осуществляет «</w:t>
      </w:r>
      <w:proofErr w:type="spellStart"/>
      <w:r>
        <w:t>Желдорэнерго</w:t>
      </w:r>
      <w:proofErr w:type="spellEnd"/>
      <w:r>
        <w:t>» - филиал ООО «</w:t>
      </w:r>
      <w:proofErr w:type="spellStart"/>
      <w:r>
        <w:t>Энергопромсбыт</w:t>
      </w:r>
      <w:proofErr w:type="spellEnd"/>
      <w:r>
        <w:t>». Для организации технологического присоединения к электрическим сетям ОАО «РЖД» заявителю надлежит направить в адрес «</w:t>
      </w:r>
      <w:proofErr w:type="spellStart"/>
      <w:r>
        <w:t>Желдорэнерго</w:t>
      </w:r>
      <w:proofErr w:type="spellEnd"/>
      <w:r>
        <w:t>» заявку, содержащую комплект сведений и документов, определенный Правилами, и выполнить необходимые мероприятия для электроснабжения своих энергопринимающих устройств.</w:t>
      </w:r>
    </w:p>
    <w:p w14:paraId="4ADEE82D" w14:textId="026202FA" w:rsidR="003D07E6" w:rsidRDefault="003D07E6" w:rsidP="003D07E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382D66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Проект договора аренды земельного участка является Приложением № 2 к настоящему извещению.</w:t>
      </w:r>
    </w:p>
    <w:p w14:paraId="647DD52C" w14:textId="241E0A44" w:rsidR="003D07E6" w:rsidRPr="00583A4A" w:rsidRDefault="003D07E6" w:rsidP="003D07E6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82D66">
        <w:rPr>
          <w:sz w:val="24"/>
          <w:szCs w:val="24"/>
        </w:rPr>
        <w:t>3</w:t>
      </w:r>
      <w:r>
        <w:rPr>
          <w:sz w:val="24"/>
          <w:szCs w:val="24"/>
        </w:rPr>
        <w:t xml:space="preserve">. Начальная цена предмета аукциона на право заключения договора аренды земельного участка в размере ежегодной арендной платы за земельный участок: </w:t>
      </w:r>
      <w:r w:rsidR="00D80ED2">
        <w:rPr>
          <w:sz w:val="24"/>
          <w:szCs w:val="24"/>
        </w:rPr>
        <w:t>5838</w:t>
      </w:r>
      <w:r w:rsidRPr="002C3862">
        <w:rPr>
          <w:color w:val="FF0000"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>
        <w:rPr>
          <w:sz w:val="24"/>
          <w:szCs w:val="24"/>
        </w:rPr>
        <w:t xml:space="preserve">лей </w:t>
      </w:r>
      <w:r w:rsidR="00D80ED2">
        <w:rPr>
          <w:sz w:val="24"/>
          <w:szCs w:val="24"/>
        </w:rPr>
        <w:t>68</w:t>
      </w:r>
      <w:r w:rsidRPr="00583A4A">
        <w:rPr>
          <w:sz w:val="24"/>
          <w:szCs w:val="24"/>
        </w:rPr>
        <w:t xml:space="preserve"> коп</w:t>
      </w:r>
      <w:r>
        <w:rPr>
          <w:sz w:val="24"/>
          <w:szCs w:val="24"/>
        </w:rPr>
        <w:t>еек.</w:t>
      </w:r>
    </w:p>
    <w:p w14:paraId="4A67D61F" w14:textId="77777777" w:rsidR="003D07E6" w:rsidRDefault="003D07E6" w:rsidP="003D07E6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14:paraId="0C8E34A3" w14:textId="2135A4A1" w:rsidR="003D07E6" w:rsidRPr="00583A4A" w:rsidRDefault="003D07E6" w:rsidP="003D07E6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4. «Шаг аукциона»: </w:t>
      </w:r>
      <w:r w:rsidR="00D80ED2">
        <w:rPr>
          <w:bCs/>
          <w:color w:val="000000"/>
          <w:sz w:val="24"/>
          <w:szCs w:val="24"/>
        </w:rPr>
        <w:t>291</w:t>
      </w:r>
      <w:r>
        <w:rPr>
          <w:bCs/>
          <w:color w:val="000000"/>
          <w:sz w:val="24"/>
          <w:szCs w:val="24"/>
        </w:rPr>
        <w:t xml:space="preserve"> </w:t>
      </w:r>
      <w:r w:rsidRPr="00583A4A">
        <w:rPr>
          <w:bCs/>
          <w:sz w:val="24"/>
          <w:szCs w:val="24"/>
        </w:rPr>
        <w:t>руб</w:t>
      </w:r>
      <w:r>
        <w:rPr>
          <w:bCs/>
          <w:sz w:val="24"/>
          <w:szCs w:val="24"/>
        </w:rPr>
        <w:t>л</w:t>
      </w:r>
      <w:r w:rsidR="00D80ED2">
        <w:rPr>
          <w:bCs/>
          <w:sz w:val="24"/>
          <w:szCs w:val="24"/>
        </w:rPr>
        <w:t>ь</w:t>
      </w:r>
      <w:r w:rsidRPr="00583A4A">
        <w:rPr>
          <w:bCs/>
          <w:sz w:val="24"/>
          <w:szCs w:val="24"/>
        </w:rPr>
        <w:t xml:space="preserve"> </w:t>
      </w:r>
      <w:r w:rsidR="00D80ED2">
        <w:rPr>
          <w:bCs/>
          <w:sz w:val="24"/>
          <w:szCs w:val="24"/>
        </w:rPr>
        <w:t>93</w:t>
      </w:r>
      <w:r w:rsidRPr="00583A4A">
        <w:rPr>
          <w:bCs/>
          <w:sz w:val="24"/>
          <w:szCs w:val="24"/>
        </w:rPr>
        <w:t xml:space="preserve"> коп</w:t>
      </w:r>
      <w:r>
        <w:rPr>
          <w:bCs/>
          <w:sz w:val="24"/>
          <w:szCs w:val="24"/>
        </w:rPr>
        <w:t>е</w:t>
      </w:r>
      <w:r w:rsidR="00D80ED2">
        <w:rPr>
          <w:bCs/>
          <w:sz w:val="24"/>
          <w:szCs w:val="24"/>
        </w:rPr>
        <w:t>йки</w:t>
      </w:r>
    </w:p>
    <w:p w14:paraId="46860EBB" w14:textId="5DF3F747" w:rsidR="003D07E6" w:rsidRPr="00583A4A" w:rsidRDefault="003D07E6" w:rsidP="003D07E6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 w:rsidRPr="00583A4A">
        <w:rPr>
          <w:bCs/>
          <w:sz w:val="24"/>
          <w:szCs w:val="24"/>
        </w:rPr>
        <w:t xml:space="preserve">15. Размер задатка: </w:t>
      </w:r>
      <w:r w:rsidR="00D80ED2">
        <w:rPr>
          <w:bCs/>
          <w:sz w:val="24"/>
          <w:szCs w:val="24"/>
        </w:rPr>
        <w:t>5838</w:t>
      </w:r>
      <w:r w:rsidRPr="00583A4A">
        <w:rPr>
          <w:bCs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>
        <w:rPr>
          <w:sz w:val="24"/>
          <w:szCs w:val="24"/>
        </w:rPr>
        <w:t xml:space="preserve">лей </w:t>
      </w:r>
      <w:r w:rsidR="00D80ED2">
        <w:rPr>
          <w:sz w:val="24"/>
          <w:szCs w:val="24"/>
        </w:rPr>
        <w:t>68</w:t>
      </w:r>
      <w:r w:rsidRPr="00583A4A">
        <w:rPr>
          <w:sz w:val="24"/>
          <w:szCs w:val="24"/>
        </w:rPr>
        <w:t xml:space="preserve"> коп</w:t>
      </w:r>
      <w:r>
        <w:rPr>
          <w:sz w:val="24"/>
          <w:szCs w:val="24"/>
        </w:rPr>
        <w:t>еек</w:t>
      </w:r>
    </w:p>
    <w:p w14:paraId="1FEFFAA5" w14:textId="77777777" w:rsidR="003D07E6" w:rsidRDefault="003D07E6" w:rsidP="003D07E6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14:paraId="546F5632" w14:textId="1CD2719E" w:rsidR="003D07E6" w:rsidRDefault="003D07E6" w:rsidP="003D07E6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1. Выписка из Единого государственного реестра недвижимости об объекте недвижимости с кадастровым номером 19:10:060501:46</w:t>
      </w:r>
      <w:r w:rsidR="00D80ED2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14:paraId="4E4A963A" w14:textId="2D1EA719" w:rsidR="003D07E6" w:rsidRDefault="003D07E6" w:rsidP="003D07E6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2. Градостроительный план земельного участка с кадастровым номером 19:10:060501:46</w:t>
      </w:r>
      <w:r w:rsidR="00D80ED2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</w:p>
    <w:p w14:paraId="1E7215A6" w14:textId="77777777" w:rsidR="003D07E6" w:rsidRDefault="003D07E6" w:rsidP="003D07E6">
      <w:pPr>
        <w:tabs>
          <w:tab w:val="left" w:pos="180"/>
        </w:tabs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7.</w:t>
      </w:r>
      <w:r w:rsidRPr="00AF7070">
        <w:rPr>
          <w:color w:val="000000" w:themeColor="text1"/>
        </w:rPr>
        <w:t xml:space="preserve"> </w:t>
      </w:r>
      <w:r w:rsidRPr="00AF7070">
        <w:rPr>
          <w:color w:val="000000" w:themeColor="text1"/>
          <w:sz w:val="24"/>
          <w:szCs w:val="24"/>
        </w:rPr>
        <w:t xml:space="preserve">Извещение о приеме заявлений граждан намерении участвовать в аукционе было </w:t>
      </w:r>
      <w:r w:rsidRPr="00AF7070">
        <w:rPr>
          <w:spacing w:val="10"/>
          <w:sz w:val="24"/>
          <w:szCs w:val="24"/>
        </w:rPr>
        <w:t xml:space="preserve">размещено на </w:t>
      </w:r>
      <w:r w:rsidRPr="00AF7070">
        <w:rPr>
          <w:sz w:val="24"/>
          <w:szCs w:val="24"/>
        </w:rPr>
        <w:t xml:space="preserve">сайте в информационно-телекоммуникационной сети «Интернет»: </w:t>
      </w:r>
      <w:hyperlink w:history="1"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AF7070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proofErr w:type="spellEnd"/>
        <w:r w:rsidRPr="00AF7070">
          <w:rPr>
            <w:rStyle w:val="a3"/>
            <w:color w:val="auto"/>
            <w:sz w:val="24"/>
            <w:szCs w:val="24"/>
            <w:u w:val="none"/>
          </w:rPr>
          <w:t>.</w:t>
        </w:r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Pr="00AF7070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AF7070">
          <w:rPr>
            <w:rStyle w:val="a3"/>
            <w:color w:val="auto"/>
            <w:sz w:val="24"/>
            <w:szCs w:val="24"/>
            <w:u w:val="none"/>
          </w:rPr>
          <w:t>. Извещение</w:t>
        </w:r>
      </w:hyperlink>
      <w:r w:rsidRPr="00AF7070">
        <w:rPr>
          <w:rStyle w:val="a3"/>
          <w:color w:val="auto"/>
          <w:sz w:val="24"/>
          <w:szCs w:val="24"/>
          <w:u w:val="none"/>
        </w:rPr>
        <w:t xml:space="preserve"> </w:t>
      </w:r>
      <w:r w:rsidRPr="00AF7070">
        <w:rPr>
          <w:color w:val="000000" w:themeColor="text1"/>
          <w:sz w:val="24"/>
          <w:szCs w:val="24"/>
        </w:rPr>
        <w:t>№ 21000013380000000</w:t>
      </w:r>
      <w:r>
        <w:rPr>
          <w:color w:val="000000" w:themeColor="text1"/>
          <w:sz w:val="24"/>
          <w:szCs w:val="24"/>
        </w:rPr>
        <w:t>126</w:t>
      </w:r>
      <w:r w:rsidRPr="00AF70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7070">
        <w:rPr>
          <w:color w:val="000000" w:themeColor="text1"/>
          <w:sz w:val="24"/>
          <w:szCs w:val="24"/>
        </w:rPr>
        <w:t xml:space="preserve">от </w:t>
      </w:r>
      <w:r>
        <w:rPr>
          <w:color w:val="000000" w:themeColor="text1"/>
          <w:sz w:val="24"/>
          <w:szCs w:val="24"/>
        </w:rPr>
        <w:t>15.10.2024.</w:t>
      </w:r>
    </w:p>
    <w:p w14:paraId="1B77828B" w14:textId="77777777" w:rsidR="00E11DE6" w:rsidRDefault="00E11DE6" w:rsidP="00F37F1B">
      <w:pPr>
        <w:tabs>
          <w:tab w:val="left" w:pos="180"/>
        </w:tabs>
        <w:ind w:firstLine="567"/>
        <w:jc w:val="both"/>
        <w:rPr>
          <w:color w:val="000000" w:themeColor="text1"/>
          <w:sz w:val="24"/>
          <w:szCs w:val="24"/>
        </w:rPr>
      </w:pPr>
    </w:p>
    <w:p w14:paraId="39B7A187" w14:textId="1E34D2B2" w:rsidR="003170AC" w:rsidRPr="003170AC" w:rsidRDefault="003170AC" w:rsidP="003170A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3170AC">
        <w:rPr>
          <w:b/>
          <w:bCs/>
          <w:sz w:val="24"/>
          <w:szCs w:val="24"/>
        </w:rPr>
        <w:t>Ознакомление с земельным</w:t>
      </w:r>
      <w:r w:rsidR="00FC4BF2">
        <w:rPr>
          <w:b/>
          <w:bCs/>
          <w:sz w:val="24"/>
          <w:szCs w:val="24"/>
        </w:rPr>
        <w:t>и</w:t>
      </w:r>
      <w:r w:rsidRPr="003170AC">
        <w:rPr>
          <w:b/>
          <w:bCs/>
          <w:sz w:val="24"/>
          <w:szCs w:val="24"/>
        </w:rPr>
        <w:t xml:space="preserve"> участк</w:t>
      </w:r>
      <w:r w:rsidR="00FC4BF2">
        <w:rPr>
          <w:b/>
          <w:bCs/>
          <w:sz w:val="24"/>
          <w:szCs w:val="24"/>
        </w:rPr>
        <w:t>а</w:t>
      </w:r>
      <w:r w:rsidR="003D6AFD">
        <w:rPr>
          <w:b/>
          <w:bCs/>
          <w:sz w:val="24"/>
          <w:szCs w:val="24"/>
        </w:rPr>
        <w:t>м</w:t>
      </w:r>
      <w:r w:rsidR="00FC4BF2">
        <w:rPr>
          <w:b/>
          <w:bCs/>
          <w:sz w:val="24"/>
          <w:szCs w:val="24"/>
        </w:rPr>
        <w:t>и</w:t>
      </w:r>
      <w:r w:rsidR="003D6AFD">
        <w:rPr>
          <w:b/>
          <w:bCs/>
          <w:sz w:val="24"/>
          <w:szCs w:val="24"/>
        </w:rPr>
        <w:t xml:space="preserve"> </w:t>
      </w:r>
      <w:r w:rsidRPr="003170AC">
        <w:rPr>
          <w:b/>
          <w:bCs/>
          <w:sz w:val="24"/>
          <w:szCs w:val="24"/>
        </w:rPr>
        <w:t>на местности осуществляется самостоятельно.</w:t>
      </w:r>
    </w:p>
    <w:p w14:paraId="54BC8631" w14:textId="7C80EF78" w:rsidR="00224932" w:rsidRPr="00382D66" w:rsidRDefault="00224932" w:rsidP="001E5FFA">
      <w:pPr>
        <w:ind w:right="22" w:firstLine="540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внесения задатка для участия в электронном аукционе </w:t>
      </w:r>
      <w:r w:rsidRPr="00660E77">
        <w:rPr>
          <w:b/>
          <w:sz w:val="24"/>
          <w:szCs w:val="24"/>
        </w:rPr>
        <w:t>№</w:t>
      </w:r>
      <w:r w:rsidR="009E0EA5">
        <w:rPr>
          <w:b/>
          <w:sz w:val="24"/>
          <w:szCs w:val="24"/>
        </w:rPr>
        <w:t>2</w:t>
      </w:r>
      <w:r w:rsidR="00FA43FA">
        <w:rPr>
          <w:b/>
          <w:sz w:val="24"/>
          <w:szCs w:val="24"/>
        </w:rPr>
        <w:t>6</w:t>
      </w:r>
      <w:r w:rsidRPr="00660E77">
        <w:rPr>
          <w:b/>
          <w:sz w:val="24"/>
          <w:szCs w:val="24"/>
        </w:rPr>
        <w:t xml:space="preserve"> от</w:t>
      </w:r>
      <w:r w:rsidR="00252DFB" w:rsidRPr="00660E77">
        <w:rPr>
          <w:b/>
          <w:sz w:val="24"/>
          <w:szCs w:val="24"/>
        </w:rPr>
        <w:t xml:space="preserve"> </w:t>
      </w:r>
      <w:r w:rsidR="00382D66" w:rsidRPr="00382D66">
        <w:rPr>
          <w:b/>
          <w:sz w:val="24"/>
          <w:szCs w:val="24"/>
        </w:rPr>
        <w:t>17.11</w:t>
      </w:r>
      <w:r w:rsidR="00AF7070" w:rsidRPr="00382D66">
        <w:rPr>
          <w:b/>
          <w:sz w:val="24"/>
          <w:szCs w:val="24"/>
        </w:rPr>
        <w:t>.2025</w:t>
      </w:r>
      <w:r w:rsidR="004357FF" w:rsidRPr="00382D66">
        <w:rPr>
          <w:b/>
          <w:sz w:val="24"/>
          <w:szCs w:val="24"/>
        </w:rPr>
        <w:t>.</w:t>
      </w:r>
    </w:p>
    <w:p w14:paraId="5F74F0F2" w14:textId="77777777" w:rsidR="00224932" w:rsidRPr="00224932" w:rsidRDefault="00224932" w:rsidP="001E5FF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настоящего извещения обеспечивает наличие денежных средств на счёте Оператора электронной площадки в размере, не менее суммы задатка, указанной в настоящем извещении.</w:t>
      </w:r>
    </w:p>
    <w:p w14:paraId="244C6A61" w14:textId="77777777" w:rsidR="001E5FFA" w:rsidRPr="00224932" w:rsidRDefault="00224932" w:rsidP="001E5FFA">
      <w:pPr>
        <w:autoSpaceDE w:val="0"/>
        <w:autoSpaceDN w:val="0"/>
        <w:adjustRightInd w:val="0"/>
        <w:ind w:firstLine="709"/>
        <w:jc w:val="both"/>
        <w:rPr>
          <w:bCs/>
          <w:i/>
          <w:color w:val="FF0000"/>
          <w:sz w:val="24"/>
          <w:szCs w:val="24"/>
        </w:rPr>
      </w:pPr>
      <w:r w:rsidRPr="00224932">
        <w:rPr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 электронной площадки по следующим реквизитам: </w:t>
      </w:r>
    </w:p>
    <w:p w14:paraId="2299C562" w14:textId="77777777" w:rsidR="00421DD3" w:rsidRPr="00421DD3" w:rsidRDefault="00421DD3" w:rsidP="001E5FFA">
      <w:pPr>
        <w:spacing w:before="62" w:line="252" w:lineRule="exact"/>
        <w:ind w:left="712"/>
        <w:jc w:val="both"/>
        <w:rPr>
          <w:sz w:val="24"/>
          <w:szCs w:val="24"/>
        </w:rPr>
      </w:pPr>
      <w:r w:rsidRPr="00421DD3">
        <w:rPr>
          <w:b/>
          <w:sz w:val="24"/>
          <w:szCs w:val="24"/>
        </w:rPr>
        <w:t>Получатель</w:t>
      </w:r>
      <w:r w:rsidRPr="00421DD3">
        <w:rPr>
          <w:b/>
          <w:spacing w:val="-10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платежа:</w:t>
      </w:r>
      <w:r w:rsidRPr="00421DD3">
        <w:rPr>
          <w:b/>
          <w:spacing w:val="-4"/>
          <w:sz w:val="24"/>
          <w:szCs w:val="24"/>
        </w:rPr>
        <w:t xml:space="preserve">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14:paraId="003618A6" w14:textId="77777777" w:rsidR="00421DD3" w:rsidRPr="00421DD3" w:rsidRDefault="00421DD3" w:rsidP="00421DD3">
      <w:pPr>
        <w:ind w:left="712" w:right="3079"/>
        <w:rPr>
          <w:sz w:val="24"/>
          <w:szCs w:val="24"/>
        </w:rPr>
      </w:pPr>
      <w:r w:rsidRPr="00421DD3">
        <w:rPr>
          <w:b/>
          <w:sz w:val="24"/>
          <w:szCs w:val="24"/>
        </w:rPr>
        <w:t>Банковские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реквизиты: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Филиал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«Корпоративный»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ПАО</w:t>
      </w:r>
      <w:r w:rsidRPr="00421DD3">
        <w:rPr>
          <w:spacing w:val="-7"/>
          <w:sz w:val="24"/>
          <w:szCs w:val="24"/>
        </w:rPr>
        <w:t xml:space="preserve"> </w:t>
      </w:r>
      <w:r w:rsidRPr="00421DD3">
        <w:rPr>
          <w:sz w:val="24"/>
          <w:szCs w:val="24"/>
        </w:rPr>
        <w:t>«</w:t>
      </w:r>
      <w:proofErr w:type="spellStart"/>
      <w:r w:rsidRPr="00421DD3">
        <w:rPr>
          <w:sz w:val="24"/>
          <w:szCs w:val="24"/>
        </w:rPr>
        <w:t>Совкомбанк</w:t>
      </w:r>
      <w:proofErr w:type="spellEnd"/>
      <w:r w:rsidRPr="00421DD3">
        <w:rPr>
          <w:sz w:val="24"/>
          <w:szCs w:val="24"/>
        </w:rPr>
        <w:t>» БИК 044525360</w:t>
      </w:r>
    </w:p>
    <w:p w14:paraId="365C35D4" w14:textId="77777777" w:rsidR="00421DD3" w:rsidRPr="00421DD3" w:rsidRDefault="00421DD3" w:rsidP="00421DD3">
      <w:pPr>
        <w:pStyle w:val="a9"/>
        <w:spacing w:before="1" w:line="252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Расчётный</w:t>
      </w:r>
      <w:r w:rsidRPr="00421DD3">
        <w:rPr>
          <w:spacing w:val="-5"/>
          <w:sz w:val="24"/>
          <w:szCs w:val="24"/>
        </w:rPr>
        <w:t xml:space="preserve"> </w:t>
      </w:r>
      <w:r w:rsidRPr="00421DD3">
        <w:rPr>
          <w:sz w:val="24"/>
          <w:szCs w:val="24"/>
        </w:rPr>
        <w:t>счёт:</w:t>
      </w:r>
      <w:r w:rsidRPr="00421DD3">
        <w:rPr>
          <w:spacing w:val="-4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40702810512030016362</w:t>
      </w:r>
    </w:p>
    <w:p w14:paraId="0A89CF3A" w14:textId="77777777"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Корр.</w:t>
      </w:r>
      <w:r w:rsidRPr="00421DD3">
        <w:rPr>
          <w:spacing w:val="-1"/>
          <w:sz w:val="24"/>
          <w:szCs w:val="24"/>
        </w:rPr>
        <w:t xml:space="preserve"> </w:t>
      </w:r>
      <w:r w:rsidRPr="00421DD3">
        <w:rPr>
          <w:sz w:val="24"/>
          <w:szCs w:val="24"/>
        </w:rPr>
        <w:t xml:space="preserve">счёт </w:t>
      </w:r>
      <w:r w:rsidRPr="00421DD3">
        <w:rPr>
          <w:spacing w:val="-2"/>
          <w:sz w:val="24"/>
          <w:szCs w:val="24"/>
        </w:rPr>
        <w:t>30101810445250000360</w:t>
      </w:r>
    </w:p>
    <w:p w14:paraId="63DF9153" w14:textId="77777777"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ИНН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7710357167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КПП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773001001</w:t>
      </w:r>
    </w:p>
    <w:p w14:paraId="12D71245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возврата задатка</w:t>
      </w:r>
    </w:p>
    <w:p w14:paraId="5FE490DE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Оператор электронной площадки прекращает блокирование денежных средств в размере задатка на Лицевом счете Заявителя:</w:t>
      </w:r>
    </w:p>
    <w:p w14:paraId="5E969081" w14:textId="77777777" w:rsidR="00224932" w:rsidRPr="00224932" w:rsidRDefault="00224932" w:rsidP="00224932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1) в случае отзыва заявителем заявки на участие в аукционе до дня окончания срока приема заявок (п.7 ст.39.12 Земельного кодекса РФ</w:t>
      </w:r>
      <w:r w:rsidRPr="00224932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2249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132885E" w14:textId="77777777" w:rsidR="00224932" w:rsidRPr="00224932" w:rsidRDefault="00224932" w:rsidP="00224932">
      <w:pPr>
        <w:pStyle w:val="ab"/>
        <w:ind w:firstLine="567"/>
        <w:jc w:val="both"/>
        <w:rPr>
          <w:rFonts w:hint="eastAsia"/>
          <w:i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2) заявителю, не допущенному к участию в аукционе (п.11 ст.39.12 Земельного кодекса РФ);</w:t>
      </w:r>
    </w:p>
    <w:p w14:paraId="1AA66062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 w:rsidRPr="00224932">
        <w:rPr>
          <w:sz w:val="24"/>
          <w:szCs w:val="24"/>
        </w:rPr>
        <w:t>3) лицам, участвовавшим в аукционе, но не победившим в нем (п.18 ст.39.12 Земельного кодекса РФ</w:t>
      </w:r>
      <w:r w:rsidRPr="00224932">
        <w:rPr>
          <w:color w:val="000000"/>
          <w:sz w:val="24"/>
          <w:szCs w:val="24"/>
        </w:rPr>
        <w:t>).</w:t>
      </w:r>
    </w:p>
    <w:p w14:paraId="7BCC4818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sz w:val="24"/>
          <w:szCs w:val="24"/>
        </w:rPr>
        <w:t xml:space="preserve">Задаток, внесенный лицом, признанным победителем аукциона, а также задаток, внесенный иным лицом, с которым заключается договор </w:t>
      </w:r>
      <w:r w:rsidR="001342DE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(лицом, подавшим единственную заявку на участие в аукционе;</w:t>
      </w:r>
      <w:r w:rsidRPr="00224932">
        <w:rPr>
          <w:color w:val="000000"/>
          <w:sz w:val="24"/>
          <w:szCs w:val="24"/>
        </w:rPr>
        <w:t xml:space="preserve"> заявителем, признанным единственным участником аукциона, единственным принявшим участие в аукционе его участником), засчитывается в оплату в счет </w:t>
      </w:r>
      <w:r w:rsidR="006C6B67">
        <w:rPr>
          <w:color w:val="000000"/>
          <w:sz w:val="24"/>
          <w:szCs w:val="24"/>
        </w:rPr>
        <w:t>аренды</w:t>
      </w:r>
      <w:r w:rsidR="001E5FFA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 xml:space="preserve">за земельный участок. Задатки, внесенные этими лицами, не заключившими в </w:t>
      </w:r>
      <w:r w:rsidRPr="00224932">
        <w:rPr>
          <w:color w:val="000000"/>
          <w:sz w:val="24"/>
          <w:szCs w:val="24"/>
        </w:rPr>
        <w:lastRenderedPageBreak/>
        <w:t xml:space="preserve">установленном порядке договор </w:t>
      </w:r>
      <w:r w:rsidR="001342DE">
        <w:rPr>
          <w:color w:val="000000"/>
          <w:sz w:val="24"/>
          <w:szCs w:val="24"/>
        </w:rPr>
        <w:t xml:space="preserve">аренды </w:t>
      </w:r>
      <w:r w:rsidRPr="00224932">
        <w:rPr>
          <w:color w:val="000000"/>
          <w:sz w:val="24"/>
          <w:szCs w:val="24"/>
        </w:rPr>
        <w:t>земельного участка вследствие уклонения от заключения указанного договора, не возвращаются.</w:t>
      </w:r>
    </w:p>
    <w:p w14:paraId="66F6BF45" w14:textId="77777777"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Требования к Участникам аукциона в электронной форме </w:t>
      </w:r>
    </w:p>
    <w:p w14:paraId="313F1989" w14:textId="77777777" w:rsidR="00AF1F5C" w:rsidRDefault="00224932" w:rsidP="0022493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ринять участие в электронном аукционе может любой гражданин, претендующий на заключение договора </w:t>
      </w:r>
      <w:r w:rsidR="001342DE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и прошедший регистрацию (аккредитацию) на электронной площадке в соответствии с Регламентом (и Инструкциями) Оператора электронной площадки размещенными на электронной площадке.</w:t>
      </w:r>
    </w:p>
    <w:p w14:paraId="5CC35830" w14:textId="77777777" w:rsidR="00AF1F5C" w:rsidRDefault="00AF1F5C" w:rsidP="00AF1F5C">
      <w:pPr>
        <w:pStyle w:val="a4"/>
        <w:spacing w:line="0" w:lineRule="atLeas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hyperlink r:id="rId12" w:history="1">
        <w:r w:rsidRPr="00E83386">
          <w:rPr>
            <w:rStyle w:val="a3"/>
            <w:color w:val="auto"/>
            <w:sz w:val="26"/>
            <w:szCs w:val="26"/>
            <w:u w:val="none"/>
          </w:rPr>
          <w:t>статье 39.18</w:t>
        </w:r>
      </w:hyperlink>
      <w:r>
        <w:rPr>
          <w:sz w:val="26"/>
          <w:szCs w:val="26"/>
        </w:rPr>
        <w:t xml:space="preserve"> ЗК РФ изложены особенности предоставления земельных участков, находящихся в государственной 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. </w:t>
      </w:r>
    </w:p>
    <w:p w14:paraId="4D1B04D9" w14:textId="77777777" w:rsidR="00AF1F5C" w:rsidRPr="00E83386" w:rsidRDefault="00AF1F5C" w:rsidP="00AF1F5C">
      <w:pPr>
        <w:pStyle w:val="a4"/>
        <w:spacing w:line="0" w:lineRule="atLeast"/>
        <w:ind w:firstLine="539"/>
        <w:jc w:val="both"/>
        <w:rPr>
          <w:b/>
          <w:sz w:val="26"/>
          <w:szCs w:val="26"/>
        </w:rPr>
      </w:pPr>
      <w:r w:rsidRPr="00E83386">
        <w:rPr>
          <w:b/>
          <w:sz w:val="26"/>
          <w:szCs w:val="26"/>
        </w:rPr>
        <w:t xml:space="preserve">Участник аукциона на момент подачи заявки и участия в аукционе, имеющий статус индивидуального предпринимателя и намеревавшийся принять участие в аукционе как индивидуальный предприниматель, к участию в аукционе не допускается. </w:t>
      </w:r>
    </w:p>
    <w:p w14:paraId="6C0A0872" w14:textId="38F213CF"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приема заявок на участие в электронном аукционе № </w:t>
      </w:r>
      <w:r w:rsidR="00245DE0">
        <w:rPr>
          <w:b/>
          <w:color w:val="000000"/>
          <w:sz w:val="24"/>
          <w:szCs w:val="24"/>
        </w:rPr>
        <w:t>2</w:t>
      </w:r>
      <w:r w:rsidR="00FA43FA">
        <w:rPr>
          <w:b/>
          <w:color w:val="000000"/>
          <w:sz w:val="24"/>
          <w:szCs w:val="24"/>
        </w:rPr>
        <w:t>6</w:t>
      </w:r>
      <w:r w:rsidRPr="00224932">
        <w:rPr>
          <w:b/>
          <w:color w:val="000000"/>
          <w:sz w:val="24"/>
          <w:szCs w:val="24"/>
        </w:rPr>
        <w:t xml:space="preserve"> следующий:</w:t>
      </w:r>
    </w:p>
    <w:p w14:paraId="57F2E5A3" w14:textId="77777777" w:rsidR="00224932" w:rsidRPr="00224932" w:rsidRDefault="00224932" w:rsidP="00224932">
      <w:pPr>
        <w:pStyle w:val="ab"/>
        <w:ind w:firstLine="567"/>
        <w:jc w:val="both"/>
        <w:rPr>
          <w:rFonts w:hint="eastAsia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Прием Заявок обеспечивается Оператором электронной площадки в соответствии с Регламентом и Инструкциями, в сроки</w:t>
      </w:r>
      <w:r w:rsidR="00846D3B">
        <w:rPr>
          <w:rFonts w:ascii="Times New Roman" w:hAnsi="Times New Roman" w:cs="Times New Roman"/>
          <w:sz w:val="24"/>
          <w:szCs w:val="24"/>
        </w:rPr>
        <w:t xml:space="preserve">, </w:t>
      </w:r>
      <w:r w:rsidRPr="00224932">
        <w:rPr>
          <w:rFonts w:ascii="Times New Roman" w:hAnsi="Times New Roman" w:cs="Times New Roman"/>
          <w:sz w:val="24"/>
          <w:szCs w:val="24"/>
        </w:rPr>
        <w:t xml:space="preserve"> указанные в Извещении. </w:t>
      </w:r>
      <w:r w:rsidRPr="00ED28FB">
        <w:rPr>
          <w:rFonts w:ascii="Times New Roman" w:hAnsi="Times New Roman" w:cs="Times New Roman"/>
          <w:b/>
          <w:sz w:val="24"/>
          <w:szCs w:val="24"/>
        </w:rPr>
        <w:t>Один Заявитель вправе подать только одну Заявку</w:t>
      </w:r>
      <w:r w:rsidR="00AE5459" w:rsidRPr="00ED2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6B3" w:rsidRPr="00ED28FB">
        <w:rPr>
          <w:rFonts w:ascii="Times New Roman" w:hAnsi="Times New Roman" w:cs="Times New Roman"/>
          <w:b/>
          <w:sz w:val="24"/>
          <w:szCs w:val="24"/>
        </w:rPr>
        <w:t>в</w:t>
      </w:r>
      <w:r w:rsidR="00741448" w:rsidRPr="00ED28FB">
        <w:rPr>
          <w:rFonts w:ascii="Times New Roman" w:hAnsi="Times New Roman" w:cs="Times New Roman"/>
          <w:b/>
          <w:sz w:val="24"/>
          <w:szCs w:val="24"/>
        </w:rPr>
        <w:t xml:space="preserve"> отношении каждого предмета аукциона (лота).</w:t>
      </w:r>
    </w:p>
    <w:p w14:paraId="1C609188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правляется оператору электронной площадки в форме электронного документа с приложением следующих документов в формате скан-копий (электронных образов):</w:t>
      </w:r>
    </w:p>
    <w:p w14:paraId="3FBBD6CA" w14:textId="77777777" w:rsidR="00533DA1" w:rsidRDefault="00224932" w:rsidP="00533DA1">
      <w:pPr>
        <w:pStyle w:val="a9"/>
        <w:numPr>
          <w:ilvl w:val="0"/>
          <w:numId w:val="1"/>
        </w:numPr>
        <w:spacing w:after="0"/>
        <w:ind w:left="0" w:right="22" w:firstLine="567"/>
        <w:jc w:val="both"/>
        <w:rPr>
          <w:sz w:val="24"/>
          <w:szCs w:val="24"/>
        </w:rPr>
      </w:pPr>
      <w:r w:rsidRPr="00224932">
        <w:rPr>
          <w:color w:val="000000"/>
          <w:sz w:val="24"/>
          <w:szCs w:val="24"/>
        </w:rPr>
        <w:t>документов, удостоверяющих личность заявителя (для граждан),</w:t>
      </w:r>
      <w:r w:rsidRPr="00224932">
        <w:rPr>
          <w:sz w:val="24"/>
          <w:szCs w:val="24"/>
        </w:rPr>
        <w:t xml:space="preserve"> в случае представления паспорта гражданина Российской Федерации представляются скан-копии 20 (двадцати) страниц паспорта: от 1-ой страницы с изображением Государственного герба </w:t>
      </w:r>
    </w:p>
    <w:p w14:paraId="242BC8B2" w14:textId="77777777" w:rsidR="00224932" w:rsidRPr="00224932" w:rsidRDefault="00224932" w:rsidP="00533DA1">
      <w:pPr>
        <w:pStyle w:val="a9"/>
        <w:spacing w:after="0"/>
        <w:ind w:right="22"/>
        <w:jc w:val="both"/>
        <w:rPr>
          <w:color w:val="FF0000"/>
          <w:sz w:val="24"/>
          <w:szCs w:val="24"/>
        </w:rPr>
      </w:pPr>
      <w:r w:rsidRPr="00224932">
        <w:rPr>
          <w:sz w:val="24"/>
          <w:szCs w:val="24"/>
        </w:rPr>
        <w:t>Российской Федерации по 20-ую страницу с «Извлечением из Положения о паспорте гражданина Российской Федерации» включительно;</w:t>
      </w:r>
    </w:p>
    <w:p w14:paraId="3EBF08D1" w14:textId="77777777" w:rsidR="00224932" w:rsidRPr="00224932" w:rsidRDefault="003656A0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224932" w:rsidRPr="00224932">
        <w:rPr>
          <w:color w:val="000000"/>
          <w:sz w:val="24"/>
          <w:szCs w:val="24"/>
        </w:rPr>
        <w:t>) платежный документ, подтверждающий факт перечисления заявителем задатка на указанный в настоящем извещении расчетный счет.</w:t>
      </w:r>
    </w:p>
    <w:p w14:paraId="41C1FD96" w14:textId="77777777"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14:paraId="4A2A3E28" w14:textId="77777777"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19F5621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 участие в электронном аукционе, а также прилагаемые к ней документы, подписываются усиленной квалифицированной электронной подписью Заявителя.</w:t>
      </w:r>
    </w:p>
    <w:p w14:paraId="68B80268" w14:textId="77777777"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Требования к документам:</w:t>
      </w:r>
    </w:p>
    <w:p w14:paraId="7641487D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;</w:t>
      </w:r>
    </w:p>
    <w:p w14:paraId="4186D527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сведения, содержащиеся в заявке и прилагаемых документах, не должны допускать двусмысленного толкования;</w:t>
      </w:r>
    </w:p>
    <w:p w14:paraId="6CAC08D0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- документы, имеющие подчистки и исправления, не принимаются, за исключением случаев, когда исправления парафированы уполномоченными лицами. </w:t>
      </w:r>
    </w:p>
    <w:p w14:paraId="1EDB16FD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се экземпляры документов должны иметь четкую печать текстов.</w:t>
      </w:r>
    </w:p>
    <w:p w14:paraId="560DB276" w14:textId="77777777"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электронном аукционе до дня окончания срока приема заявок.</w:t>
      </w:r>
    </w:p>
    <w:p w14:paraId="66844ECD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14:paraId="7CD00AED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lastRenderedPageBreak/>
        <w:t>1) предоставления Заявки, подписанной электронной подписью лица, не уполномоченного действовать от имени Заявителя;</w:t>
      </w:r>
    </w:p>
    <w:p w14:paraId="54401AFC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2) подачи одним Заявителем двух и более Заявок при условии, что поданные ранее Заявки не отозваны;</w:t>
      </w:r>
    </w:p>
    <w:p w14:paraId="3A581D2C" w14:textId="6E18383A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3) получения Заявки после установленных в настоящем извещении дня и времени окончания срока приема Заявок</w:t>
      </w:r>
      <w:r w:rsidR="00D500EC">
        <w:rPr>
          <w:sz w:val="24"/>
          <w:szCs w:val="24"/>
        </w:rPr>
        <w:t>.</w:t>
      </w:r>
    </w:p>
    <w:p w14:paraId="54CDD47C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75D85D7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озврат Заявок по иным основаниям не допускается.</w:t>
      </w:r>
    </w:p>
    <w:p w14:paraId="59E47F6A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2DF8FE85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4448F534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  <w:u w:val="single"/>
        </w:rPr>
      </w:pPr>
      <w:r w:rsidRPr="00224932">
        <w:rPr>
          <w:color w:val="000000"/>
          <w:sz w:val="24"/>
          <w:szCs w:val="24"/>
          <w:u w:val="single"/>
        </w:rPr>
        <w:t>Заявитель не допускается к участию в аукционе в следующих случаях:</w:t>
      </w:r>
    </w:p>
    <w:p w14:paraId="3DF3B145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48E474B0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2) не поступление задатка на дату рассмотрения заявок на участие в аукционе;</w:t>
      </w:r>
    </w:p>
    <w:p w14:paraId="7F5D6EDB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3) подача заявки на участие в аукционе лицом, которое в соответствии с федеральным законодательством не имеет права быть участником настоящего аукциона или приобрести земельный участок в аренду;</w:t>
      </w:r>
    </w:p>
    <w:p w14:paraId="3E72CF7B" w14:textId="77777777" w:rsidR="00224932" w:rsidRPr="00224932" w:rsidRDefault="00224932" w:rsidP="00CD0474">
      <w:pPr>
        <w:pStyle w:val="a5"/>
        <w:widowControl w:val="0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58E6857" w14:textId="2337B9CD" w:rsidR="00D4510D" w:rsidRPr="00D4510D" w:rsidRDefault="00D4510D" w:rsidP="00D4510D">
      <w:pPr>
        <w:pStyle w:val="a9"/>
        <w:spacing w:after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Заседание К</w:t>
      </w:r>
      <w:r w:rsidRPr="00D4510D">
        <w:rPr>
          <w:sz w:val="24"/>
          <w:szCs w:val="24"/>
        </w:rPr>
        <w:t>омиссии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по принятию решения о допуске заявителей</w:t>
      </w:r>
      <w:r w:rsidRPr="00D4510D">
        <w:rPr>
          <w:sz w:val="24"/>
          <w:szCs w:val="24"/>
        </w:rPr>
        <w:t xml:space="preserve"> и признании их участниками аукциона </w:t>
      </w:r>
      <w:r w:rsidRPr="00660E77">
        <w:rPr>
          <w:sz w:val="24"/>
          <w:szCs w:val="24"/>
        </w:rPr>
        <w:t xml:space="preserve">№ </w:t>
      </w:r>
      <w:r w:rsidR="00F05321">
        <w:rPr>
          <w:sz w:val="24"/>
          <w:szCs w:val="24"/>
        </w:rPr>
        <w:t>2</w:t>
      </w:r>
      <w:r w:rsidR="00606052">
        <w:rPr>
          <w:sz w:val="24"/>
          <w:szCs w:val="24"/>
        </w:rPr>
        <w:t>6</w:t>
      </w:r>
      <w:r w:rsidRPr="00660E77">
        <w:rPr>
          <w:sz w:val="24"/>
          <w:szCs w:val="24"/>
        </w:rPr>
        <w:t xml:space="preserve"> состоится </w:t>
      </w:r>
      <w:r w:rsidR="00606052">
        <w:rPr>
          <w:sz w:val="24"/>
          <w:szCs w:val="24"/>
        </w:rPr>
        <w:t>1</w:t>
      </w:r>
      <w:r w:rsidR="003C77BD">
        <w:rPr>
          <w:sz w:val="24"/>
          <w:szCs w:val="24"/>
        </w:rPr>
        <w:t>4</w:t>
      </w:r>
      <w:r w:rsidR="00606052">
        <w:rPr>
          <w:sz w:val="24"/>
          <w:szCs w:val="24"/>
        </w:rPr>
        <w:t>.11.2025</w:t>
      </w:r>
      <w:r w:rsidRPr="0088741D">
        <w:rPr>
          <w:color w:val="FF0000"/>
          <w:sz w:val="24"/>
          <w:szCs w:val="24"/>
        </w:rPr>
        <w:t xml:space="preserve"> </w:t>
      </w:r>
      <w:r w:rsidRPr="00D4510D">
        <w:rPr>
          <w:sz w:val="24"/>
          <w:szCs w:val="24"/>
        </w:rPr>
        <w:t xml:space="preserve">в 10:00 местного времени, по адресу: Республика Хакасия, Усть-Абаканский район, </w:t>
      </w:r>
      <w:proofErr w:type="spellStart"/>
      <w:r w:rsidRPr="00D4510D">
        <w:rPr>
          <w:sz w:val="24"/>
          <w:szCs w:val="24"/>
        </w:rPr>
        <w:t>рп</w:t>
      </w:r>
      <w:proofErr w:type="spellEnd"/>
      <w:r w:rsidRPr="00D4510D">
        <w:rPr>
          <w:sz w:val="24"/>
          <w:szCs w:val="24"/>
        </w:rPr>
        <w:t xml:space="preserve"> Усть-Абакан, ул. Гидролизная, д.9, кабинет № 3.</w:t>
      </w:r>
    </w:p>
    <w:p w14:paraId="5345B675" w14:textId="77777777" w:rsidR="00224932" w:rsidRPr="00224932" w:rsidRDefault="00D4510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К</w:t>
      </w:r>
      <w:r w:rsidRPr="00D4510D">
        <w:rPr>
          <w:sz w:val="24"/>
          <w:szCs w:val="24"/>
        </w:rPr>
        <w:t>омисси</w:t>
      </w:r>
      <w:r>
        <w:rPr>
          <w:sz w:val="24"/>
          <w:szCs w:val="24"/>
        </w:rPr>
        <w:t>я</w:t>
      </w:r>
      <w:r w:rsidRPr="00D4510D">
        <w:rPr>
          <w:sz w:val="24"/>
          <w:szCs w:val="24"/>
        </w:rPr>
        <w:t xml:space="preserve">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ведет протокол рассмотрения заявок на участие в электронном аукционе, который содержит решение о допуске заявителей и признании их участниками электронного аукциона, а также сведения о заявителях, не допущенных к участию в электронном аукционе. Протокол рассмотрения заявок на участие в электронном аукционе подписывается </w:t>
      </w:r>
      <w:r w:rsidR="00AE5459">
        <w:rPr>
          <w:bCs/>
          <w:color w:val="000000"/>
          <w:sz w:val="24"/>
          <w:szCs w:val="24"/>
        </w:rPr>
        <w:t>К</w:t>
      </w:r>
      <w:r w:rsidR="00224932" w:rsidRPr="00224932">
        <w:rPr>
          <w:color w:val="000000"/>
          <w:sz w:val="24"/>
          <w:szCs w:val="24"/>
        </w:rPr>
        <w:t xml:space="preserve">омиссией </w:t>
      </w:r>
      <w:r w:rsidR="00224932" w:rsidRPr="00224932">
        <w:rPr>
          <w:bCs/>
          <w:color w:val="000000"/>
          <w:sz w:val="24"/>
          <w:szCs w:val="24"/>
        </w:rPr>
        <w:t xml:space="preserve">не позднее,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r w:rsidR="00224932" w:rsidRPr="00224932">
        <w:rPr>
          <w:color w:val="000000"/>
          <w:sz w:val="24"/>
          <w:szCs w:val="24"/>
        </w:rPr>
        <w:t xml:space="preserve">не позднее, чем на следующий рабочий день после дня подписания протокола. </w:t>
      </w:r>
      <w:r w:rsidR="00224932" w:rsidRPr="00224932">
        <w:rPr>
          <w:sz w:val="24"/>
          <w:szCs w:val="24"/>
        </w:rPr>
        <w:t>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34759313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</w:t>
      </w:r>
      <w:r w:rsidRPr="00224932">
        <w:rPr>
          <w:sz w:val="24"/>
          <w:szCs w:val="24"/>
        </w:rPr>
        <w:t xml:space="preserve">оператор электронной площадки </w:t>
      </w:r>
      <w:r w:rsidRPr="00224932">
        <w:rPr>
          <w:color w:val="000000"/>
          <w:sz w:val="24"/>
          <w:szCs w:val="24"/>
        </w:rPr>
        <w:t xml:space="preserve">направляет </w:t>
      </w:r>
      <w:r w:rsidRPr="00224932">
        <w:rPr>
          <w:sz w:val="24"/>
          <w:szCs w:val="24"/>
        </w:rPr>
        <w:t xml:space="preserve">в электронной форме уведомления о принятых в отношении их решениях </w:t>
      </w:r>
      <w:r w:rsidRPr="00224932">
        <w:rPr>
          <w:color w:val="000000"/>
          <w:sz w:val="24"/>
          <w:szCs w:val="24"/>
        </w:rPr>
        <w:t>не позднее дня, следующего после дня подписания протокола рассмотрения заявок на участие в электронном аукционе.</w:t>
      </w:r>
    </w:p>
    <w:p w14:paraId="1D982150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, или о допуске к участию в электронном аукционе и признании участником электронного аукциона только одного заявителя, или не было подано ни одной заявки на участие в электронном аукционе, электронный аукцион признается несостоявшимся.</w:t>
      </w:r>
    </w:p>
    <w:p w14:paraId="7042B2A1" w14:textId="77777777"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проведения электронного аукциона.</w:t>
      </w:r>
    </w:p>
    <w:p w14:paraId="49CBD003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ведение электронного аукциона в соответствии с Регламентом и Инструкциями обеспечивается Оператором электронной площадки.</w:t>
      </w:r>
    </w:p>
    <w:p w14:paraId="2AF7D0F1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lastRenderedPageBreak/>
        <w:t xml:space="preserve">В электронном аукционе могут участвовать только Заявители, допущенные к участию в аукционе и признанные участниками электронного аукциона (далее – Участники). Оператор электронной площадки обеспечивает Участникам возможность принять участие в электронном аукционе. </w:t>
      </w:r>
    </w:p>
    <w:p w14:paraId="00177CD4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Электронный аукцион проводится в день и время, указанные в настоящем извещении. </w:t>
      </w:r>
    </w:p>
    <w:p w14:paraId="201C8B3D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Электронный аукцион проводится путем повышения начальной цены предмета аукциона на «шаг аукциона», установленный в настоящем извещении.</w:t>
      </w:r>
    </w:p>
    <w:p w14:paraId="02165BD0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 xml:space="preserve">В течение одного часа со времени начала проведения процедуры электронного аукциона Участникам предлагается заявить о заключении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14:paraId="2ECCE19A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обновляется до 10 (десяти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электронный аукцион с помощью программно-аппаратных средств электронной площадки завершается;</w:t>
      </w:r>
    </w:p>
    <w:p w14:paraId="04F79CC7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не поступило ни одного предложения о начальной цене предмета аукциона, то электронный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электронного аукциона.</w:t>
      </w:r>
    </w:p>
    <w:p w14:paraId="2A4641E1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14:paraId="645A286E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14:paraId="71CE000A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14:paraId="06E4780C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Ход проведения процедуры подачи предложений о цене предмета аукциона Участниками фиксируется Оператором электронной площадки в протоколе проведения электронного аукциона.</w:t>
      </w:r>
    </w:p>
    <w:p w14:paraId="05DE13F1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33AFC524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заключается не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14:paraId="792ABF94" w14:textId="25937456" w:rsidR="00224932" w:rsidRPr="00224932" w:rsidRDefault="007751C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AF1F5C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AF1F5C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</w:t>
      </w:r>
      <w:r w:rsidR="00AF1F5C">
        <w:rPr>
          <w:sz w:val="24"/>
          <w:szCs w:val="24"/>
        </w:rPr>
        <w:t xml:space="preserve"> Республики Хакасия</w:t>
      </w:r>
      <w:r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в течение пяти дней со дня истечения указанного выше срока направляет победителю электронного аукциона или иным лицам (единственному заявителю аукциона, единственному принявшему участие в аукционе его участнику), с которыми в соответствии с </w:t>
      </w:r>
      <w:hyperlink r:id="rId13" w:history="1">
        <w:r w:rsidR="00224932" w:rsidRPr="00224932">
          <w:rPr>
            <w:sz w:val="24"/>
            <w:szCs w:val="24"/>
          </w:rPr>
          <w:t>пунктами 13</w:t>
        </w:r>
      </w:hyperlink>
      <w:r w:rsidR="00224932" w:rsidRPr="00224932">
        <w:rPr>
          <w:sz w:val="24"/>
          <w:szCs w:val="24"/>
        </w:rPr>
        <w:t xml:space="preserve">, </w:t>
      </w:r>
      <w:hyperlink r:id="rId14" w:history="1">
        <w:r w:rsidR="00224932" w:rsidRPr="00224932">
          <w:rPr>
            <w:sz w:val="24"/>
            <w:szCs w:val="24"/>
          </w:rPr>
          <w:t>14</w:t>
        </w:r>
      </w:hyperlink>
      <w:r w:rsidR="00224932" w:rsidRPr="00224932">
        <w:rPr>
          <w:sz w:val="24"/>
          <w:szCs w:val="24"/>
        </w:rPr>
        <w:t xml:space="preserve">, </w:t>
      </w:r>
      <w:hyperlink r:id="rId15" w:history="1">
        <w:r w:rsidR="00224932" w:rsidRPr="00224932">
          <w:rPr>
            <w:sz w:val="24"/>
            <w:szCs w:val="24"/>
          </w:rPr>
          <w:t>20</w:t>
        </w:r>
      </w:hyperlink>
      <w:r w:rsidR="00224932" w:rsidRPr="00224932">
        <w:rPr>
          <w:sz w:val="24"/>
          <w:szCs w:val="24"/>
        </w:rPr>
        <w:t xml:space="preserve"> и </w:t>
      </w:r>
      <w:hyperlink r:id="rId16" w:history="1">
        <w:r w:rsidR="00224932" w:rsidRPr="00224932">
          <w:rPr>
            <w:sz w:val="24"/>
            <w:szCs w:val="24"/>
          </w:rPr>
          <w:t>25 статьи 39.12</w:t>
        </w:r>
      </w:hyperlink>
      <w:r w:rsidR="00224932" w:rsidRPr="00224932">
        <w:rPr>
          <w:sz w:val="24"/>
          <w:szCs w:val="24"/>
        </w:rPr>
        <w:t xml:space="preserve"> Земельного кодекса РФ заключается договор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земельного участка, подписанный проект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такого участка, через функционал электронной площадки.</w:t>
      </w:r>
    </w:p>
    <w:p w14:paraId="7804983C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lastRenderedPageBreak/>
        <w:t xml:space="preserve">По результатам проведения электронного аукциона 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4CFD3508" w14:textId="56DAA3BB" w:rsidR="00FC4BF2" w:rsidRPr="00F52807" w:rsidRDefault="00FC4BF2" w:rsidP="00FC4B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807"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 w:rsidR="0053666A">
        <w:rPr>
          <w:rFonts w:ascii="Times New Roman" w:hAnsi="Times New Roman" w:cs="Times New Roman"/>
          <w:sz w:val="24"/>
          <w:szCs w:val="24"/>
        </w:rPr>
        <w:t>аренды</w:t>
      </w:r>
      <w:r w:rsidRPr="00F52807">
        <w:rPr>
          <w:rFonts w:ascii="Times New Roman" w:hAnsi="Times New Roman" w:cs="Times New Roman"/>
          <w:sz w:val="24"/>
          <w:szCs w:val="24"/>
        </w:rPr>
        <w:t xml:space="preserve"> земельного участка в течение десяти рабочих дней со дня направления победителю аукциона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2807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2807">
        <w:rPr>
          <w:rFonts w:ascii="Times New Roman" w:hAnsi="Times New Roman" w:cs="Times New Roman"/>
          <w:sz w:val="24"/>
          <w:szCs w:val="24"/>
        </w:rPr>
        <w:t xml:space="preserve"> не был им подписан и представлен в уполномоченный орган, уполномоченный орган направляет указа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52807">
        <w:rPr>
          <w:rFonts w:ascii="Times New Roman" w:hAnsi="Times New Roman" w:cs="Times New Roman"/>
          <w:sz w:val="24"/>
          <w:szCs w:val="24"/>
        </w:rPr>
        <w:t xml:space="preserve"> договор участнику аукциона, который сделал предпоследнее предложение о цене предмета аукциона, для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F52807">
        <w:rPr>
          <w:rFonts w:ascii="Times New Roman" w:hAnsi="Times New Roman" w:cs="Times New Roman"/>
          <w:sz w:val="24"/>
          <w:szCs w:val="24"/>
        </w:rPr>
        <w:t xml:space="preserve"> заключения по цене, предложенной таким участником аукциона.</w:t>
      </w:r>
    </w:p>
    <w:p w14:paraId="3A279710" w14:textId="2F884636"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</w:t>
      </w:r>
      <w:r w:rsidR="00DD3117">
        <w:rPr>
          <w:sz w:val="24"/>
          <w:szCs w:val="24"/>
        </w:rPr>
        <w:t>десяти рабочих дней</w:t>
      </w:r>
      <w:r w:rsidRPr="00224932">
        <w:rPr>
          <w:sz w:val="24"/>
          <w:szCs w:val="24"/>
        </w:rPr>
        <w:t xml:space="preserve"> со дня направления участнику аукциона, сделавшему предпоследнее предложение о цене предмета аукциона, проекта договора </w:t>
      </w:r>
      <w:r w:rsidR="000A5B9A">
        <w:rPr>
          <w:sz w:val="24"/>
          <w:szCs w:val="24"/>
        </w:rPr>
        <w:t xml:space="preserve">аренды </w:t>
      </w:r>
      <w:r w:rsidRPr="00224932">
        <w:rPr>
          <w:sz w:val="24"/>
          <w:szCs w:val="24"/>
        </w:rPr>
        <w:t>земельного участка, этот участник не представил подписанный им договор, организатор аукциона вправе объявить о проведении повторного аукциона.</w:t>
      </w:r>
    </w:p>
    <w:p w14:paraId="1BDB13FC" w14:textId="585E2EBF"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уклонения единственного заявителя, единственного участника аукциона либо победителя аукциона от заключе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в установленные законом сроки, </w:t>
      </w:r>
      <w:r w:rsidR="003656A0">
        <w:rPr>
          <w:sz w:val="24"/>
          <w:szCs w:val="24"/>
        </w:rPr>
        <w:t xml:space="preserve">Управление имущественных </w:t>
      </w:r>
      <w:r w:rsidR="00075BA6">
        <w:rPr>
          <w:sz w:val="24"/>
          <w:szCs w:val="24"/>
        </w:rPr>
        <w:t xml:space="preserve">и земельных </w:t>
      </w:r>
      <w:r w:rsidR="003656A0">
        <w:rPr>
          <w:sz w:val="24"/>
          <w:szCs w:val="24"/>
        </w:rPr>
        <w:t xml:space="preserve">отношений </w:t>
      </w:r>
      <w:r w:rsidR="00075BA6">
        <w:rPr>
          <w:sz w:val="24"/>
          <w:szCs w:val="24"/>
        </w:rPr>
        <w:t>А</w:t>
      </w:r>
      <w:r w:rsidR="003656A0">
        <w:rPr>
          <w:sz w:val="24"/>
          <w:szCs w:val="24"/>
        </w:rPr>
        <w:t>дминистрации Усть-Абаканского</w:t>
      </w:r>
      <w:r w:rsidR="00075BA6">
        <w:rPr>
          <w:sz w:val="24"/>
          <w:szCs w:val="24"/>
        </w:rPr>
        <w:t xml:space="preserve"> муниципального</w:t>
      </w:r>
      <w:r w:rsidR="003656A0">
        <w:rPr>
          <w:sz w:val="24"/>
          <w:szCs w:val="24"/>
        </w:rPr>
        <w:t xml:space="preserve"> района </w:t>
      </w:r>
      <w:r w:rsidRPr="00224932">
        <w:rPr>
          <w:sz w:val="24"/>
          <w:szCs w:val="24"/>
        </w:rPr>
        <w:t xml:space="preserve">в течение 5 рабочих дней со дня истечения срока для подписа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аправляет сведения о них в орган исполнительной власти, уполномоченный Правительством Российской Федерации на ведение реестра недобросовестных участников аукциона, для включения в указанный реестр и размещения в сети «Интернет» на официальном сайте РФ </w:t>
      </w:r>
      <w:hyperlink r:id="rId17" w:history="1">
        <w:r w:rsidRPr="00224932">
          <w:rPr>
            <w:sz w:val="24"/>
            <w:szCs w:val="24"/>
          </w:rPr>
          <w:t>www.torgi.gov.ru</w:t>
        </w:r>
      </w:hyperlink>
      <w:r w:rsidRPr="00224932">
        <w:rPr>
          <w:sz w:val="24"/>
          <w:szCs w:val="24"/>
        </w:rPr>
        <w:t xml:space="preserve"> . </w:t>
      </w:r>
    </w:p>
    <w:p w14:paraId="3E9A75DA" w14:textId="45EC9EFB"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и лицо, подавшее единственную заявку на участие в аукционе, или заявитель, признанный единственным участником аукциона, или единственный принявший участие в аукционе его участник в течение </w:t>
      </w:r>
      <w:r w:rsidR="00E35EE5">
        <w:rPr>
          <w:sz w:val="24"/>
          <w:szCs w:val="24"/>
        </w:rPr>
        <w:t>десяти рабочих дней</w:t>
      </w:r>
      <w:r w:rsidRPr="00224932">
        <w:rPr>
          <w:sz w:val="24"/>
          <w:szCs w:val="24"/>
        </w:rPr>
        <w:t xml:space="preserve"> со дня направления им проекта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е подписали (при наличии указанных лиц). При этом условия повторного аукциона могут быть изменены. </w:t>
      </w:r>
    </w:p>
    <w:p w14:paraId="46A7F4BA" w14:textId="4F9E50C4" w:rsidR="00224932" w:rsidRPr="00224932" w:rsidRDefault="00CF3E8F" w:rsidP="005A64F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075BA6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075BA6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района</w:t>
      </w:r>
      <w:r w:rsidR="000A2BA5">
        <w:rPr>
          <w:sz w:val="24"/>
          <w:szCs w:val="24"/>
        </w:rPr>
        <w:t xml:space="preserve"> Республики Хакасия</w:t>
      </w:r>
      <w:r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имеет право принять решение об отказе в проведении аукциона в случае выявления обстоятельств, предусмотренных </w:t>
      </w:r>
      <w:hyperlink r:id="rId18" w:anchor="Par50#Par50" w:history="1">
        <w:r w:rsidR="00224932" w:rsidRPr="00224932">
          <w:rPr>
            <w:sz w:val="24"/>
            <w:szCs w:val="24"/>
          </w:rPr>
          <w:t>п.8</w:t>
        </w:r>
      </w:hyperlink>
      <w:r w:rsidR="00224932" w:rsidRPr="00224932">
        <w:rPr>
          <w:sz w:val="24"/>
          <w:szCs w:val="24"/>
        </w:rPr>
        <w:t xml:space="preserve"> ст.39.11 Земельного кодекса РФ. Извещение об отказе в проведении аукциона, в течение трех дней со дня принятия данного решения, размещается организатором аукциона на сайте в информационно - телекоммуникационной сети «Интернет»: </w:t>
      </w:r>
      <w:hyperlink r:id="rId19" w:history="1">
        <w:r w:rsidR="00224932" w:rsidRPr="00224932">
          <w:rPr>
            <w:sz w:val="24"/>
            <w:szCs w:val="24"/>
          </w:rPr>
          <w:t>www.torgi.gov.ru</w:t>
        </w:r>
      </w:hyperlink>
      <w:r w:rsidR="00224932" w:rsidRPr="00224932">
        <w:rPr>
          <w:sz w:val="24"/>
          <w:szCs w:val="24"/>
        </w:rPr>
        <w:t>.</w:t>
      </w:r>
    </w:p>
    <w:p w14:paraId="4CB0746B" w14:textId="77777777" w:rsidR="00075BA6" w:rsidRDefault="00075BA6" w:rsidP="00075BA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муниципального района Республики Хакасия</w:t>
      </w:r>
      <w:r w:rsidRPr="00224932"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уполномоченного органа, на официальном сайте. Указанное извещение должно быть доступно для ознакомления всем заинтересованным лицам без взимания платы</w:t>
      </w:r>
    </w:p>
    <w:p w14:paraId="286EFE05" w14:textId="77777777" w:rsidR="00075BA6" w:rsidRDefault="00075BA6" w:rsidP="00075BA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случае, если за один рабочий день до даты окончания приема заявок на участие в аукционе не поступило ни одной заявки, уполномоченный орган до момента окончания срока подачи заявок на участие в аукционе может принять решение о продлении срока подачи заявок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уполномоченного органа, на </w:t>
      </w:r>
      <w:r>
        <w:rPr>
          <w:rFonts w:eastAsiaTheme="minorHAnsi"/>
          <w:sz w:val="24"/>
          <w:szCs w:val="24"/>
          <w:lang w:eastAsia="en-US"/>
        </w:rPr>
        <w:lastRenderedPageBreak/>
        <w:t>официальном сайте. Указанное извещение должно быть доступно для ознакомления всем заинтересованным лицам без взимания платы</w:t>
      </w:r>
    </w:p>
    <w:p w14:paraId="08636233" w14:textId="77777777" w:rsidR="00224932" w:rsidRPr="00224932" w:rsidRDefault="00224932" w:rsidP="00BC7128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14:paraId="67BB02EF" w14:textId="52DD8735" w:rsidR="00224932" w:rsidRPr="00224932" w:rsidRDefault="00BC7128" w:rsidP="00CF3E8F">
      <w:pPr>
        <w:pStyle w:val="3"/>
        <w:tabs>
          <w:tab w:val="left" w:pos="652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6954AA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6954A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</w:t>
      </w:r>
      <w:r w:rsidR="006954AA">
        <w:rPr>
          <w:sz w:val="24"/>
          <w:szCs w:val="24"/>
        </w:rPr>
        <w:t xml:space="preserve"> Республики Хакасия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>не несет ответственности в случае, если лицо, желающее участвовать в аукционе, не ознакомилось с изменениями, внесенными в Извещение, на сайте оператора электронной площадки, а также на сайте torgi.gov.ru.</w:t>
      </w:r>
    </w:p>
    <w:p w14:paraId="0C6C84D0" w14:textId="77777777" w:rsidR="00484FA0" w:rsidRDefault="00484FA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A2FC7F3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6168B72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9F069E8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71BCCC9" w14:textId="4A223750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DB0DC65" w14:textId="2503CA7C" w:rsidR="0088741D" w:rsidRDefault="0088741D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D7BCEF1" w14:textId="31BEA980" w:rsidR="0088741D" w:rsidRDefault="0088741D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A7964F2" w14:textId="1E2282C4" w:rsidR="0088741D" w:rsidRDefault="0088741D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CFF4D94" w14:textId="594FFF54" w:rsidR="0088741D" w:rsidRDefault="0088741D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D032E2D" w14:textId="2E0F6D6F" w:rsidR="0088741D" w:rsidRDefault="0088741D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0E6032F" w14:textId="3314DCF8" w:rsidR="0088741D" w:rsidRDefault="0088741D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26DE717" w14:textId="0D4744C3" w:rsidR="0088741D" w:rsidRDefault="0088741D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225936F" w14:textId="7695AB57" w:rsidR="0088741D" w:rsidRDefault="0088741D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6DB1447" w14:textId="7DA5D94E" w:rsidR="0088741D" w:rsidRDefault="0088741D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E8E8CA8" w14:textId="1DB6E4AC" w:rsidR="0088741D" w:rsidRDefault="0088741D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C6F5395" w14:textId="25E63E57" w:rsidR="0088741D" w:rsidRDefault="0088741D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CF266D3" w14:textId="73E54D7C" w:rsidR="0088741D" w:rsidRDefault="0088741D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EDA8BC7" w14:textId="61312356" w:rsidR="00DE4A55" w:rsidRDefault="00DE4A5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259679" w14:textId="7E0A7FF0" w:rsidR="00DE4A55" w:rsidRDefault="00DE4A5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3DB0E2C" w14:textId="35BBB515" w:rsidR="00DE4A55" w:rsidRDefault="00DE4A5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D1EAD48" w14:textId="1CEAAE60" w:rsidR="00DE4A55" w:rsidRDefault="00DE4A5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2305F3B" w14:textId="44C249C7" w:rsidR="00DE4A55" w:rsidRDefault="00DE4A5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C952E22" w14:textId="3217BC33" w:rsidR="00DE4A55" w:rsidRDefault="00DE4A5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39BAF17" w14:textId="1698F8E6" w:rsidR="00DE4A55" w:rsidRDefault="00DE4A5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591467B" w14:textId="314995A1" w:rsidR="00DE4A55" w:rsidRDefault="00DE4A5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EFE1D1F" w14:textId="25B03416" w:rsidR="00DE4A55" w:rsidRDefault="00DE4A5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3CAF35A" w14:textId="4BE6A8D9" w:rsidR="00DE4A55" w:rsidRDefault="00DE4A5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AE86F10" w14:textId="71F997AB" w:rsidR="00DE4A55" w:rsidRDefault="00DE4A5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F3C79D4" w14:textId="1E1A737D" w:rsidR="00DE4A55" w:rsidRDefault="00DE4A5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7CD4219" w14:textId="186DA20F" w:rsidR="00DE4A55" w:rsidRDefault="00DE4A5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0EEDF5C" w14:textId="26FB91F5" w:rsidR="00DE4A55" w:rsidRDefault="00DE4A5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C1B2D10" w14:textId="599C761C" w:rsidR="00DE4A55" w:rsidRDefault="00DE4A5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26BEBF5" w14:textId="61480366" w:rsidR="00DE4A55" w:rsidRDefault="00DE4A5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2B74163" w14:textId="6B544AEE" w:rsidR="00DE4A55" w:rsidRDefault="00DE4A5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BCB6FBE" w14:textId="668A996C" w:rsidR="00DE4A55" w:rsidRDefault="00DE4A5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E2CB66C" w14:textId="445F468B" w:rsidR="00DE4A55" w:rsidRDefault="00DE4A5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6221F56" w14:textId="3618DBBE" w:rsidR="00DE4A55" w:rsidRDefault="00DE4A5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2B2D605" w14:textId="51C98164" w:rsidR="00DE4A55" w:rsidRDefault="00DE4A5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A75B1AB" w14:textId="502DCCE1" w:rsidR="00DE4A55" w:rsidRDefault="00DE4A5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819B2D3" w14:textId="5CEE0F62" w:rsidR="00DE4A55" w:rsidRDefault="00DE4A5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3D10E6D" w14:textId="76232DAE" w:rsidR="00DE4A55" w:rsidRDefault="00DE4A5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E9C745B" w14:textId="1328A28D" w:rsidR="00DE4A55" w:rsidRDefault="00DE4A5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8F0A662" w14:textId="632BC90D" w:rsidR="00DE4A55" w:rsidRDefault="00DE4A5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1CCF48E" w14:textId="4A358155" w:rsidR="00DE4A55" w:rsidRDefault="00DE4A5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1AF6988" w14:textId="77777777" w:rsidR="001071A6" w:rsidRDefault="001071A6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5DD0163" w14:textId="43248EC0" w:rsidR="008C4F9F" w:rsidRDefault="008C4F9F" w:rsidP="008C4F9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14:paraId="7754E299" w14:textId="77777777" w:rsidR="003A698B" w:rsidRPr="00526AE0" w:rsidRDefault="003A698B" w:rsidP="003A698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E85FA4D" w14:textId="77777777" w:rsidR="003A698B" w:rsidRDefault="003A698B" w:rsidP="003A698B">
      <w:pPr>
        <w:jc w:val="center"/>
        <w:rPr>
          <w:b/>
        </w:rPr>
      </w:pPr>
    </w:p>
    <w:p w14:paraId="44E0130C" w14:textId="77777777" w:rsidR="003A698B" w:rsidRDefault="003A698B" w:rsidP="003A698B">
      <w:pPr>
        <w:jc w:val="center"/>
        <w:rPr>
          <w:b/>
          <w:sz w:val="22"/>
          <w:szCs w:val="22"/>
        </w:rPr>
      </w:pPr>
      <w:r>
        <w:rPr>
          <w:b/>
        </w:rPr>
        <w:t>ЗАЯВКА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63477A3D" w14:textId="77777777" w:rsidR="003A698B" w:rsidRPr="00526AE0" w:rsidRDefault="003A698B" w:rsidP="003A698B">
      <w:pPr>
        <w:rPr>
          <w:b/>
          <w:sz w:val="2"/>
          <w:szCs w:val="10"/>
        </w:rPr>
      </w:pPr>
    </w:p>
    <w:p w14:paraId="48296FEB" w14:textId="7831BDF2" w:rsidR="003A698B" w:rsidRPr="00526AE0" w:rsidRDefault="003A698B" w:rsidP="003A698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</w:t>
      </w:r>
    </w:p>
    <w:p w14:paraId="78B76A93" w14:textId="77777777" w:rsidR="003A698B" w:rsidRPr="00526AE0" w:rsidRDefault="003A698B" w:rsidP="003A698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</w:t>
      </w:r>
      <w:r w:rsidRPr="00526AE0">
        <w:rPr>
          <w:sz w:val="16"/>
          <w:szCs w:val="18"/>
        </w:rPr>
        <w:t>)</w:t>
      </w:r>
    </w:p>
    <w:p w14:paraId="2F80924C" w14:textId="77777777" w:rsidR="003A698B" w:rsidRPr="00526AE0" w:rsidRDefault="003A698B" w:rsidP="003A698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7279420D" w14:textId="77777777" w:rsidR="003A698B" w:rsidRPr="00526AE0" w:rsidRDefault="003A698B" w:rsidP="003A698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30E7E1C3" w14:textId="77777777" w:rsidR="003A698B" w:rsidRPr="00526AE0" w:rsidRDefault="003A698B" w:rsidP="003A698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526AE0">
        <w:rPr>
          <w:rStyle w:val="af"/>
          <w:b/>
          <w:bCs/>
          <w:sz w:val="19"/>
          <w:szCs w:val="19"/>
        </w:rPr>
        <w:footnoteReference w:id="1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4ACCC530" w14:textId="065C9BAE" w:rsidR="003A698B" w:rsidRPr="00526AE0" w:rsidRDefault="003A698B" w:rsidP="003A698B">
      <w:pPr>
        <w:jc w:val="center"/>
        <w:rPr>
          <w:b/>
        </w:rPr>
      </w:pPr>
      <w:r w:rsidRPr="00526AE0">
        <w:rPr>
          <w:sz w:val="18"/>
        </w:rPr>
        <w:t>(</w:t>
      </w:r>
      <w:r>
        <w:rPr>
          <w:sz w:val="16"/>
          <w:szCs w:val="18"/>
        </w:rPr>
        <w:t xml:space="preserve">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98B" w:rsidRPr="00526AE0" w14:paraId="59415772" w14:textId="77777777" w:rsidTr="0065216A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CB5A9FD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504729CC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51B5D9C" w14:textId="77777777" w:rsidR="003A698B" w:rsidRPr="003A1B43" w:rsidRDefault="003A698B" w:rsidP="00652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15E31619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3D36A30" w14:textId="77777777" w:rsidR="003A698B" w:rsidRDefault="003A698B" w:rsidP="00652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209D9A9E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98B" w:rsidRPr="00526AE0" w14:paraId="58DBE98B" w14:textId="77777777" w:rsidTr="0065216A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AC48529" w14:textId="77777777" w:rsidR="003A698B" w:rsidRPr="00526AE0" w:rsidRDefault="003A698B" w:rsidP="0065216A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526AE0">
              <w:rPr>
                <w:rStyle w:val="af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0353A15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501F658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7546915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6C501FAC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79B4E3E" w14:textId="77777777" w:rsidR="003A698B" w:rsidRDefault="003A698B" w:rsidP="003A698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1564B5" w14:textId="77777777" w:rsidR="003A698B" w:rsidRPr="00BF70D9" w:rsidRDefault="003A698B" w:rsidP="003A698B">
      <w:pPr>
        <w:ind w:firstLine="540"/>
        <w:jc w:val="both"/>
      </w:pPr>
      <w:r w:rsidRPr="00BF70D9">
        <w:t xml:space="preserve">Изучив извещение о проведении аукциона в электронной форме на право заключения </w:t>
      </w:r>
      <w:r>
        <w:t>договора аренды</w:t>
      </w:r>
      <w:r w:rsidRPr="00BF70D9">
        <w:t xml:space="preserve"> земельного участка с кадастровым номером: __________________, площадью_______</w:t>
      </w:r>
      <w:proofErr w:type="spellStart"/>
      <w:r w:rsidRPr="00BF70D9">
        <w:t>кв.м</w:t>
      </w:r>
      <w:proofErr w:type="spellEnd"/>
      <w:r w:rsidRPr="00BF70D9">
        <w:t>, расположенного по адресу: __________________________________________________________</w:t>
      </w:r>
      <w:r>
        <w:t>___________________</w:t>
      </w:r>
      <w:r w:rsidRPr="00BF70D9">
        <w:t xml:space="preserve">____________________, </w:t>
      </w:r>
    </w:p>
    <w:p w14:paraId="0BC558D6" w14:textId="77777777" w:rsidR="003A698B" w:rsidRPr="00BF70D9" w:rsidRDefault="003A698B" w:rsidP="003A698B">
      <w:pPr>
        <w:jc w:val="both"/>
      </w:pPr>
      <w:r w:rsidRPr="00BF70D9">
        <w:t>Вид разрешенного использования ________________________________________</w:t>
      </w:r>
      <w:r>
        <w:t>_____________</w:t>
      </w:r>
      <w:r w:rsidRPr="00BF70D9">
        <w:t>________________,</w:t>
      </w:r>
    </w:p>
    <w:p w14:paraId="2CEDBE91" w14:textId="77777777" w:rsidR="003A698B" w:rsidRPr="008F27B8" w:rsidRDefault="003A698B" w:rsidP="003A698B">
      <w:pPr>
        <w:jc w:val="both"/>
        <w:rPr>
          <w:sz w:val="18"/>
          <w:szCs w:val="18"/>
        </w:rPr>
      </w:pPr>
      <w:r w:rsidRPr="008F27B8">
        <w:rPr>
          <w:sz w:val="18"/>
          <w:szCs w:val="18"/>
        </w:rPr>
        <w:t xml:space="preserve">а также ознакомившись с проектом договора </w:t>
      </w:r>
      <w:r>
        <w:rPr>
          <w:color w:val="000000"/>
          <w:sz w:val="18"/>
          <w:szCs w:val="18"/>
        </w:rPr>
        <w:t>аренды</w:t>
      </w:r>
      <w:r w:rsidRPr="008F27B8">
        <w:rPr>
          <w:color w:val="000000"/>
          <w:sz w:val="18"/>
          <w:szCs w:val="18"/>
        </w:rPr>
        <w:t xml:space="preserve"> земельного участка, с пакетом документов по лоту, в том числе с условиями подключения к сетям инженерных коммуникаций, предоставляемым организатором аукциона победителю аукциона либо иному лицу, а также рассмотрев прочие применимые к данному аукциону законодательные и нормативные акты, заявляю о своем намерении стать участником открытого электронного аукциона № ____ по лоту №___.</w:t>
      </w:r>
    </w:p>
    <w:p w14:paraId="37B49CB0" w14:textId="77777777" w:rsidR="003A698B" w:rsidRPr="008F27B8" w:rsidRDefault="003A698B" w:rsidP="003A698B">
      <w:pPr>
        <w:ind w:firstLine="540"/>
        <w:jc w:val="both"/>
        <w:rPr>
          <w:color w:val="000000"/>
          <w:sz w:val="18"/>
          <w:szCs w:val="18"/>
        </w:rPr>
      </w:pPr>
      <w:r w:rsidRPr="008F27B8">
        <w:rPr>
          <w:color w:val="000000"/>
          <w:sz w:val="18"/>
          <w:szCs w:val="18"/>
        </w:rPr>
        <w:t>Подтверждаю, что на дату подписания настоящей заявки  ознакомлен с данными о Продавце, операторе электронной площадки, о предмете и иных существенных условиях  аукциона в электронной форме, а также с порядком проведения аукциона, в том числе с порядком изменения даты проведения аукциона и отказа в проведении аукциона, внесения изменений в извещение о проведении аукциона, в том числе включающее документацию об аукционе, с порядком определения победителя, заключения договора и его условиями, информирован о последствиях уклонения или отказа от подписания договора.</w:t>
      </w:r>
    </w:p>
    <w:p w14:paraId="26EBE7E0" w14:textId="77777777" w:rsidR="003A698B" w:rsidRPr="008F27B8" w:rsidRDefault="003A698B" w:rsidP="003A698B">
      <w:pPr>
        <w:ind w:firstLine="540"/>
        <w:jc w:val="both"/>
        <w:rPr>
          <w:color w:val="000000"/>
          <w:sz w:val="18"/>
          <w:szCs w:val="18"/>
        </w:rPr>
      </w:pPr>
      <w:r w:rsidRPr="008F27B8">
        <w:rPr>
          <w:color w:val="000000"/>
          <w:sz w:val="18"/>
          <w:szCs w:val="18"/>
        </w:rPr>
        <w:t>Подавая настоящую заявку на участие в открытом аукционе в электронной форме,  обязуюсь соблюдать условия его проведения.</w:t>
      </w:r>
    </w:p>
    <w:p w14:paraId="432B5158" w14:textId="77777777" w:rsidR="003A698B" w:rsidRDefault="003A698B" w:rsidP="003A698B">
      <w:pPr>
        <w:pStyle w:val="2"/>
        <w:tabs>
          <w:tab w:val="left" w:pos="3120"/>
        </w:tabs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8F27B8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</w:t>
      </w:r>
      <w:r w:rsidRPr="008F27B8">
        <w:rPr>
          <w:rFonts w:ascii="Times New Roman" w:hAnsi="Times New Roman" w:cs="Times New Roman"/>
          <w:b w:val="0"/>
          <w:i w:val="0"/>
          <w:sz w:val="18"/>
          <w:szCs w:val="18"/>
        </w:rPr>
        <w:br/>
        <w:t>по соглашению сторон. Заявитель подтверждает, что ознакомлен с положениями Федер</w:t>
      </w:r>
      <w:r w:rsidRPr="00BF70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ального закона от 27.07.2006 № 152-ФЗ, права и обязанности в области защиты персональных данных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заявителю</w:t>
      </w:r>
      <w:r w:rsidRPr="00BF70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звестны.</w:t>
      </w:r>
    </w:p>
    <w:p w14:paraId="6FDC760E" w14:textId="77777777" w:rsidR="003A698B" w:rsidRPr="007C2031" w:rsidRDefault="003A698B" w:rsidP="003A698B">
      <w:pPr>
        <w:ind w:firstLine="708"/>
        <w:jc w:val="both"/>
      </w:pPr>
      <w:r w:rsidRPr="007C2031">
        <w:t>Банковские реквизиты Заявителя (для возврата суммы задатка)__________</w:t>
      </w:r>
      <w:r>
        <w:t>______________</w:t>
      </w:r>
      <w:r w:rsidRPr="007C2031">
        <w:t>______________</w:t>
      </w:r>
    </w:p>
    <w:p w14:paraId="77A9F629" w14:textId="4B3193C3" w:rsidR="003A698B" w:rsidRPr="007C2031" w:rsidRDefault="003A698B" w:rsidP="003A698B">
      <w:r w:rsidRPr="007C2031">
        <w:t>_________________________________________________________________</w:t>
      </w:r>
      <w:r>
        <w:t>__________________</w:t>
      </w:r>
      <w:r w:rsidRPr="007C2031">
        <w:t>_________________</w:t>
      </w:r>
    </w:p>
    <w:p w14:paraId="41EF23B1" w14:textId="47FE7688" w:rsidR="003A698B" w:rsidRDefault="003A698B" w:rsidP="003A698B">
      <w:pPr>
        <w:pStyle w:val="2"/>
        <w:tabs>
          <w:tab w:val="left" w:pos="3120"/>
        </w:tabs>
        <w:rPr>
          <w:sz w:val="20"/>
          <w:szCs w:val="20"/>
        </w:rPr>
      </w:pPr>
      <w:r w:rsidRPr="00BF70D9">
        <w:rPr>
          <w:rFonts w:ascii="Times New Roman" w:hAnsi="Times New Roman" w:cs="Times New Roman"/>
          <w:b w:val="0"/>
          <w:i w:val="0"/>
          <w:sz w:val="20"/>
          <w:szCs w:val="20"/>
        </w:rPr>
        <w:t>Подпись Заявителя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BF70D9">
        <w:rPr>
          <w:sz w:val="20"/>
          <w:szCs w:val="20"/>
        </w:rPr>
        <w:t>(представителя заявителя)</w:t>
      </w:r>
    </w:p>
    <w:p w14:paraId="0E390CE1" w14:textId="77777777" w:rsidR="003A698B" w:rsidRPr="00BF70D9" w:rsidRDefault="003A698B" w:rsidP="003A698B">
      <w:pPr>
        <w:pStyle w:val="2"/>
        <w:tabs>
          <w:tab w:val="left" w:pos="3120"/>
        </w:tabs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F70D9">
        <w:rPr>
          <w:rFonts w:ascii="Times New Roman" w:hAnsi="Times New Roman" w:cs="Times New Roman"/>
          <w:b w:val="0"/>
          <w:sz w:val="22"/>
          <w:szCs w:val="22"/>
        </w:rPr>
        <w:t>_____________/______________________                                     Дата _________________</w:t>
      </w:r>
    </w:p>
    <w:p w14:paraId="3DAFC378" w14:textId="77777777" w:rsidR="003A698B" w:rsidRPr="007D3AA2" w:rsidRDefault="003A698B" w:rsidP="003A698B">
      <w:pPr>
        <w:pStyle w:val="2"/>
        <w:tabs>
          <w:tab w:val="left" w:pos="3120"/>
        </w:tabs>
        <w:rPr>
          <w:b w:val="0"/>
          <w:i w:val="0"/>
          <w:sz w:val="22"/>
          <w:szCs w:val="22"/>
        </w:rPr>
      </w:pPr>
    </w:p>
    <w:p w14:paraId="6C852D32" w14:textId="77777777" w:rsidR="003A698B" w:rsidRDefault="003A698B" w:rsidP="008C4F9F">
      <w:pPr>
        <w:jc w:val="right"/>
        <w:rPr>
          <w:sz w:val="24"/>
          <w:szCs w:val="24"/>
        </w:rPr>
      </w:pPr>
    </w:p>
    <w:p w14:paraId="4CB8155E" w14:textId="176E9D82" w:rsidR="002035E7" w:rsidRDefault="002035E7" w:rsidP="002035E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bookmarkStart w:id="2" w:name="_Hlk199253091"/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Приложение № </w:t>
      </w:r>
      <w:r w:rsidR="003C3EBE">
        <w:rPr>
          <w:rFonts w:ascii="Times New Roman" w:hAnsi="Times New Roman" w:cs="Times New Roman"/>
          <w:b/>
          <w:iCs/>
          <w:sz w:val="24"/>
          <w:szCs w:val="24"/>
        </w:rPr>
        <w:t>2</w:t>
      </w:r>
    </w:p>
    <w:p w14:paraId="44E35009" w14:textId="687542A4" w:rsidR="002035E7" w:rsidRDefault="002035E7" w:rsidP="002035E7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ПРОЕКТ</w:t>
      </w:r>
    </w:p>
    <w:p w14:paraId="5F82473A" w14:textId="77777777" w:rsidR="002035E7" w:rsidRDefault="002035E7" w:rsidP="002035E7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                                                                   </w:t>
      </w:r>
    </w:p>
    <w:p w14:paraId="23F373BC" w14:textId="77777777" w:rsidR="002035E7" w:rsidRDefault="002035E7" w:rsidP="002035E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АРЕНДЫ ЗЕМЕЛЬНОГО УЧАСТКА № ___</w:t>
      </w:r>
    </w:p>
    <w:p w14:paraId="4DABA9D8" w14:textId="77777777" w:rsidR="002035E7" w:rsidRDefault="002035E7" w:rsidP="002035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п</w:t>
      </w:r>
      <w:proofErr w:type="spellEnd"/>
      <w:r>
        <w:rPr>
          <w:sz w:val="24"/>
          <w:szCs w:val="24"/>
        </w:rPr>
        <w:t xml:space="preserve"> Усть-Абакан                                                                               ______________года</w:t>
      </w:r>
    </w:p>
    <w:p w14:paraId="4D9FA64C" w14:textId="77777777" w:rsidR="002035E7" w:rsidRDefault="002035E7" w:rsidP="002035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00BBA1DB" w14:textId="77777777" w:rsidR="002035E7" w:rsidRDefault="002035E7" w:rsidP="002035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Управление имущественных и земельных отношений Администрации  Усть-Абаканского муниципального района Республики Хакасия, действующее на основании Положения, </w:t>
      </w:r>
      <w:r>
        <w:rPr>
          <w:sz w:val="24"/>
          <w:szCs w:val="24"/>
        </w:rPr>
        <w:t xml:space="preserve">именуемое в дальнейшем </w:t>
      </w:r>
      <w:r>
        <w:rPr>
          <w:bCs/>
          <w:sz w:val="24"/>
          <w:szCs w:val="24"/>
        </w:rPr>
        <w:t>«Арендодатель»</w:t>
      </w:r>
      <w:r>
        <w:rPr>
          <w:sz w:val="24"/>
          <w:szCs w:val="24"/>
        </w:rPr>
        <w:t>, в лице _______________, с одной стороны, и  ____________________, именуемый(-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,)в дальнейшем </w:t>
      </w:r>
      <w:r>
        <w:rPr>
          <w:bCs/>
          <w:sz w:val="24"/>
          <w:szCs w:val="24"/>
        </w:rPr>
        <w:t xml:space="preserve">«Арендатор», </w:t>
      </w:r>
      <w:r>
        <w:rPr>
          <w:sz w:val="24"/>
          <w:szCs w:val="24"/>
        </w:rPr>
        <w:t xml:space="preserve">с другой стороны, а вместе именуемые «Стороны» или каждый по отдельности – «Сторона», руководствуясь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3 п. 1 ст. 39.1, п. 1 ст. 39.6, ст. 39.7, ст. 39.8 Земельного кодекса Российской Федерации, заключили настоящий договор о нижеследующем (далее по тексту – Договор):</w:t>
      </w:r>
    </w:p>
    <w:p w14:paraId="393D05C8" w14:textId="77777777" w:rsidR="002035E7" w:rsidRDefault="002035E7" w:rsidP="002035E7">
      <w:pPr>
        <w:pStyle w:val="ae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 ДОГОВОРА</w:t>
      </w:r>
    </w:p>
    <w:p w14:paraId="75139E79" w14:textId="77777777" w:rsidR="002035E7" w:rsidRDefault="002035E7" w:rsidP="002035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Договор заключен на основании протокола ______ от «__»___2025 года. </w:t>
      </w:r>
    </w:p>
    <w:p w14:paraId="0CB384F1" w14:textId="5E42D6CB" w:rsidR="002035E7" w:rsidRDefault="002035E7" w:rsidP="002035E7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1.2. Арендодатель сдает, а Арендатор принимает в аренду земельный участок (в дальнейшем именуемый Участок), кадастровый номер </w:t>
      </w:r>
      <w:r w:rsidR="003C3EBE">
        <w:rPr>
          <w:sz w:val="24"/>
          <w:szCs w:val="24"/>
        </w:rPr>
        <w:t>______</w:t>
      </w:r>
      <w:r>
        <w:rPr>
          <w:sz w:val="24"/>
          <w:szCs w:val="24"/>
        </w:rPr>
        <w:t xml:space="preserve">, общей площадью </w:t>
      </w:r>
      <w:r w:rsidR="003C3EBE">
        <w:rPr>
          <w:sz w:val="24"/>
          <w:szCs w:val="24"/>
        </w:rPr>
        <w:t>_______</w:t>
      </w:r>
      <w:r>
        <w:rPr>
          <w:sz w:val="24"/>
          <w:szCs w:val="24"/>
        </w:rPr>
        <w:t xml:space="preserve"> кв. м (категория земель – земли населенных пунктов), расположенный по адресу:</w:t>
      </w:r>
      <w:r w:rsidRPr="00C42467">
        <w:rPr>
          <w:rFonts w:eastAsia="Arial Unicode MS"/>
          <w:bCs/>
          <w:color w:val="000000"/>
          <w:sz w:val="24"/>
          <w:szCs w:val="24"/>
        </w:rPr>
        <w:t xml:space="preserve"> </w:t>
      </w:r>
      <w:r w:rsidRPr="001A2F2A">
        <w:rPr>
          <w:rFonts w:eastAsia="Arial Unicode MS"/>
          <w:color w:val="000000"/>
          <w:sz w:val="24"/>
          <w:szCs w:val="24"/>
        </w:rPr>
        <w:t xml:space="preserve">Российская Федерация, Республика Хакасия, Усть-Абаканский муниципальный район, сельское поселение </w:t>
      </w:r>
      <w:proofErr w:type="spellStart"/>
      <w:r w:rsidR="003C3EBE">
        <w:rPr>
          <w:rFonts w:eastAsia="Arial Unicode MS"/>
          <w:color w:val="000000"/>
          <w:sz w:val="24"/>
          <w:szCs w:val="24"/>
        </w:rPr>
        <w:t>Райковский</w:t>
      </w:r>
      <w:proofErr w:type="spellEnd"/>
      <w:r w:rsidRPr="001A2F2A">
        <w:rPr>
          <w:rFonts w:eastAsia="Arial Unicode MS"/>
          <w:color w:val="000000"/>
          <w:sz w:val="24"/>
          <w:szCs w:val="24"/>
        </w:rPr>
        <w:t xml:space="preserve"> сельсовет, </w:t>
      </w:r>
      <w:r w:rsidR="0088741D">
        <w:rPr>
          <w:rFonts w:eastAsia="Arial Unicode MS"/>
          <w:color w:val="000000"/>
          <w:sz w:val="24"/>
          <w:szCs w:val="24"/>
        </w:rPr>
        <w:t xml:space="preserve">поселок </w:t>
      </w:r>
      <w:r w:rsidR="00B9404A">
        <w:rPr>
          <w:rFonts w:eastAsia="Arial Unicode MS"/>
          <w:color w:val="000000"/>
          <w:sz w:val="24"/>
          <w:szCs w:val="24"/>
        </w:rPr>
        <w:t xml:space="preserve">и(при) </w:t>
      </w:r>
      <w:r w:rsidR="0088741D">
        <w:rPr>
          <w:rFonts w:eastAsia="Arial Unicode MS"/>
          <w:color w:val="000000"/>
          <w:sz w:val="24"/>
          <w:szCs w:val="24"/>
        </w:rPr>
        <w:t>станция</w:t>
      </w:r>
      <w:r w:rsidR="00B9404A">
        <w:rPr>
          <w:rFonts w:eastAsia="Arial Unicode MS"/>
          <w:color w:val="000000"/>
          <w:sz w:val="24"/>
          <w:szCs w:val="24"/>
        </w:rPr>
        <w:t>(и)</w:t>
      </w:r>
      <w:r w:rsidR="0088741D">
        <w:rPr>
          <w:rFonts w:eastAsia="Arial Unicode MS"/>
          <w:color w:val="000000"/>
          <w:sz w:val="24"/>
          <w:szCs w:val="24"/>
        </w:rPr>
        <w:t xml:space="preserve"> </w:t>
      </w:r>
      <w:proofErr w:type="spellStart"/>
      <w:r w:rsidR="0088741D">
        <w:rPr>
          <w:rFonts w:eastAsia="Arial Unicode MS"/>
          <w:color w:val="000000"/>
          <w:sz w:val="24"/>
          <w:szCs w:val="24"/>
        </w:rPr>
        <w:t>Хоных</w:t>
      </w:r>
      <w:proofErr w:type="spellEnd"/>
      <w:r>
        <w:rPr>
          <w:rFonts w:eastAsia="Arial Unicode MS"/>
          <w:color w:val="000000"/>
          <w:sz w:val="24"/>
          <w:szCs w:val="24"/>
        </w:rPr>
        <w:t xml:space="preserve"> </w:t>
      </w:r>
      <w:r w:rsidRPr="001A2F2A">
        <w:rPr>
          <w:rFonts w:eastAsia="Arial Unicode MS"/>
          <w:color w:val="000000"/>
          <w:sz w:val="24"/>
          <w:szCs w:val="24"/>
        </w:rPr>
        <w:t xml:space="preserve">, </w:t>
      </w:r>
      <w:r w:rsidR="003C3EBE">
        <w:rPr>
          <w:rFonts w:eastAsia="Arial Unicode MS"/>
          <w:color w:val="000000"/>
          <w:sz w:val="24"/>
          <w:szCs w:val="24"/>
        </w:rPr>
        <w:t>улица_______</w:t>
      </w:r>
      <w:r w:rsidRPr="001A2F2A">
        <w:rPr>
          <w:rFonts w:eastAsia="Arial Unicode MS"/>
          <w:color w:val="000000"/>
          <w:sz w:val="24"/>
          <w:szCs w:val="24"/>
        </w:rPr>
        <w:t>, земельный участок</w:t>
      </w:r>
      <w:r>
        <w:rPr>
          <w:rFonts w:eastAsia="Arial Unicode MS"/>
          <w:color w:val="000000"/>
          <w:sz w:val="24"/>
          <w:szCs w:val="24"/>
        </w:rPr>
        <w:t xml:space="preserve"> </w:t>
      </w:r>
      <w:r w:rsidR="003C3EBE">
        <w:rPr>
          <w:rFonts w:eastAsia="Arial Unicode MS"/>
          <w:color w:val="000000"/>
          <w:sz w:val="24"/>
          <w:szCs w:val="24"/>
        </w:rPr>
        <w:t>________.</w:t>
      </w:r>
    </w:p>
    <w:p w14:paraId="5DFFC420" w14:textId="1EB56A8A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Вид разрешенного использования земельного участка –</w:t>
      </w:r>
      <w:r w:rsidR="003C3EBE"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>, целевое использование: для строительства жилого дома. Изменение Арендатором вида разрешенного использования Участка не допускается.</w:t>
      </w:r>
    </w:p>
    <w:p w14:paraId="3813F0C4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 Границы земельного участка обозначены в выписке из ЕГРН, подлежащей передаче Арендодателем Арендатору в соответствии с п. 3.2.5 Договора.</w:t>
      </w:r>
    </w:p>
    <w:p w14:paraId="700873AE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2. СРОК ДЕЙСТВИЯ ДОГОВОРА И АРЕНДНАЯ ПЛАТА</w:t>
      </w:r>
    </w:p>
    <w:p w14:paraId="0F4ACA4F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 Договор заключен сроком на 20 лет.</w:t>
      </w:r>
    </w:p>
    <w:p w14:paraId="433FE1FC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 Ежегодный размер арендной платы по Договору определен в соответствии с протоколом _____  от «__»___2025 года и составляет ________ руб.__ коп.</w:t>
      </w:r>
    </w:p>
    <w:p w14:paraId="04CD5D9D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 За первый год аренды (за 12 месяцев) Арендная плата вносится Арендатором единовременным платежом в размере   _________, с учетом суммы задатка в счет ее оплаты, в течение десяти дней с даты регистрации настоящего договора в органе, осуществляющем государственную регистрацию прав на недвижимое имущество и сделок с ним. В последующие годы до конца финансового года.</w:t>
      </w:r>
    </w:p>
    <w:p w14:paraId="558CF413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 При прекращении договора в первый год аренды, Арендная плата за первый год аренды, внесенная Арендатором, перерасчету и возврату не подлежит.</w:t>
      </w:r>
    </w:p>
    <w:p w14:paraId="1B7C64E8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Платежи по Договору вносятся Арендатором по следующим реквизитам: </w:t>
      </w:r>
    </w:p>
    <w:p w14:paraId="0E37D042" w14:textId="77777777" w:rsidR="002035E7" w:rsidRDefault="002035E7" w:rsidP="002035E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лучатель: </w:t>
      </w:r>
      <w:r>
        <w:rPr>
          <w:sz w:val="24"/>
          <w:szCs w:val="24"/>
        </w:rPr>
        <w:t>Управление имущественных и земельных отношений Администрации Усть-Абаканского муниципального района Республики Хакасия</w:t>
      </w:r>
    </w:p>
    <w:p w14:paraId="0E3D1B64" w14:textId="7FDA5D36" w:rsidR="002035E7" w:rsidRDefault="002035E7" w:rsidP="002035E7">
      <w:pPr>
        <w:jc w:val="both"/>
        <w:rPr>
          <w:sz w:val="24"/>
          <w:szCs w:val="24"/>
        </w:rPr>
      </w:pPr>
      <w:r>
        <w:rPr>
          <w:sz w:val="24"/>
          <w:szCs w:val="24"/>
        </w:rPr>
        <w:t>ИНН 1910010838 КПП 191001001 ОКТМО 956304</w:t>
      </w:r>
      <w:r w:rsidR="000D75C8">
        <w:rPr>
          <w:sz w:val="24"/>
          <w:szCs w:val="24"/>
        </w:rPr>
        <w:t>40</w:t>
      </w:r>
    </w:p>
    <w:p w14:paraId="595093A2" w14:textId="77777777" w:rsidR="002035E7" w:rsidRDefault="002035E7" w:rsidP="002035E7">
      <w:pPr>
        <w:jc w:val="both"/>
        <w:rPr>
          <w:sz w:val="24"/>
          <w:szCs w:val="24"/>
        </w:rPr>
      </w:pPr>
      <w:r>
        <w:rPr>
          <w:sz w:val="24"/>
          <w:szCs w:val="24"/>
        </w:rPr>
        <w:t>Казначейский счёт 03100643000000018000 БИК 019514901</w:t>
      </w:r>
    </w:p>
    <w:p w14:paraId="033C928F" w14:textId="77777777" w:rsidR="002035E7" w:rsidRDefault="002035E7" w:rsidP="002035E7">
      <w:pPr>
        <w:jc w:val="both"/>
        <w:rPr>
          <w:sz w:val="24"/>
          <w:szCs w:val="24"/>
        </w:rPr>
      </w:pPr>
      <w:r>
        <w:rPr>
          <w:sz w:val="24"/>
          <w:szCs w:val="24"/>
        </w:rPr>
        <w:t>Единый казначейский счет 40102810845370000082</w:t>
      </w:r>
    </w:p>
    <w:p w14:paraId="45CF3038" w14:textId="77777777" w:rsidR="002035E7" w:rsidRDefault="002035E7" w:rsidP="002035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тделение НБ - Республики Хакасия Банка России/УФК по Республике Хакасия </w:t>
      </w:r>
      <w:proofErr w:type="spellStart"/>
      <w:r>
        <w:rPr>
          <w:sz w:val="24"/>
          <w:szCs w:val="24"/>
        </w:rPr>
        <w:t>г.Абакан</w:t>
      </w:r>
      <w:proofErr w:type="spellEnd"/>
    </w:p>
    <w:p w14:paraId="3879BDFF" w14:textId="77777777" w:rsidR="002035E7" w:rsidRDefault="002035E7" w:rsidP="002035E7">
      <w:pPr>
        <w:jc w:val="both"/>
        <w:rPr>
          <w:sz w:val="24"/>
          <w:szCs w:val="24"/>
        </w:rPr>
      </w:pPr>
      <w:r>
        <w:rPr>
          <w:sz w:val="24"/>
          <w:szCs w:val="24"/>
        </w:rPr>
        <w:t>Код бюджетной классификации: 917 1 11 05013 05 0000 120</w:t>
      </w:r>
    </w:p>
    <w:p w14:paraId="317AAE76" w14:textId="77777777" w:rsidR="002035E7" w:rsidRDefault="002035E7" w:rsidP="002035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Арендатору необходимо указать номер Договора и дату его заключения.</w:t>
      </w:r>
    </w:p>
    <w:p w14:paraId="3BB671BC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6. Изменение реквизитов, указанных в п. 2.6. возможно без внесения изменений в Договор посредством уведомления Арендатора после его обращения к Арендодателю.</w:t>
      </w:r>
    </w:p>
    <w:p w14:paraId="61361D2D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 Неиспользование Участка Арендатором не может служить основанием невнесения арендной платы.</w:t>
      </w:r>
    </w:p>
    <w:p w14:paraId="740A260E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8. В случае приобретения Арендатором Участка в собственность, по основаниям, предусмотренным действующим законодательством, арендные правоотношения Сторон прекращаются со дня регистрации права собственности на Участок.</w:t>
      </w:r>
    </w:p>
    <w:p w14:paraId="4462D7B4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. ПРАВА И ОБЯЗАННОСТИ АРЕНДОДАТЕЛЯ</w:t>
      </w:r>
    </w:p>
    <w:p w14:paraId="1EF9EE88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Арендодатель имеет право:</w:t>
      </w:r>
    </w:p>
    <w:p w14:paraId="75409E96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1. Осуществлять контроль использования Участка Арендатором.</w:t>
      </w:r>
    </w:p>
    <w:p w14:paraId="4B10CFC3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2. В случае взыскания задолженности по Договору на индексацию присужденной судом денежной суммы в соответствии с индексом потребительских цен, устанавливаемым в соответствии с действующим законодательством.</w:t>
      </w:r>
    </w:p>
    <w:p w14:paraId="5EFF3BA3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 Арендодатель обязан:</w:t>
      </w:r>
    </w:p>
    <w:p w14:paraId="009FC737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1. Подать в Управление Федеральной службы государственной регистрации, кадастра и картографии по Республике Хакасия все необходимые документы для государственной регистрации Договора.</w:t>
      </w:r>
    </w:p>
    <w:p w14:paraId="0CAA4B25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2. Передать Арендатору Участок свободным от прав третьих лиц и иных обременений и ограничений, не оговорённых в Договоре, о которых в момент заключения Договора Арендодатель или Арендатор не могли не знать.</w:t>
      </w:r>
    </w:p>
    <w:p w14:paraId="7C118CD3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3. Принимать арендную плату по Договору.</w:t>
      </w:r>
    </w:p>
    <w:p w14:paraId="485483CF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4. Предоставлять расчёт арендной платы, уточненные реквизиты, указанные в п. 2.5 Договора, Арендатору после его обращения к Арендодателю.</w:t>
      </w:r>
    </w:p>
    <w:p w14:paraId="6D5175E3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5. Предоставить Арендатору пакет документов, предусмотренных аукционной документацией.</w:t>
      </w:r>
    </w:p>
    <w:p w14:paraId="69246F90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6. Не вмешиваться в хозяйственную деятельность Арендатора, если она не противоречит условиям Договора и законодательству Российской Федерации.</w:t>
      </w:r>
    </w:p>
    <w:p w14:paraId="35D8C8F2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4. ПРАВА И ОБЯЗАННОСТИ АРЕНДАТОРА</w:t>
      </w:r>
    </w:p>
    <w:p w14:paraId="58A1B964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 Арендатор не вправе:</w:t>
      </w:r>
    </w:p>
    <w:p w14:paraId="4F520420" w14:textId="77777777" w:rsidR="002035E7" w:rsidRDefault="002035E7" w:rsidP="002035E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4.1.1. Уступать права и обязанности (перенаем), осуществлять перевод долга по Договору третьим лицам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18750E74" w14:textId="77777777" w:rsidR="002035E7" w:rsidRDefault="002035E7" w:rsidP="002035E7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2. В пределах срока Договора передавать Участок в субаренду (под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. </w:t>
      </w:r>
    </w:p>
    <w:p w14:paraId="5DB82EE9" w14:textId="77777777" w:rsidR="002035E7" w:rsidRDefault="002035E7" w:rsidP="002035E7">
      <w:pPr>
        <w:ind w:firstLine="54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бязательства должны быть исполнены победителем торгов лично (пункт 7 статьи 448 Гражданского кодекса Российской Федерации).</w:t>
      </w:r>
    </w:p>
    <w:p w14:paraId="7DEC9860" w14:textId="77777777" w:rsidR="002035E7" w:rsidRDefault="002035E7" w:rsidP="002035E7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>4.2. Арендатор вправе получить пакет документов, предусмотренных аукционной документацией.</w:t>
      </w:r>
    </w:p>
    <w:p w14:paraId="789EA51D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 Арендатор обязан:</w:t>
      </w:r>
    </w:p>
    <w:p w14:paraId="79314EAE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. Принять Участок на условиях и в порядке, установленных Договором.</w:t>
      </w:r>
    </w:p>
    <w:p w14:paraId="73A460DE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2. Оплачивать арендную плату в порядке и сроки, установленные разделом 2. Договора.</w:t>
      </w:r>
    </w:p>
    <w:p w14:paraId="04252800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3. Согласно п.2 ст. 85.1 Земельного кодекса РФ в течении трех лет освоить земельный участок, в соответствии с видом его разрешенного использования.   </w:t>
      </w:r>
    </w:p>
    <w:p w14:paraId="207C4B83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4. Использовать земельный участок только с целью и условиями его предоставления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14:paraId="5B69AD51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5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14:paraId="002AD645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6. Соблюдать порядок и чистоту на Участке и прилегающей территории.</w:t>
      </w:r>
    </w:p>
    <w:p w14:paraId="066AC061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7. Возмещать Арендодателю убытки, включая упущенную выгоду, в полном объёме в связи с ухудшением качества земель и экологической обстановки в результате своей хозяйственной деятельности.</w:t>
      </w:r>
    </w:p>
    <w:p w14:paraId="4862FC44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8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14:paraId="4C29F571" w14:textId="33517E9C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4B4897">
        <w:rPr>
          <w:sz w:val="24"/>
          <w:szCs w:val="24"/>
        </w:rPr>
        <w:t>9</w:t>
      </w:r>
      <w:r>
        <w:rPr>
          <w:sz w:val="24"/>
          <w:szCs w:val="24"/>
        </w:rPr>
        <w:t xml:space="preserve">. В случае обнаружения на Участке неучтенных подземных инженерных коммуникаций, при необходимости предусмотреть их вынос за свой счет, осуществив согласование с </w:t>
      </w:r>
      <w:r>
        <w:rPr>
          <w:sz w:val="24"/>
          <w:szCs w:val="24"/>
        </w:rPr>
        <w:lastRenderedPageBreak/>
        <w:t>собственниками данных сетей при их наличии.</w:t>
      </w:r>
    </w:p>
    <w:p w14:paraId="00B9BB0F" w14:textId="4C832ECF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</w:t>
      </w:r>
      <w:r w:rsidR="004B4897">
        <w:rPr>
          <w:sz w:val="24"/>
          <w:szCs w:val="24"/>
        </w:rPr>
        <w:t>0</w:t>
      </w:r>
      <w:r>
        <w:rPr>
          <w:sz w:val="24"/>
          <w:szCs w:val="24"/>
        </w:rPr>
        <w:t>. Согласно п.4 ст.36 Федерального закона от 25.06.2002 № 73-ФЗ «Об объектах культурного наследия (памятниках истории и культуры) народов Российской Федерации» в случае обнаружения в ходе земляных работ объекта, обладающего признаками объекта культурного наследия, Арендатору необходимо приостановить земляные и иные работы и проинформировать Министерство культуры Республики Хакасия об обнаруженном объекте.</w:t>
      </w:r>
    </w:p>
    <w:p w14:paraId="7049DB1B" w14:textId="3A4CDAF8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</w:t>
      </w:r>
      <w:r w:rsidR="004B4897">
        <w:rPr>
          <w:sz w:val="24"/>
          <w:szCs w:val="24"/>
        </w:rPr>
        <w:t>1</w:t>
      </w:r>
      <w:r>
        <w:rPr>
          <w:sz w:val="24"/>
          <w:szCs w:val="24"/>
        </w:rPr>
        <w:t>. В случае расторжения Договора вернуть Участок Арендодателю в первоначальном состоянии.</w:t>
      </w:r>
    </w:p>
    <w:p w14:paraId="5C677E8A" w14:textId="1327F73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</w:t>
      </w:r>
      <w:r w:rsidR="004B4897">
        <w:rPr>
          <w:sz w:val="24"/>
          <w:szCs w:val="24"/>
        </w:rPr>
        <w:t>2</w:t>
      </w:r>
      <w:r>
        <w:rPr>
          <w:sz w:val="24"/>
          <w:szCs w:val="24"/>
        </w:rPr>
        <w:t>. В случае изменения адреса или иных данных Арендатора, указанных в Договоре, Арендатор обязан в письменной форме известить об этом Арендодателя не позднее 5 (пяти) рабочих дней со дня такого изменения. Переписка, направленная по прежнему адресу и реквизитам, указанным в Договоре, до получения уведомления о их смене, считается направленной надлежащим образом.</w:t>
      </w:r>
    </w:p>
    <w:p w14:paraId="096E5086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5. ОТВЕТСТВЕННОСТЬ СТОРОН</w:t>
      </w:r>
    </w:p>
    <w:p w14:paraId="6813D6BB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14:paraId="5C21AAA9" w14:textId="77777777" w:rsidR="002035E7" w:rsidRDefault="002035E7" w:rsidP="002035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14:paraId="129CF05C" w14:textId="77777777" w:rsidR="002035E7" w:rsidRDefault="002035E7" w:rsidP="002035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 Если при расторжении настоящего договора будут обнаружены повреждения Участка, Арендатор несет ответственность за вред, причиненный Арендодателю повреждением Участка непосредственно Арендатором или же третьими лицами. Указанная ответственность не наступает в случае возникновения вреда в силу обстоятельств непреодолимой силы либо виновными действиями Арендодателя.</w:t>
      </w:r>
    </w:p>
    <w:p w14:paraId="29BDC088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4. За нарушение сроков внесения платежей, предусмотренных Договором, Арендатор уплачивает Арендодателю неустойку в размере 0,3 % от просроченной суммы за каждый день просрочки. Неустойка перечисляется по реквизитам в соответствии с п.2.5, 2.6 Договора.</w:t>
      </w:r>
    </w:p>
    <w:p w14:paraId="6F8FE357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5. В случае нарушения разрешенного использования Участка или его части Арендатор уплачивает штраф в размере 10% от кадастровой стоимости.</w:t>
      </w:r>
    </w:p>
    <w:p w14:paraId="7E117ACF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6. В случае просрочки сроков возврата Участка Арендатор уплачивает неустойку в размере 0,3 % от суммы годовой арендной платы, существующей на момент возникновения обязанности по возврату участка Арендодателю, за каждый календарный день просрочки.</w:t>
      </w:r>
    </w:p>
    <w:p w14:paraId="7FA1614A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7. Арендодатель не отвечает за недостатки Участка, которые были им оговорены при заключении Договора или были заранее известны Арендатору, в том числе из аукционной документации, либо должны были быть обнаружены Арендатором во время осмотра Участка.</w:t>
      </w:r>
    </w:p>
    <w:p w14:paraId="6D1E4B17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8.</w:t>
      </w:r>
      <w:r>
        <w:t xml:space="preserve"> </w:t>
      </w:r>
      <w:r>
        <w:rPr>
          <w:sz w:val="24"/>
          <w:szCs w:val="24"/>
        </w:rPr>
        <w:t>Споры и разногласия по настоящему Договору подлежат разрешению в претензионном (внесудебном) порядке.</w:t>
      </w:r>
    </w:p>
    <w:p w14:paraId="3E33B142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и направляются в письменной форме, посредством направления соответствующего заказного письма по адресу, указанному в разделе Договора «Адреса и подписи сторон», либо непосредственном вручении стороне или ее представителю с оформленными в установленном законом порядке полномочиями.</w:t>
      </w:r>
    </w:p>
    <w:p w14:paraId="60240D36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я считается полученной Арендатором с момента ее непосредственного получения либо по истечении 30 (тридцати) календарных дней с момента отправки претензии Арендатору.</w:t>
      </w:r>
    </w:p>
    <w:p w14:paraId="621BC175" w14:textId="77777777" w:rsidR="002035E7" w:rsidRPr="00660400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60400">
        <w:rPr>
          <w:sz w:val="24"/>
          <w:szCs w:val="24"/>
        </w:rPr>
        <w:t>5.9. При недостижении согласия по спорным вопросам спор передаётся Сторонами в суд Арбитражный суд Республики Хакасия, Усть-Абаканский районный суд или мировому судье судебного участка в границах Усть-Абаканского района по месту нахождения Арендодателя (в зависимости от подведомственности и родовой подсудности, установленных процессуальным законодательством Российской Федерации).</w:t>
      </w:r>
    </w:p>
    <w:p w14:paraId="5DD99479" w14:textId="7668140C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6. ЗАКЛЮЧИТЕЛЬНЫЕ ПОЛОЖЕНИЯ</w:t>
      </w:r>
    </w:p>
    <w:p w14:paraId="7F21C02B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 Договор считается заключённым со дня его подписания обеими Сторонами.</w:t>
      </w:r>
    </w:p>
    <w:p w14:paraId="4CD62622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 Договор подлежит государственной регистрации в Управление Федеральной службы государственной регистрации, кадастра и картографии по Республике Хакасия.</w:t>
      </w:r>
    </w:p>
    <w:p w14:paraId="4E81D193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По истечении срока действия Договора, Арендатор не имеет преимущественного права на заключение Договора на новый срок без проведения торгов, за исключением случаев, </w:t>
      </w:r>
      <w:r>
        <w:rPr>
          <w:sz w:val="24"/>
          <w:szCs w:val="24"/>
        </w:rPr>
        <w:lastRenderedPageBreak/>
        <w:t>предусмотренных законодательством.</w:t>
      </w:r>
    </w:p>
    <w:p w14:paraId="6551CB78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 В случае расторжения Договора уплаченные денежные суммы, прочие затраты, возврату Арендатору не подлежат.</w:t>
      </w:r>
    </w:p>
    <w:p w14:paraId="0DF796FC" w14:textId="6C516BEE" w:rsidR="002035E7" w:rsidRDefault="002035E7" w:rsidP="002035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5. Наличие ограничения (обременения):</w:t>
      </w:r>
      <w:r w:rsidR="00A7297B">
        <w:rPr>
          <w:sz w:val="24"/>
          <w:szCs w:val="24"/>
        </w:rPr>
        <w:t>____</w:t>
      </w:r>
      <w:r>
        <w:rPr>
          <w:sz w:val="24"/>
          <w:szCs w:val="24"/>
        </w:rPr>
        <w:t>.</w:t>
      </w:r>
    </w:p>
    <w:p w14:paraId="6E67F399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6. Все изменения и дополнения к Договору действительны при условии, что они совершены в письменной форме в виде единого документа, подписанного обеими Сторонами, кроме случаев, предусмотренных Договором.</w:t>
      </w:r>
    </w:p>
    <w:p w14:paraId="24F91B50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7. Договор одновременно имеет силу передаточного акта. Факт передачи Участка Арендодателем Арендатору удостоверяется соответствующей отметкой в тексте Договора.</w:t>
      </w:r>
    </w:p>
    <w:p w14:paraId="039980BE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8. Договор составлен в двух подлинных экземплярах. Все экземпляры идентичны и имеют одинаковую юридическую силу. По одному экземпляру Договора выдаётся Арендодателю и Арендатору.</w:t>
      </w:r>
    </w:p>
    <w:p w14:paraId="32ECA0BD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1F538C8B" w14:textId="77777777" w:rsidR="002035E7" w:rsidRDefault="002035E7" w:rsidP="002035E7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7. АДРЕСА И ПОДПИСИ СТОРОН</w:t>
      </w:r>
    </w:p>
    <w:p w14:paraId="63436A44" w14:textId="77777777" w:rsidR="002035E7" w:rsidRDefault="002035E7" w:rsidP="002035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                 Арендатор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2035E7" w14:paraId="5A033DCB" w14:textId="77777777" w:rsidTr="001A3B6B">
        <w:trPr>
          <w:trHeight w:val="866"/>
        </w:trPr>
        <w:tc>
          <w:tcPr>
            <w:tcW w:w="4928" w:type="dxa"/>
          </w:tcPr>
          <w:p w14:paraId="2C508E44" w14:textId="77777777" w:rsidR="002035E7" w:rsidRDefault="002035E7" w:rsidP="001A3B6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имущественных и земельных отношений Администрации Усть-Абаканского муниципального района Республики Хакасия</w:t>
            </w:r>
          </w:p>
          <w:p w14:paraId="296E9F32" w14:textId="77777777" w:rsidR="002035E7" w:rsidRDefault="002035E7" w:rsidP="001A3B6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еспублика Хакасия, Усть-Абаканский район, </w:t>
            </w:r>
            <w:proofErr w:type="spellStart"/>
            <w:r>
              <w:rPr>
                <w:sz w:val="24"/>
                <w:szCs w:val="24"/>
                <w:lang w:eastAsia="ar-SA"/>
              </w:rPr>
              <w:t>рп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. Усть-Абакан, ул. Гидролизная, 9, </w:t>
            </w:r>
          </w:p>
          <w:p w14:paraId="13DE0880" w14:textId="77777777" w:rsidR="002035E7" w:rsidRDefault="002035E7" w:rsidP="001A3B6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ел. 8 (3902) 2-15-31</w:t>
            </w:r>
          </w:p>
          <w:p w14:paraId="47F8C6FA" w14:textId="77777777" w:rsidR="002035E7" w:rsidRDefault="002035E7" w:rsidP="001A3B6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Н 1910010838</w:t>
            </w:r>
          </w:p>
          <w:p w14:paraId="2DF652AB" w14:textId="77777777" w:rsidR="002035E7" w:rsidRDefault="002035E7" w:rsidP="001A3B6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ПП 191001001</w:t>
            </w:r>
          </w:p>
          <w:p w14:paraId="5DCE2889" w14:textId="77777777" w:rsidR="002035E7" w:rsidRDefault="002035E7" w:rsidP="001A3B6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43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3"/>
            </w:tblGrid>
            <w:tr w:rsidR="002035E7" w14:paraId="436B70BB" w14:textId="77777777" w:rsidTr="001A3B6B">
              <w:trPr>
                <w:trHeight w:val="1006"/>
              </w:trPr>
              <w:tc>
                <w:tcPr>
                  <w:tcW w:w="4643" w:type="dxa"/>
                </w:tcPr>
                <w:p w14:paraId="48F5F55F" w14:textId="77777777" w:rsidR="002035E7" w:rsidRDefault="002035E7" w:rsidP="001A3B6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ражданин (ка) _______________________</w:t>
                  </w:r>
                </w:p>
                <w:p w14:paraId="1ED3230B" w14:textId="77777777" w:rsidR="002035E7" w:rsidRDefault="002035E7" w:rsidP="001A3B6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аспорт серия___________ № __________, выдан_______________________________,</w:t>
                  </w:r>
                </w:p>
                <w:p w14:paraId="24F41532" w14:textId="77777777" w:rsidR="002035E7" w:rsidRDefault="002035E7" w:rsidP="001A3B6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регистрированный (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ая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>)  по адресу:</w:t>
                  </w:r>
                </w:p>
                <w:p w14:paraId="42DDDB7B" w14:textId="77777777" w:rsidR="002035E7" w:rsidRDefault="002035E7" w:rsidP="001A3B6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____________________________________,</w:t>
                  </w:r>
                </w:p>
                <w:p w14:paraId="5439DFFD" w14:textId="77777777" w:rsidR="002035E7" w:rsidRDefault="002035E7" w:rsidP="001A3B6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Тел. </w:t>
                  </w:r>
                </w:p>
                <w:p w14:paraId="4B52D2BD" w14:textId="77777777" w:rsidR="002035E7" w:rsidRDefault="002035E7" w:rsidP="001A3B6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BD08822" w14:textId="77777777" w:rsidR="002035E7" w:rsidRDefault="002035E7" w:rsidP="001A3B6B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49666C7D" w14:textId="77777777" w:rsidR="002035E7" w:rsidRDefault="002035E7" w:rsidP="002035E7">
      <w:pPr>
        <w:keepNext/>
        <w:ind w:firstLine="567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Арендатор:</w:t>
      </w:r>
    </w:p>
    <w:p w14:paraId="795CC5C8" w14:textId="77777777" w:rsidR="002035E7" w:rsidRDefault="002035E7" w:rsidP="002035E7">
      <w:pPr>
        <w:tabs>
          <w:tab w:val="left" w:pos="2679"/>
        </w:tabs>
        <w:ind w:firstLine="567"/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________________________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</w:t>
      </w:r>
      <w:r>
        <w:rPr>
          <w:iCs/>
          <w:sz w:val="24"/>
          <w:szCs w:val="24"/>
        </w:rPr>
        <w:t>Ф.И.О.__________________________</w:t>
      </w:r>
    </w:p>
    <w:p w14:paraId="771C89B5" w14:textId="77777777" w:rsidR="002035E7" w:rsidRDefault="002035E7" w:rsidP="002035E7">
      <w:pPr>
        <w:tabs>
          <w:tab w:val="left" w:pos="2679"/>
        </w:tabs>
        <w:ind w:firstLine="567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М.П.</w:t>
      </w:r>
    </w:p>
    <w:p w14:paraId="1CDBCEEE" w14:textId="77777777" w:rsidR="002035E7" w:rsidRDefault="002035E7" w:rsidP="002035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овременно с подписанием Договора Арендодатель передаёт Арендатору, а Арендатор принимает Участок. Арендатор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Арендатора к Арендодателю по состоянию Участка не имеется.</w:t>
      </w:r>
    </w:p>
    <w:p w14:paraId="379E42C6" w14:textId="77777777" w:rsidR="002035E7" w:rsidRDefault="002035E7" w:rsidP="002035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 передал:                                                                   Арендатор принял:</w:t>
      </w:r>
    </w:p>
    <w:p w14:paraId="4D747641" w14:textId="77777777" w:rsidR="002035E7" w:rsidRDefault="002035E7" w:rsidP="002035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iCs/>
          <w:sz w:val="24"/>
          <w:szCs w:val="24"/>
        </w:rPr>
        <w:t xml:space="preserve">Ф.И.О.     </w:t>
      </w:r>
      <w:r>
        <w:rPr>
          <w:sz w:val="24"/>
          <w:szCs w:val="24"/>
        </w:rPr>
        <w:t xml:space="preserve">     __________________________ </w:t>
      </w:r>
      <w:r>
        <w:rPr>
          <w:iCs/>
          <w:sz w:val="24"/>
          <w:szCs w:val="24"/>
        </w:rPr>
        <w:t>Ф.И.О.</w:t>
      </w:r>
    </w:p>
    <w:p w14:paraId="07E96AAB" w14:textId="77777777" w:rsidR="002035E7" w:rsidRDefault="002035E7" w:rsidP="002035E7"/>
    <w:p w14:paraId="20ADC770" w14:textId="30F09B09" w:rsidR="002035E7" w:rsidRDefault="002035E7" w:rsidP="002035E7"/>
    <w:bookmarkEnd w:id="2"/>
    <w:p w14:paraId="53570840" w14:textId="15A7B87F" w:rsidR="00F61354" w:rsidRPr="00C14F13" w:rsidRDefault="006854A9" w:rsidP="00F6135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.р</w:t>
      </w:r>
      <w:r w:rsidR="00F61354" w:rsidRPr="00C14F13">
        <w:rPr>
          <w:sz w:val="26"/>
          <w:szCs w:val="26"/>
        </w:rPr>
        <w:t>уководител</w:t>
      </w:r>
      <w:r>
        <w:rPr>
          <w:sz w:val="26"/>
          <w:szCs w:val="26"/>
        </w:rPr>
        <w:t>я</w:t>
      </w:r>
      <w:proofErr w:type="spellEnd"/>
    </w:p>
    <w:p w14:paraId="4CE4569E" w14:textId="77777777" w:rsidR="00F61354" w:rsidRDefault="00F61354" w:rsidP="00F61354">
      <w:pPr>
        <w:jc w:val="both"/>
        <w:rPr>
          <w:sz w:val="26"/>
          <w:szCs w:val="26"/>
        </w:rPr>
      </w:pPr>
      <w:r w:rsidRPr="00C14F13">
        <w:rPr>
          <w:sz w:val="26"/>
          <w:szCs w:val="26"/>
        </w:rPr>
        <w:t xml:space="preserve">Управления имущественных </w:t>
      </w:r>
      <w:r>
        <w:rPr>
          <w:sz w:val="26"/>
          <w:szCs w:val="26"/>
        </w:rPr>
        <w:t>и земельных</w:t>
      </w:r>
    </w:p>
    <w:p w14:paraId="6EDBBD4B" w14:textId="77777777" w:rsidR="00F61354" w:rsidRDefault="00F61354" w:rsidP="00F61354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C14F13">
        <w:rPr>
          <w:sz w:val="26"/>
          <w:szCs w:val="26"/>
        </w:rPr>
        <w:t>тношений</w:t>
      </w:r>
      <w:r>
        <w:rPr>
          <w:sz w:val="26"/>
          <w:szCs w:val="26"/>
        </w:rPr>
        <w:t xml:space="preserve"> А</w:t>
      </w:r>
      <w:r w:rsidRPr="00C14F13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</w:t>
      </w:r>
    </w:p>
    <w:p w14:paraId="7EF9D489" w14:textId="77777777" w:rsidR="00F61354" w:rsidRDefault="00F61354" w:rsidP="00F61354">
      <w:pPr>
        <w:jc w:val="both"/>
        <w:rPr>
          <w:sz w:val="26"/>
          <w:szCs w:val="26"/>
        </w:rPr>
      </w:pPr>
      <w:r w:rsidRPr="00C14F13">
        <w:rPr>
          <w:sz w:val="26"/>
          <w:szCs w:val="26"/>
        </w:rPr>
        <w:t xml:space="preserve">Усть-Абаканского </w:t>
      </w:r>
      <w:r>
        <w:rPr>
          <w:sz w:val="26"/>
          <w:szCs w:val="26"/>
        </w:rPr>
        <w:t>муниципального</w:t>
      </w:r>
    </w:p>
    <w:p w14:paraId="39FE8919" w14:textId="00E6C5B0" w:rsidR="006854A9" w:rsidRDefault="00F61354" w:rsidP="00F61354">
      <w:pPr>
        <w:jc w:val="both"/>
        <w:rPr>
          <w:sz w:val="26"/>
          <w:szCs w:val="26"/>
        </w:rPr>
      </w:pPr>
      <w:r w:rsidRPr="00C14F13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Республики Хакасия</w:t>
      </w:r>
      <w:r w:rsidRPr="00C14F13">
        <w:rPr>
          <w:sz w:val="26"/>
          <w:szCs w:val="26"/>
        </w:rPr>
        <w:tab/>
      </w:r>
      <w:r w:rsidRPr="00C14F13">
        <w:rPr>
          <w:sz w:val="26"/>
          <w:szCs w:val="26"/>
        </w:rPr>
        <w:tab/>
        <w:t xml:space="preserve">       </w:t>
      </w:r>
      <w:r w:rsidRPr="00C14F13">
        <w:rPr>
          <w:sz w:val="26"/>
          <w:szCs w:val="26"/>
        </w:rPr>
        <w:tab/>
      </w:r>
      <w:r w:rsidRPr="00C14F13">
        <w:rPr>
          <w:sz w:val="26"/>
          <w:szCs w:val="26"/>
        </w:rPr>
        <w:tab/>
      </w:r>
      <w:r w:rsidRPr="00C14F13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             </w:t>
      </w:r>
      <w:r w:rsidRPr="00C14F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6854A9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proofErr w:type="spellStart"/>
      <w:r w:rsidR="006854A9">
        <w:rPr>
          <w:sz w:val="26"/>
          <w:szCs w:val="26"/>
        </w:rPr>
        <w:t>Т.В.Балахонова</w:t>
      </w:r>
      <w:proofErr w:type="spellEnd"/>
    </w:p>
    <w:p w14:paraId="125B9E3A" w14:textId="77777777" w:rsidR="006854A9" w:rsidRDefault="006854A9" w:rsidP="00F61354">
      <w:pPr>
        <w:jc w:val="both"/>
        <w:rPr>
          <w:sz w:val="16"/>
          <w:szCs w:val="16"/>
        </w:rPr>
      </w:pPr>
    </w:p>
    <w:p w14:paraId="4DD83594" w14:textId="77777777" w:rsidR="001C2D25" w:rsidRDefault="001C2D25" w:rsidP="00F61354">
      <w:pPr>
        <w:jc w:val="both"/>
      </w:pPr>
    </w:p>
    <w:p w14:paraId="74204496" w14:textId="77777777" w:rsidR="001C2D25" w:rsidRDefault="001C2D25" w:rsidP="00F61354">
      <w:pPr>
        <w:jc w:val="both"/>
      </w:pPr>
    </w:p>
    <w:p w14:paraId="77E0E6B3" w14:textId="77777777" w:rsidR="001C2D25" w:rsidRDefault="001C2D25" w:rsidP="00F61354">
      <w:pPr>
        <w:jc w:val="both"/>
      </w:pPr>
    </w:p>
    <w:p w14:paraId="3A91CF40" w14:textId="77777777" w:rsidR="00081C15" w:rsidRPr="001C2D25" w:rsidRDefault="00081C15" w:rsidP="00F61354">
      <w:pPr>
        <w:pStyle w:val="ConsNormal"/>
        <w:widowControl/>
        <w:ind w:firstLine="0"/>
        <w:rPr>
          <w:rFonts w:ascii="Times New Roman" w:hAnsi="Times New Roman" w:cs="Times New Roman"/>
          <w:b/>
          <w:iCs/>
          <w:sz w:val="20"/>
          <w:szCs w:val="20"/>
        </w:rPr>
      </w:pPr>
    </w:p>
    <w:sectPr w:rsidR="00081C15" w:rsidRPr="001C2D25" w:rsidSect="00FD1FA7">
      <w:pgSz w:w="11906" w:h="16838"/>
      <w:pgMar w:top="851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91892" w14:textId="77777777" w:rsidR="00282353" w:rsidRDefault="00282353" w:rsidP="00484FA0">
      <w:r>
        <w:separator/>
      </w:r>
    </w:p>
  </w:endnote>
  <w:endnote w:type="continuationSeparator" w:id="0">
    <w:p w14:paraId="1F19FFC6" w14:textId="77777777" w:rsidR="00282353" w:rsidRDefault="00282353" w:rsidP="0048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34AC2" w14:textId="77777777" w:rsidR="00282353" w:rsidRDefault="00282353" w:rsidP="00484FA0">
      <w:r>
        <w:separator/>
      </w:r>
    </w:p>
  </w:footnote>
  <w:footnote w:type="continuationSeparator" w:id="0">
    <w:p w14:paraId="58463C4D" w14:textId="77777777" w:rsidR="00282353" w:rsidRDefault="00282353" w:rsidP="00484FA0">
      <w:r>
        <w:continuationSeparator/>
      </w:r>
    </w:p>
  </w:footnote>
  <w:footnote w:id="1">
    <w:p w14:paraId="1AEAA11F" w14:textId="77777777" w:rsidR="003A698B" w:rsidRPr="00A07B0F" w:rsidRDefault="003A698B" w:rsidP="003A698B">
      <w:pPr>
        <w:pStyle w:val="af0"/>
        <w:spacing w:line="216" w:lineRule="auto"/>
        <w:contextualSpacing/>
        <w:jc w:val="both"/>
        <w:rPr>
          <w:lang w:val="ru-RU"/>
        </w:rPr>
      </w:pPr>
      <w:bookmarkStart w:id="1" w:name="_Hlk92875634"/>
    </w:p>
    <w:bookmarkEnd w:id="1"/>
  </w:footnote>
  <w:footnote w:id="2">
    <w:p w14:paraId="3633E386" w14:textId="3AAC8367" w:rsidR="003A698B" w:rsidRDefault="003A698B" w:rsidP="003A698B">
      <w:pPr>
        <w:spacing w:line="216" w:lineRule="auto"/>
        <w:contextualSpacing/>
        <w:jc w:val="both"/>
        <w:rPr>
          <w:sz w:val="18"/>
          <w:szCs w:val="18"/>
        </w:rPr>
      </w:pPr>
      <w:r>
        <w:rPr>
          <w:rStyle w:val="af"/>
        </w:rPr>
        <w:t>1</w:t>
      </w:r>
      <w:r w:rsidRPr="00CE56B2"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0739D3BF" w14:textId="507D0B3F" w:rsidR="00EA45EF" w:rsidRDefault="00EA45EF" w:rsidP="003A698B">
      <w:pPr>
        <w:spacing w:line="216" w:lineRule="auto"/>
        <w:contextualSpacing/>
        <w:jc w:val="both"/>
        <w:rPr>
          <w:sz w:val="18"/>
          <w:szCs w:val="18"/>
        </w:rPr>
      </w:pPr>
    </w:p>
    <w:p w14:paraId="7DD07F2D" w14:textId="77777777" w:rsidR="00EA45EF" w:rsidRPr="00A07B0F" w:rsidRDefault="00EA45EF" w:rsidP="003A698B">
      <w:pPr>
        <w:spacing w:line="216" w:lineRule="auto"/>
        <w:contextualSpacing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81345D3"/>
    <w:multiLevelType w:val="hybridMultilevel"/>
    <w:tmpl w:val="C868D21E"/>
    <w:lvl w:ilvl="0" w:tplc="18641E46">
      <w:start w:val="1"/>
      <w:numFmt w:val="decimal"/>
      <w:lvlText w:val="%1)"/>
      <w:lvlJc w:val="left"/>
      <w:pPr>
        <w:ind w:left="92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2D0017"/>
    <w:multiLevelType w:val="hybridMultilevel"/>
    <w:tmpl w:val="CD6AECC0"/>
    <w:lvl w:ilvl="0" w:tplc="5C48A6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806"/>
    <w:rsid w:val="00006E5F"/>
    <w:rsid w:val="000077A9"/>
    <w:rsid w:val="00014079"/>
    <w:rsid w:val="000201E9"/>
    <w:rsid w:val="00031E85"/>
    <w:rsid w:val="00036AD2"/>
    <w:rsid w:val="00041C75"/>
    <w:rsid w:val="00046254"/>
    <w:rsid w:val="00051F52"/>
    <w:rsid w:val="00054833"/>
    <w:rsid w:val="000602F7"/>
    <w:rsid w:val="000648A2"/>
    <w:rsid w:val="00075BA6"/>
    <w:rsid w:val="00076472"/>
    <w:rsid w:val="0007690E"/>
    <w:rsid w:val="00081C15"/>
    <w:rsid w:val="000832BB"/>
    <w:rsid w:val="00085606"/>
    <w:rsid w:val="00092271"/>
    <w:rsid w:val="00097744"/>
    <w:rsid w:val="000A2BA5"/>
    <w:rsid w:val="000A4EBF"/>
    <w:rsid w:val="000A5B9A"/>
    <w:rsid w:val="000A7935"/>
    <w:rsid w:val="000B04AF"/>
    <w:rsid w:val="000B32AF"/>
    <w:rsid w:val="000C112F"/>
    <w:rsid w:val="000C47EF"/>
    <w:rsid w:val="000D0973"/>
    <w:rsid w:val="000D125B"/>
    <w:rsid w:val="000D4DCE"/>
    <w:rsid w:val="000D75C8"/>
    <w:rsid w:val="000D787E"/>
    <w:rsid w:val="000E32DB"/>
    <w:rsid w:val="000F1D25"/>
    <w:rsid w:val="000F564C"/>
    <w:rsid w:val="000F7BD4"/>
    <w:rsid w:val="0010233E"/>
    <w:rsid w:val="001071A6"/>
    <w:rsid w:val="0011372F"/>
    <w:rsid w:val="00113C22"/>
    <w:rsid w:val="00121A1D"/>
    <w:rsid w:val="00121B8E"/>
    <w:rsid w:val="001338C7"/>
    <w:rsid w:val="00133F25"/>
    <w:rsid w:val="001342DE"/>
    <w:rsid w:val="00141DAD"/>
    <w:rsid w:val="00142142"/>
    <w:rsid w:val="0014589B"/>
    <w:rsid w:val="001508AC"/>
    <w:rsid w:val="0015337F"/>
    <w:rsid w:val="001540A6"/>
    <w:rsid w:val="001640AC"/>
    <w:rsid w:val="00172765"/>
    <w:rsid w:val="00173438"/>
    <w:rsid w:val="00173546"/>
    <w:rsid w:val="00176E18"/>
    <w:rsid w:val="00181410"/>
    <w:rsid w:val="00182EDA"/>
    <w:rsid w:val="00190258"/>
    <w:rsid w:val="001A274E"/>
    <w:rsid w:val="001A2F2A"/>
    <w:rsid w:val="001A5A8A"/>
    <w:rsid w:val="001B351B"/>
    <w:rsid w:val="001C2D25"/>
    <w:rsid w:val="001C3335"/>
    <w:rsid w:val="001C5E1D"/>
    <w:rsid w:val="001D4DB9"/>
    <w:rsid w:val="001E03ED"/>
    <w:rsid w:val="001E5FFA"/>
    <w:rsid w:val="001E68E5"/>
    <w:rsid w:val="001F1928"/>
    <w:rsid w:val="002035E7"/>
    <w:rsid w:val="002124D7"/>
    <w:rsid w:val="002164A8"/>
    <w:rsid w:val="00223744"/>
    <w:rsid w:val="00224932"/>
    <w:rsid w:val="00224F09"/>
    <w:rsid w:val="00227248"/>
    <w:rsid w:val="00227FDF"/>
    <w:rsid w:val="00240C84"/>
    <w:rsid w:val="00245DE0"/>
    <w:rsid w:val="00252DFB"/>
    <w:rsid w:val="00253890"/>
    <w:rsid w:val="002544E7"/>
    <w:rsid w:val="00257BDA"/>
    <w:rsid w:val="00260EA6"/>
    <w:rsid w:val="00282353"/>
    <w:rsid w:val="00290A73"/>
    <w:rsid w:val="00294BA5"/>
    <w:rsid w:val="002A434F"/>
    <w:rsid w:val="002B11C3"/>
    <w:rsid w:val="002C229A"/>
    <w:rsid w:val="002C4E23"/>
    <w:rsid w:val="002D0D25"/>
    <w:rsid w:val="002F38AE"/>
    <w:rsid w:val="002F423A"/>
    <w:rsid w:val="002F42FE"/>
    <w:rsid w:val="00304799"/>
    <w:rsid w:val="003068D9"/>
    <w:rsid w:val="003102A3"/>
    <w:rsid w:val="003170AC"/>
    <w:rsid w:val="00336D9A"/>
    <w:rsid w:val="0034511D"/>
    <w:rsid w:val="003476F0"/>
    <w:rsid w:val="003552D0"/>
    <w:rsid w:val="003656A0"/>
    <w:rsid w:val="00380943"/>
    <w:rsid w:val="00382114"/>
    <w:rsid w:val="00382444"/>
    <w:rsid w:val="00382D66"/>
    <w:rsid w:val="003833B5"/>
    <w:rsid w:val="003A14C8"/>
    <w:rsid w:val="003A38CD"/>
    <w:rsid w:val="003A698B"/>
    <w:rsid w:val="003B38AE"/>
    <w:rsid w:val="003B413E"/>
    <w:rsid w:val="003C3EBE"/>
    <w:rsid w:val="003C77BD"/>
    <w:rsid w:val="003D07E6"/>
    <w:rsid w:val="003D1B99"/>
    <w:rsid w:val="003D4FCE"/>
    <w:rsid w:val="003D6AFD"/>
    <w:rsid w:val="003E17EA"/>
    <w:rsid w:val="00402033"/>
    <w:rsid w:val="00402072"/>
    <w:rsid w:val="00402AA6"/>
    <w:rsid w:val="004120C5"/>
    <w:rsid w:val="0041441B"/>
    <w:rsid w:val="00414977"/>
    <w:rsid w:val="004149EC"/>
    <w:rsid w:val="004166B5"/>
    <w:rsid w:val="00421DD3"/>
    <w:rsid w:val="00423707"/>
    <w:rsid w:val="004309E4"/>
    <w:rsid w:val="004357FF"/>
    <w:rsid w:val="00442344"/>
    <w:rsid w:val="00451310"/>
    <w:rsid w:val="00457FF7"/>
    <w:rsid w:val="004774D1"/>
    <w:rsid w:val="004833E0"/>
    <w:rsid w:val="00484FA0"/>
    <w:rsid w:val="004B35F1"/>
    <w:rsid w:val="004B4897"/>
    <w:rsid w:val="004B7D0D"/>
    <w:rsid w:val="004C0148"/>
    <w:rsid w:val="004C6941"/>
    <w:rsid w:val="004D1F76"/>
    <w:rsid w:val="004D29EC"/>
    <w:rsid w:val="004E6F05"/>
    <w:rsid w:val="004E7808"/>
    <w:rsid w:val="004F281E"/>
    <w:rsid w:val="00502366"/>
    <w:rsid w:val="0050730C"/>
    <w:rsid w:val="00511BF3"/>
    <w:rsid w:val="00513374"/>
    <w:rsid w:val="00516796"/>
    <w:rsid w:val="00533DA1"/>
    <w:rsid w:val="0053666A"/>
    <w:rsid w:val="00545647"/>
    <w:rsid w:val="00546944"/>
    <w:rsid w:val="00547E1B"/>
    <w:rsid w:val="00561C95"/>
    <w:rsid w:val="00562BA4"/>
    <w:rsid w:val="005758DE"/>
    <w:rsid w:val="00590DAF"/>
    <w:rsid w:val="005A01AD"/>
    <w:rsid w:val="005A2155"/>
    <w:rsid w:val="005A47C4"/>
    <w:rsid w:val="005A64F9"/>
    <w:rsid w:val="005A6DA8"/>
    <w:rsid w:val="005A6E92"/>
    <w:rsid w:val="005B0384"/>
    <w:rsid w:val="005C4BE7"/>
    <w:rsid w:val="005D1AB1"/>
    <w:rsid w:val="005D3301"/>
    <w:rsid w:val="005E08B8"/>
    <w:rsid w:val="005E0D5F"/>
    <w:rsid w:val="005E2AAA"/>
    <w:rsid w:val="00606052"/>
    <w:rsid w:val="00614CB8"/>
    <w:rsid w:val="00617DA5"/>
    <w:rsid w:val="00627F43"/>
    <w:rsid w:val="0063160C"/>
    <w:rsid w:val="006323A7"/>
    <w:rsid w:val="0063351A"/>
    <w:rsid w:val="00644E91"/>
    <w:rsid w:val="00651090"/>
    <w:rsid w:val="00660400"/>
    <w:rsid w:val="00660E77"/>
    <w:rsid w:val="006854A9"/>
    <w:rsid w:val="00693E0A"/>
    <w:rsid w:val="006954AA"/>
    <w:rsid w:val="00697C60"/>
    <w:rsid w:val="006A782E"/>
    <w:rsid w:val="006B118F"/>
    <w:rsid w:val="006C023C"/>
    <w:rsid w:val="006C616E"/>
    <w:rsid w:val="006C6B67"/>
    <w:rsid w:val="006C7567"/>
    <w:rsid w:val="006C7923"/>
    <w:rsid w:val="006D1F73"/>
    <w:rsid w:val="006D242D"/>
    <w:rsid w:val="006D46E0"/>
    <w:rsid w:val="006F3AC4"/>
    <w:rsid w:val="006F46F0"/>
    <w:rsid w:val="0070501F"/>
    <w:rsid w:val="00705F95"/>
    <w:rsid w:val="007340BC"/>
    <w:rsid w:val="00736909"/>
    <w:rsid w:val="00736E75"/>
    <w:rsid w:val="00740BEF"/>
    <w:rsid w:val="00741448"/>
    <w:rsid w:val="00741958"/>
    <w:rsid w:val="00770E89"/>
    <w:rsid w:val="00774C27"/>
    <w:rsid w:val="007751CD"/>
    <w:rsid w:val="00782AFA"/>
    <w:rsid w:val="0079496C"/>
    <w:rsid w:val="007A0B8A"/>
    <w:rsid w:val="007A7D4E"/>
    <w:rsid w:val="007C48A8"/>
    <w:rsid w:val="007C6D2C"/>
    <w:rsid w:val="007C7665"/>
    <w:rsid w:val="00802C55"/>
    <w:rsid w:val="008071A7"/>
    <w:rsid w:val="00812785"/>
    <w:rsid w:val="0081562B"/>
    <w:rsid w:val="0082150F"/>
    <w:rsid w:val="008405E9"/>
    <w:rsid w:val="00846D3B"/>
    <w:rsid w:val="00861FC9"/>
    <w:rsid w:val="0086383E"/>
    <w:rsid w:val="00871633"/>
    <w:rsid w:val="00882AEE"/>
    <w:rsid w:val="0088741D"/>
    <w:rsid w:val="00887BF8"/>
    <w:rsid w:val="00890557"/>
    <w:rsid w:val="00896C03"/>
    <w:rsid w:val="008A1524"/>
    <w:rsid w:val="008A27C0"/>
    <w:rsid w:val="008A7820"/>
    <w:rsid w:val="008B09D8"/>
    <w:rsid w:val="008B217A"/>
    <w:rsid w:val="008B5392"/>
    <w:rsid w:val="008B67AF"/>
    <w:rsid w:val="008C4F9F"/>
    <w:rsid w:val="008C60AD"/>
    <w:rsid w:val="008C6296"/>
    <w:rsid w:val="008C689B"/>
    <w:rsid w:val="008E10E9"/>
    <w:rsid w:val="008F2AFE"/>
    <w:rsid w:val="008F6F93"/>
    <w:rsid w:val="008F7370"/>
    <w:rsid w:val="00902D88"/>
    <w:rsid w:val="00903E47"/>
    <w:rsid w:val="00911C36"/>
    <w:rsid w:val="00913D30"/>
    <w:rsid w:val="00920A30"/>
    <w:rsid w:val="00920D9A"/>
    <w:rsid w:val="00924BC6"/>
    <w:rsid w:val="00932988"/>
    <w:rsid w:val="00935603"/>
    <w:rsid w:val="00935FD6"/>
    <w:rsid w:val="00937A01"/>
    <w:rsid w:val="00945C38"/>
    <w:rsid w:val="009462E3"/>
    <w:rsid w:val="00946C22"/>
    <w:rsid w:val="009605C1"/>
    <w:rsid w:val="009628C6"/>
    <w:rsid w:val="00966AAC"/>
    <w:rsid w:val="00992DA5"/>
    <w:rsid w:val="009A15F7"/>
    <w:rsid w:val="009A250E"/>
    <w:rsid w:val="009B12E0"/>
    <w:rsid w:val="009B3A0C"/>
    <w:rsid w:val="009B3D67"/>
    <w:rsid w:val="009B604B"/>
    <w:rsid w:val="009C18AC"/>
    <w:rsid w:val="009C3231"/>
    <w:rsid w:val="009D3506"/>
    <w:rsid w:val="009D388A"/>
    <w:rsid w:val="009E0EA5"/>
    <w:rsid w:val="009E6CCB"/>
    <w:rsid w:val="009F1DC8"/>
    <w:rsid w:val="009F3BDB"/>
    <w:rsid w:val="009F3D88"/>
    <w:rsid w:val="009F4C05"/>
    <w:rsid w:val="00A0388B"/>
    <w:rsid w:val="00A071BF"/>
    <w:rsid w:val="00A178B7"/>
    <w:rsid w:val="00A24A87"/>
    <w:rsid w:val="00A24EAD"/>
    <w:rsid w:val="00A34D4E"/>
    <w:rsid w:val="00A36BE8"/>
    <w:rsid w:val="00A42A0A"/>
    <w:rsid w:val="00A55679"/>
    <w:rsid w:val="00A61A9E"/>
    <w:rsid w:val="00A61F66"/>
    <w:rsid w:val="00A6790B"/>
    <w:rsid w:val="00A7297B"/>
    <w:rsid w:val="00A739C6"/>
    <w:rsid w:val="00A76E42"/>
    <w:rsid w:val="00AA09F2"/>
    <w:rsid w:val="00AA5C63"/>
    <w:rsid w:val="00AB1030"/>
    <w:rsid w:val="00AB5A62"/>
    <w:rsid w:val="00AC55D1"/>
    <w:rsid w:val="00AC7DCD"/>
    <w:rsid w:val="00AE5459"/>
    <w:rsid w:val="00AE5C8E"/>
    <w:rsid w:val="00AF1F5C"/>
    <w:rsid w:val="00AF7070"/>
    <w:rsid w:val="00B03469"/>
    <w:rsid w:val="00B1774A"/>
    <w:rsid w:val="00B32E13"/>
    <w:rsid w:val="00B34FF6"/>
    <w:rsid w:val="00B44B15"/>
    <w:rsid w:val="00B6273A"/>
    <w:rsid w:val="00B63308"/>
    <w:rsid w:val="00B66089"/>
    <w:rsid w:val="00B82296"/>
    <w:rsid w:val="00B842DD"/>
    <w:rsid w:val="00B9404A"/>
    <w:rsid w:val="00BA059F"/>
    <w:rsid w:val="00BA1AB5"/>
    <w:rsid w:val="00BA6719"/>
    <w:rsid w:val="00BB3D1F"/>
    <w:rsid w:val="00BB5DBF"/>
    <w:rsid w:val="00BC7128"/>
    <w:rsid w:val="00BD3AE6"/>
    <w:rsid w:val="00BD66B3"/>
    <w:rsid w:val="00BE7CEA"/>
    <w:rsid w:val="00BF0147"/>
    <w:rsid w:val="00BF7DB8"/>
    <w:rsid w:val="00C026EE"/>
    <w:rsid w:val="00C05584"/>
    <w:rsid w:val="00C14CFB"/>
    <w:rsid w:val="00C22C63"/>
    <w:rsid w:val="00C242B9"/>
    <w:rsid w:val="00C507DD"/>
    <w:rsid w:val="00C60A45"/>
    <w:rsid w:val="00C744B7"/>
    <w:rsid w:val="00C87C07"/>
    <w:rsid w:val="00C916E4"/>
    <w:rsid w:val="00C91AC6"/>
    <w:rsid w:val="00C91B69"/>
    <w:rsid w:val="00C9280C"/>
    <w:rsid w:val="00C96EBF"/>
    <w:rsid w:val="00CA3422"/>
    <w:rsid w:val="00CA6B76"/>
    <w:rsid w:val="00CB260F"/>
    <w:rsid w:val="00CC20A3"/>
    <w:rsid w:val="00CD0474"/>
    <w:rsid w:val="00CD2026"/>
    <w:rsid w:val="00CD4FD9"/>
    <w:rsid w:val="00CD518C"/>
    <w:rsid w:val="00CE1181"/>
    <w:rsid w:val="00CE35C8"/>
    <w:rsid w:val="00CE3C1E"/>
    <w:rsid w:val="00CE6FEA"/>
    <w:rsid w:val="00CF2808"/>
    <w:rsid w:val="00CF3E8F"/>
    <w:rsid w:val="00CF69A0"/>
    <w:rsid w:val="00D22E7D"/>
    <w:rsid w:val="00D37034"/>
    <w:rsid w:val="00D4510D"/>
    <w:rsid w:val="00D500EC"/>
    <w:rsid w:val="00D54A2F"/>
    <w:rsid w:val="00D56346"/>
    <w:rsid w:val="00D5634D"/>
    <w:rsid w:val="00D603DF"/>
    <w:rsid w:val="00D64B03"/>
    <w:rsid w:val="00D67810"/>
    <w:rsid w:val="00D72EBD"/>
    <w:rsid w:val="00D80ED2"/>
    <w:rsid w:val="00D85FDA"/>
    <w:rsid w:val="00D862C2"/>
    <w:rsid w:val="00D86D15"/>
    <w:rsid w:val="00D90A42"/>
    <w:rsid w:val="00D92DA7"/>
    <w:rsid w:val="00DB0BDA"/>
    <w:rsid w:val="00DC3DF8"/>
    <w:rsid w:val="00DD3117"/>
    <w:rsid w:val="00DE4A55"/>
    <w:rsid w:val="00DF1D5B"/>
    <w:rsid w:val="00DF1ECA"/>
    <w:rsid w:val="00DF4F15"/>
    <w:rsid w:val="00DF61A3"/>
    <w:rsid w:val="00DF788C"/>
    <w:rsid w:val="00E039A5"/>
    <w:rsid w:val="00E062A7"/>
    <w:rsid w:val="00E11DE6"/>
    <w:rsid w:val="00E14710"/>
    <w:rsid w:val="00E243AC"/>
    <w:rsid w:val="00E259A6"/>
    <w:rsid w:val="00E25D65"/>
    <w:rsid w:val="00E35EE5"/>
    <w:rsid w:val="00E43BCA"/>
    <w:rsid w:val="00E62667"/>
    <w:rsid w:val="00E64079"/>
    <w:rsid w:val="00E65222"/>
    <w:rsid w:val="00E66335"/>
    <w:rsid w:val="00E71A0F"/>
    <w:rsid w:val="00E7288C"/>
    <w:rsid w:val="00E826AE"/>
    <w:rsid w:val="00E971C8"/>
    <w:rsid w:val="00E975B6"/>
    <w:rsid w:val="00EA3545"/>
    <w:rsid w:val="00EA45EF"/>
    <w:rsid w:val="00EA7D63"/>
    <w:rsid w:val="00EC18CB"/>
    <w:rsid w:val="00EC6DBD"/>
    <w:rsid w:val="00ED28FB"/>
    <w:rsid w:val="00ED427B"/>
    <w:rsid w:val="00ED66C6"/>
    <w:rsid w:val="00EF1FE7"/>
    <w:rsid w:val="00EF6CE4"/>
    <w:rsid w:val="00F05321"/>
    <w:rsid w:val="00F07806"/>
    <w:rsid w:val="00F13410"/>
    <w:rsid w:val="00F37F1B"/>
    <w:rsid w:val="00F524D0"/>
    <w:rsid w:val="00F53323"/>
    <w:rsid w:val="00F540E6"/>
    <w:rsid w:val="00F553BC"/>
    <w:rsid w:val="00F55C47"/>
    <w:rsid w:val="00F61354"/>
    <w:rsid w:val="00F634CA"/>
    <w:rsid w:val="00F66F90"/>
    <w:rsid w:val="00F9138E"/>
    <w:rsid w:val="00FA1507"/>
    <w:rsid w:val="00FA43FA"/>
    <w:rsid w:val="00FA4ACE"/>
    <w:rsid w:val="00FC31AC"/>
    <w:rsid w:val="00FC4BF2"/>
    <w:rsid w:val="00FD1FA7"/>
    <w:rsid w:val="00FD2BC7"/>
    <w:rsid w:val="00FD7D58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99EF91"/>
  <w15:chartTrackingRefBased/>
  <w15:docId w15:val="{372894CC-090F-4D47-AC29-D867A3CF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A69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90DAF"/>
    <w:rPr>
      <w:color w:val="0000FF"/>
      <w:u w:val="single"/>
    </w:rPr>
  </w:style>
  <w:style w:type="paragraph" w:styleId="a4">
    <w:name w:val="Normal (Web)"/>
    <w:basedOn w:val="a"/>
    <w:unhideWhenUsed/>
    <w:rsid w:val="00590DAF"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590D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90D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Абзац"/>
    <w:basedOn w:val="a"/>
    <w:link w:val="a8"/>
    <w:qFormat/>
    <w:rsid w:val="00590DA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8">
    <w:name w:val="Абзац Знак"/>
    <w:link w:val="a7"/>
    <w:locked/>
    <w:rsid w:val="00590D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iPriority w:val="99"/>
    <w:semiHidden/>
    <w:unhideWhenUsed/>
    <w:rsid w:val="002249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24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249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49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Текст в заданном формате"/>
    <w:basedOn w:val="a"/>
    <w:rsid w:val="00224932"/>
    <w:pPr>
      <w:suppressAutoHyphens/>
    </w:pPr>
    <w:rPr>
      <w:rFonts w:ascii="Liberation Mono" w:eastAsia="NSimSun" w:hAnsi="Liberation Mono" w:cs="Liberation Mono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A64F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64F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9356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9356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f">
    <w:name w:val="footnote reference"/>
    <w:rsid w:val="00484FA0"/>
    <w:rPr>
      <w:vertAlign w:val="superscript"/>
    </w:rPr>
  </w:style>
  <w:style w:type="paragraph" w:styleId="af0">
    <w:name w:val="footnote text"/>
    <w:aliases w:val="Знак Знак Знак3"/>
    <w:basedOn w:val="a"/>
    <w:link w:val="af1"/>
    <w:rsid w:val="00484FA0"/>
    <w:pPr>
      <w:suppressAutoHyphens/>
    </w:pPr>
    <w:rPr>
      <w:lang w:val="x-none" w:eastAsia="zh-CN"/>
    </w:rPr>
  </w:style>
  <w:style w:type="character" w:customStyle="1" w:styleId="af1">
    <w:name w:val="Текст сноски Знак"/>
    <w:aliases w:val="Знак Знак Знак3 Знак"/>
    <w:basedOn w:val="a0"/>
    <w:link w:val="af0"/>
    <w:rsid w:val="00484FA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ConsPlusNormal">
    <w:name w:val="ConsPlusNormal"/>
    <w:rsid w:val="00D90A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698B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hyperlink" Target="consultantplus://offline/ref=8B677CE416EDE180C42ACCD6F69D4370FC9F3580758E737F68735E4BAC3B1A397535CD3B68EFD278F9FAE62CF8C0763D54CA9C8E08YAvCH" TargetMode="External"/><Relationship Id="rId18" Type="http://schemas.openxmlformats.org/officeDocument/2006/relationships/hyperlink" Target="file:///\\Dgaz\obmen\&#1050;&#1086;&#1087;&#1077;&#1081;&#1082;&#1080;&#1085;&#1072;\&#1040;&#1091;&#1082;&#1094;&#1080;&#1086;&#1085;%20&#1044;&#1043;&#1040;&#1047;%20%20&#8470;10%20&#1086;&#1090;%2005.04.2016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4318&amp;dst=101271&amp;field=134&amp;date=08.01.2025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677CE416EDE180C42ACCD6F69D4370FC9F3580758E737F68735E4BAC3B1A397535CD3C60E7DB2FAAB5E770BF94653E54CA9E8F14AD6BA8Y3v0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t-abak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677CE416EDE180C42ACCD6F69D4370FC9F3580758E737F68735E4BAC3B1A397535CD3A60E4D278F9FAE62CF8C0763D54CA9C8E08YAvCH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hyperlink" Target="consultantplus://offline/ref=8B677CE416EDE180C42ACCD6F69D4370FC9F3580758E737F68735E4BAC3B1A397535CD3B69E6D278F9FAE62CF8C0763D54CA9C8E08YAv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3ADC-C341-48FB-8776-26166A7A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5</Pages>
  <Words>7903</Words>
  <Characters>4504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-08</dc:creator>
  <cp:keywords/>
  <dc:description/>
  <cp:lastModifiedBy>Point-20</cp:lastModifiedBy>
  <cp:revision>84</cp:revision>
  <cp:lastPrinted>2025-10-13T04:29:00Z</cp:lastPrinted>
  <dcterms:created xsi:type="dcterms:W3CDTF">2025-09-11T01:48:00Z</dcterms:created>
  <dcterms:modified xsi:type="dcterms:W3CDTF">2025-10-16T07:01:00Z</dcterms:modified>
</cp:coreProperties>
</file>